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75B3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Ф</w:t>
      </w:r>
    </w:p>
    <w:p w14:paraId="4DDB3BA7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О «</w:t>
      </w:r>
      <w:proofErr w:type="spellStart"/>
      <w:r>
        <w:rPr>
          <w:sz w:val="28"/>
          <w:szCs w:val="28"/>
        </w:rPr>
        <w:t>ИжГТУ</w:t>
      </w:r>
      <w:proofErr w:type="spellEnd"/>
      <w:r>
        <w:rPr>
          <w:sz w:val="28"/>
          <w:szCs w:val="28"/>
        </w:rPr>
        <w:t xml:space="preserve"> имени М.Т. Калашникова»</w:t>
      </w:r>
    </w:p>
    <w:p w14:paraId="6E8C5786" w14:textId="77777777" w:rsidR="00A16D47" w:rsidRDefault="00A16D47" w:rsidP="00A16D4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АСОИУ»</w:t>
      </w:r>
    </w:p>
    <w:p w14:paraId="19069210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2C1E3652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1E16BEB5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699EF434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120B4F8D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56F793D6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72EF5ABF" w14:textId="77777777" w:rsidR="00A16D47" w:rsidRPr="00970AF9" w:rsidRDefault="00A16D47" w:rsidP="00A16D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1</w:t>
      </w:r>
    </w:p>
    <w:p w14:paraId="637941B4" w14:textId="77777777" w:rsidR="00A16D47" w:rsidRPr="006D3B99" w:rsidRDefault="00A16D47" w:rsidP="00A16D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A5616">
        <w:rPr>
          <w:sz w:val="28"/>
          <w:szCs w:val="28"/>
        </w:rPr>
        <w:t>Современные языки программирования</w:t>
      </w:r>
      <w:r>
        <w:rPr>
          <w:sz w:val="28"/>
          <w:szCs w:val="28"/>
        </w:rPr>
        <w:t>»</w:t>
      </w:r>
    </w:p>
    <w:p w14:paraId="3DDA7B05" w14:textId="77777777" w:rsidR="00A16D47" w:rsidRPr="00641982" w:rsidRDefault="00A16D47" w:rsidP="00A16D47">
      <w:pPr>
        <w:jc w:val="center"/>
        <w:rPr>
          <w:sz w:val="28"/>
        </w:rPr>
      </w:pPr>
      <w:r>
        <w:rPr>
          <w:sz w:val="28"/>
          <w:szCs w:val="28"/>
        </w:rPr>
        <w:t>на тему «</w:t>
      </w:r>
      <w:r w:rsidR="002A5616">
        <w:rPr>
          <w:sz w:val="28"/>
          <w:szCs w:val="28"/>
        </w:rPr>
        <w:t>Частотный анализ текста</w:t>
      </w:r>
      <w:r>
        <w:rPr>
          <w:sz w:val="28"/>
          <w:szCs w:val="28"/>
        </w:rPr>
        <w:t>»</w:t>
      </w:r>
    </w:p>
    <w:p w14:paraId="01AE467D" w14:textId="62C0E9C1" w:rsidR="00A16D47" w:rsidRPr="00FA508B" w:rsidRDefault="00A16D47" w:rsidP="00A16D47">
      <w:pPr>
        <w:jc w:val="center"/>
        <w:rPr>
          <w:sz w:val="28"/>
          <w:szCs w:val="28"/>
          <w:lang w:val="en-US"/>
        </w:rPr>
      </w:pPr>
      <w:r>
        <w:rPr>
          <w:sz w:val="28"/>
        </w:rPr>
        <w:t xml:space="preserve">Вариант </w:t>
      </w:r>
      <w:r w:rsidR="00FA508B">
        <w:rPr>
          <w:sz w:val="28"/>
        </w:rPr>
        <w:t>7</w:t>
      </w:r>
    </w:p>
    <w:p w14:paraId="15D2CA75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52ADA1F4" w14:textId="77777777" w:rsidR="00A16D47" w:rsidRPr="00641982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6A2AE800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0B134A74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7E1C00AE" w14:textId="77777777" w:rsidR="00A16D47" w:rsidRDefault="00A16D47" w:rsidP="00A16D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13530A6D" w14:textId="438B7593" w:rsidR="00A16D47" w:rsidRDefault="00A16D47" w:rsidP="00A16D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гр. Б18-78</w:t>
      </w:r>
      <w:r w:rsidR="00FA508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="00FA508B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FA508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A508B">
        <w:rPr>
          <w:sz w:val="28"/>
          <w:szCs w:val="28"/>
        </w:rPr>
        <w:t>Рафигов</w:t>
      </w:r>
      <w:proofErr w:type="spellEnd"/>
    </w:p>
    <w:p w14:paraId="73C3AAC5" w14:textId="77777777" w:rsidR="00A16D47" w:rsidRPr="005F194C" w:rsidRDefault="00A16D47" w:rsidP="00A16D47">
      <w:pPr>
        <w:spacing w:line="360" w:lineRule="auto"/>
        <w:jc w:val="both"/>
        <w:rPr>
          <w:sz w:val="28"/>
          <w:szCs w:val="28"/>
        </w:rPr>
      </w:pPr>
    </w:p>
    <w:p w14:paraId="347B4A18" w14:textId="77777777" w:rsidR="00A16D47" w:rsidRDefault="00A16D47" w:rsidP="00A16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л:                                                                    </w:t>
      </w:r>
    </w:p>
    <w:p w14:paraId="78D63E60" w14:textId="77777777" w:rsidR="00A16D47" w:rsidRPr="00AD5F7E" w:rsidRDefault="00A16D47" w:rsidP="00A16D47">
      <w:pPr>
        <w:jc w:val="both"/>
        <w:rPr>
          <w:sz w:val="28"/>
          <w:szCs w:val="28"/>
        </w:rPr>
      </w:pPr>
      <w:r>
        <w:rPr>
          <w:sz w:val="28"/>
          <w:szCs w:val="28"/>
        </w:rPr>
        <w:t>к.т</w:t>
      </w:r>
      <w:r w:rsidRPr="000458CC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458CC">
        <w:rPr>
          <w:sz w:val="28"/>
          <w:szCs w:val="28"/>
        </w:rPr>
        <w:t>.</w:t>
      </w:r>
      <w:r>
        <w:rPr>
          <w:sz w:val="28"/>
          <w:szCs w:val="28"/>
        </w:rPr>
        <w:t>, доцент кафедры «АСОИУ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Д.Р.Касимов</w:t>
      </w:r>
      <w:proofErr w:type="spellEnd"/>
    </w:p>
    <w:p w14:paraId="4E23E9E7" w14:textId="77777777" w:rsidR="00A16D47" w:rsidRPr="00AD5F7E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52D114AA" w14:textId="77777777" w:rsidR="00A16D47" w:rsidRPr="001A0C6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3A129E1E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7748AF00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3A6E857E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3D03FB3B" w14:textId="77777777" w:rsidR="00A16D47" w:rsidRDefault="00A16D47" w:rsidP="00A16D47">
      <w:pPr>
        <w:spacing w:line="360" w:lineRule="auto"/>
        <w:jc w:val="center"/>
        <w:rPr>
          <w:sz w:val="28"/>
          <w:szCs w:val="28"/>
        </w:rPr>
      </w:pPr>
    </w:p>
    <w:p w14:paraId="5CC9D2B6" w14:textId="77777777" w:rsidR="00A16D47" w:rsidRDefault="00A16D47" w:rsidP="00A16D47">
      <w:pPr>
        <w:rPr>
          <w:sz w:val="28"/>
          <w:szCs w:val="28"/>
        </w:rPr>
      </w:pPr>
    </w:p>
    <w:p w14:paraId="45A56682" w14:textId="77777777" w:rsidR="00A16D47" w:rsidRPr="00E0331E" w:rsidRDefault="00A16D47" w:rsidP="00A16D47">
      <w:pPr>
        <w:spacing w:line="840" w:lineRule="auto"/>
        <w:jc w:val="center"/>
        <w:rPr>
          <w:b/>
          <w:sz w:val="32"/>
          <w:szCs w:val="28"/>
        </w:rPr>
      </w:pPr>
      <w:r>
        <w:rPr>
          <w:sz w:val="28"/>
          <w:szCs w:val="28"/>
        </w:rPr>
        <w:t>Ижевск 2021</w:t>
      </w:r>
    </w:p>
    <w:p w14:paraId="755A739F" w14:textId="1D065716" w:rsidR="00A16D47" w:rsidRDefault="00D52E97" w:rsidP="008136CB">
      <w:pPr>
        <w:pStyle w:val="a3"/>
      </w:pPr>
      <w:r>
        <w:lastRenderedPageBreak/>
        <w:t>Постановка задачи</w:t>
      </w:r>
    </w:p>
    <w:p w14:paraId="2A129845" w14:textId="3475CB95" w:rsidR="00D52E97" w:rsidRDefault="00D52E97" w:rsidP="00870699">
      <w:pPr>
        <w:pStyle w:val="ac"/>
      </w:pPr>
      <w:r>
        <w:t xml:space="preserve">Разработать программную систему на языке программирования </w:t>
      </w:r>
      <w:r>
        <w:rPr>
          <w:lang w:val="en-US"/>
        </w:rPr>
        <w:t>Java</w:t>
      </w:r>
      <w:r>
        <w:t xml:space="preserve"> в соответствии с назначенным вариантом</w:t>
      </w:r>
    </w:p>
    <w:p w14:paraId="26684C23" w14:textId="733498E6" w:rsidR="00134933" w:rsidRDefault="00134933" w:rsidP="00870699">
      <w:pPr>
        <w:pStyle w:val="ac"/>
      </w:pPr>
    </w:p>
    <w:p w14:paraId="76BB5D03" w14:textId="5AE31DA4" w:rsidR="00E91665" w:rsidRDefault="00E91665" w:rsidP="00870699">
      <w:pPr>
        <w:pStyle w:val="ac"/>
        <w:rPr>
          <w:lang w:eastAsia="ru-RU"/>
        </w:rPr>
      </w:pPr>
    </w:p>
    <w:p w14:paraId="0CEC3A46" w14:textId="506C0737" w:rsidR="00DB4806" w:rsidRDefault="00DB4806" w:rsidP="00DB4806">
      <w:pPr>
        <w:pStyle w:val="ac"/>
        <w:jc w:val="center"/>
        <w:rPr>
          <w:lang w:eastAsia="ru-RU"/>
        </w:rPr>
      </w:pPr>
    </w:p>
    <w:p w14:paraId="355B17B7" w14:textId="62258B93" w:rsidR="00E91665" w:rsidRPr="00E91665" w:rsidRDefault="00E91665" w:rsidP="00E91665">
      <w:pPr>
        <w:rPr>
          <w:lang w:eastAsia="ru-RU"/>
        </w:rPr>
      </w:pPr>
    </w:p>
    <w:p w14:paraId="02A98B98" w14:textId="7BC2F682" w:rsidR="006A710A" w:rsidRDefault="008136CB" w:rsidP="008136CB">
      <w:pPr>
        <w:pStyle w:val="a3"/>
      </w:pPr>
      <w:r>
        <w:t>Описание структуры программы</w:t>
      </w:r>
    </w:p>
    <w:p w14:paraId="3D5CFDF7" w14:textId="002BC6B1" w:rsidR="00870699" w:rsidRPr="00031A85" w:rsidRDefault="00FA508B" w:rsidP="00A80F82">
      <w:pPr>
        <w:pStyle w:val="ac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E9068D" wp14:editId="15DB0867">
            <wp:simplePos x="0" y="0"/>
            <wp:positionH relativeFrom="page">
              <wp:align>left</wp:align>
            </wp:positionH>
            <wp:positionV relativeFrom="paragraph">
              <wp:posOffset>283845</wp:posOffset>
            </wp:positionV>
            <wp:extent cx="7559814" cy="4533900"/>
            <wp:effectExtent l="0" t="0" r="3175" b="0"/>
            <wp:wrapTight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14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A85">
        <w:rPr>
          <w:lang w:eastAsia="ru-RU"/>
        </w:rPr>
        <w:t>Структура программы представлена на рисунке 2 в виде диаграммы классов</w:t>
      </w:r>
      <w:r w:rsidR="00031A85" w:rsidRPr="00031A85">
        <w:rPr>
          <w:lang w:eastAsia="ru-RU"/>
        </w:rPr>
        <w:t>.</w:t>
      </w:r>
    </w:p>
    <w:p w14:paraId="3387CBF8" w14:textId="0CE31F13" w:rsidR="0003247B" w:rsidRDefault="0003247B" w:rsidP="00210F0C">
      <w:pPr>
        <w:jc w:val="center"/>
        <w:rPr>
          <w:lang w:eastAsia="ru-RU"/>
        </w:rPr>
      </w:pPr>
    </w:p>
    <w:p w14:paraId="7BA8AE66" w14:textId="55CCB14B" w:rsidR="00870699" w:rsidRDefault="00031A85" w:rsidP="00A80F82">
      <w:pPr>
        <w:pStyle w:val="a5"/>
      </w:pPr>
      <w:r>
        <w:t xml:space="preserve">Рисунок </w:t>
      </w:r>
      <w:r w:rsidR="00EA6BB0">
        <w:rPr>
          <w:lang w:val="en-US"/>
        </w:rPr>
        <w:t>1</w:t>
      </w:r>
      <w:r>
        <w:t xml:space="preserve"> – Диаграмма классов</w:t>
      </w:r>
    </w:p>
    <w:p w14:paraId="11377FEF" w14:textId="77777777" w:rsidR="00A80F82" w:rsidRPr="0003247B" w:rsidRDefault="00A80F82" w:rsidP="00A80F82">
      <w:pPr>
        <w:pStyle w:val="a5"/>
      </w:pPr>
    </w:p>
    <w:p w14:paraId="1933B77D" w14:textId="77777777" w:rsidR="008136CB" w:rsidRDefault="008136CB" w:rsidP="008136CB">
      <w:pPr>
        <w:pStyle w:val="a3"/>
      </w:pPr>
      <w:r>
        <w:t>Примеры работы программы</w:t>
      </w:r>
    </w:p>
    <w:p w14:paraId="20C319B7" w14:textId="44B7B650" w:rsidR="0033422C" w:rsidRPr="0033422C" w:rsidRDefault="0033422C" w:rsidP="00EA6BB0">
      <w:pPr>
        <w:pStyle w:val="ac"/>
        <w:rPr>
          <w:lang w:eastAsia="ru-RU"/>
        </w:rPr>
      </w:pPr>
      <w:r>
        <w:rPr>
          <w:lang w:eastAsia="ru-RU"/>
        </w:rPr>
        <w:t xml:space="preserve">Пример работы программы при входном тексте «Примеры работы программы» продемонстрированы на рисунке </w:t>
      </w:r>
      <w:r w:rsidR="00EA6BB0" w:rsidRPr="00EA6BB0">
        <w:rPr>
          <w:lang w:eastAsia="ru-RU"/>
        </w:rPr>
        <w:t>2</w:t>
      </w:r>
      <w:r w:rsidRPr="0033422C">
        <w:rPr>
          <w:lang w:eastAsia="ru-RU"/>
        </w:rPr>
        <w:t>,</w:t>
      </w:r>
      <w:r w:rsidR="00EA6BB0" w:rsidRPr="00EA6BB0">
        <w:rPr>
          <w:lang w:eastAsia="ru-RU"/>
        </w:rPr>
        <w:t xml:space="preserve"> 3</w:t>
      </w:r>
      <w:r w:rsidRPr="0033422C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77BE53F9" w14:textId="07DBE9F4" w:rsidR="002716FA" w:rsidRDefault="00FA508B" w:rsidP="002716FA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AAAFD46" wp14:editId="7D5015B9">
            <wp:extent cx="6120130" cy="505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7722" w14:textId="04B17B48" w:rsidR="0033422C" w:rsidRDefault="0033422C" w:rsidP="0033422C">
      <w:pPr>
        <w:pStyle w:val="a5"/>
      </w:pPr>
      <w:r>
        <w:t xml:space="preserve">Рисунок </w:t>
      </w:r>
      <w:r w:rsidR="00EA6BB0">
        <w:rPr>
          <w:lang w:val="en-US"/>
        </w:rPr>
        <w:t>2</w:t>
      </w:r>
      <w:r>
        <w:t xml:space="preserve"> – Пример работы программы</w:t>
      </w:r>
    </w:p>
    <w:p w14:paraId="68EF40F8" w14:textId="041DCE2B" w:rsidR="008167F8" w:rsidRDefault="00EA6BB0" w:rsidP="002716FA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67AF4CF" wp14:editId="072AF2CE">
            <wp:extent cx="5638800" cy="47132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460" cy="47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6055" w14:textId="5CDE22D5" w:rsidR="008167F8" w:rsidRDefault="008167F8" w:rsidP="002716FA">
      <w:pPr>
        <w:rPr>
          <w:lang w:eastAsia="ru-RU"/>
        </w:rPr>
      </w:pPr>
    </w:p>
    <w:p w14:paraId="3328687C" w14:textId="6A33623B" w:rsidR="0033422C" w:rsidRDefault="0033422C" w:rsidP="0033422C">
      <w:pPr>
        <w:pStyle w:val="a5"/>
      </w:pPr>
      <w:r>
        <w:t xml:space="preserve">Рисунок </w:t>
      </w:r>
      <w:r w:rsidR="00EA6BB0">
        <w:rPr>
          <w:lang w:val="en-US"/>
        </w:rPr>
        <w:t>3</w:t>
      </w:r>
      <w:r>
        <w:t xml:space="preserve"> – Пример работы программы</w:t>
      </w:r>
    </w:p>
    <w:p w14:paraId="303D1B17" w14:textId="77777777" w:rsidR="0033422C" w:rsidRDefault="0033422C" w:rsidP="002716FA">
      <w:pPr>
        <w:rPr>
          <w:lang w:eastAsia="ru-RU"/>
        </w:rPr>
      </w:pPr>
    </w:p>
    <w:p w14:paraId="4B975A05" w14:textId="504C59A8" w:rsidR="00DF03CC" w:rsidRDefault="00DF03CC" w:rsidP="00DF03CC">
      <w:pPr>
        <w:pStyle w:val="a5"/>
      </w:pPr>
    </w:p>
    <w:p w14:paraId="1C187546" w14:textId="7157BFD7" w:rsidR="00EA6BB0" w:rsidRDefault="00EA6BB0" w:rsidP="00DF03CC">
      <w:pPr>
        <w:pStyle w:val="a5"/>
      </w:pPr>
    </w:p>
    <w:p w14:paraId="4E678AE6" w14:textId="754873B1" w:rsidR="00EA6BB0" w:rsidRDefault="00EA6BB0" w:rsidP="00DF03CC">
      <w:pPr>
        <w:pStyle w:val="a5"/>
      </w:pPr>
    </w:p>
    <w:p w14:paraId="778B3AD8" w14:textId="335D5FE3" w:rsidR="00EA6BB0" w:rsidRDefault="00EA6BB0" w:rsidP="00DF03CC">
      <w:pPr>
        <w:pStyle w:val="a5"/>
      </w:pPr>
    </w:p>
    <w:p w14:paraId="20346534" w14:textId="151B3849" w:rsidR="00EA6BB0" w:rsidRDefault="00EA6BB0" w:rsidP="00DF03CC">
      <w:pPr>
        <w:pStyle w:val="a5"/>
      </w:pPr>
    </w:p>
    <w:p w14:paraId="504B0B6E" w14:textId="6A025CAA" w:rsidR="00EA6BB0" w:rsidRDefault="00EA6BB0" w:rsidP="00DF03CC">
      <w:pPr>
        <w:pStyle w:val="a5"/>
      </w:pPr>
    </w:p>
    <w:p w14:paraId="77A9E090" w14:textId="4B18E95A" w:rsidR="00EA6BB0" w:rsidRDefault="00EA6BB0" w:rsidP="00DF03CC">
      <w:pPr>
        <w:pStyle w:val="a5"/>
      </w:pPr>
    </w:p>
    <w:p w14:paraId="15BCF10C" w14:textId="0C781A8D" w:rsidR="00EA6BB0" w:rsidRDefault="00EA6BB0" w:rsidP="00DF03CC">
      <w:pPr>
        <w:pStyle w:val="a5"/>
      </w:pPr>
    </w:p>
    <w:p w14:paraId="769F47BF" w14:textId="579050E3" w:rsidR="00EA6BB0" w:rsidRDefault="00EA6BB0" w:rsidP="00DF03CC">
      <w:pPr>
        <w:pStyle w:val="a5"/>
      </w:pPr>
    </w:p>
    <w:p w14:paraId="567C00E3" w14:textId="6E3AD7EF" w:rsidR="00EA6BB0" w:rsidRDefault="00EA6BB0" w:rsidP="00DF03CC">
      <w:pPr>
        <w:pStyle w:val="a5"/>
      </w:pPr>
    </w:p>
    <w:p w14:paraId="627AD300" w14:textId="77777777" w:rsidR="00EA6BB0" w:rsidRPr="00DF03CC" w:rsidRDefault="00EA6BB0" w:rsidP="00DF03CC">
      <w:pPr>
        <w:pStyle w:val="a5"/>
      </w:pPr>
    </w:p>
    <w:p w14:paraId="086556C0" w14:textId="77777777" w:rsidR="008136CB" w:rsidRDefault="008136CB" w:rsidP="008136CB">
      <w:pPr>
        <w:pStyle w:val="a3"/>
      </w:pPr>
      <w:r>
        <w:lastRenderedPageBreak/>
        <w:t>Исходный код программы</w:t>
      </w:r>
    </w:p>
    <w:p w14:paraId="32BDAA90" w14:textId="77777777" w:rsidR="008136CB" w:rsidRDefault="00237EC2" w:rsidP="005C542B">
      <w:pPr>
        <w:pStyle w:val="ac"/>
        <w:rPr>
          <w:lang w:eastAsia="ru-RU"/>
        </w:rPr>
      </w:pPr>
      <w:r>
        <w:rPr>
          <w:lang w:eastAsia="ru-RU"/>
        </w:rPr>
        <w:t>Ключевые участки кода представлены в листинге 1</w:t>
      </w:r>
      <w:r w:rsidRPr="00237EC2">
        <w:rPr>
          <w:lang w:eastAsia="ru-RU"/>
        </w:rPr>
        <w:t>.</w:t>
      </w:r>
    </w:p>
    <w:p w14:paraId="31453399" w14:textId="77777777" w:rsidR="00C9152C" w:rsidRDefault="00C9152C" w:rsidP="005C542B">
      <w:pPr>
        <w:pStyle w:val="ac"/>
        <w:rPr>
          <w:lang w:eastAsia="ru-RU"/>
        </w:rPr>
      </w:pPr>
    </w:p>
    <w:p w14:paraId="33AAD2DE" w14:textId="77777777" w:rsidR="00EA6BB0" w:rsidRPr="00EA6BB0" w:rsidRDefault="00EA6BB0" w:rsidP="00EA6BB0">
      <w:proofErr w:type="spellStart"/>
      <w:r w:rsidRPr="00EA6BB0">
        <w:t>public</w:t>
      </w:r>
      <w:proofErr w:type="spellEnd"/>
      <w:r w:rsidRPr="00EA6BB0">
        <w:t xml:space="preserve"> </w:t>
      </w:r>
      <w:proofErr w:type="spellStart"/>
      <w:r w:rsidRPr="00EA6BB0">
        <w:t>class</w:t>
      </w:r>
      <w:proofErr w:type="spellEnd"/>
      <w:r w:rsidRPr="00EA6BB0">
        <w:t xml:space="preserve"> </w:t>
      </w:r>
      <w:proofErr w:type="spellStart"/>
      <w:r w:rsidRPr="00EA6BB0">
        <w:t>PolynomialApproximation</w:t>
      </w:r>
      <w:proofErr w:type="spellEnd"/>
      <w:r w:rsidRPr="00EA6BB0">
        <w:t xml:space="preserve"> {</w:t>
      </w:r>
    </w:p>
    <w:p w14:paraId="3B686B69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ublic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r w:rsidRPr="00EA6BB0">
        <w:t>LineSet</w:t>
      </w:r>
      <w:proofErr w:type="spellEnd"/>
      <w:r w:rsidRPr="00EA6BB0">
        <w:t xml:space="preserve"> </w:t>
      </w:r>
      <w:proofErr w:type="spellStart"/>
      <w:proofErr w:type="gramStart"/>
      <w:r w:rsidRPr="00EA6BB0">
        <w:t>polynomialApproximation</w:t>
      </w:r>
      <w:proofErr w:type="spellEnd"/>
      <w:r w:rsidRPr="00EA6BB0">
        <w:t>(</w:t>
      </w:r>
      <w:proofErr w:type="spellStart"/>
      <w:proofErr w:type="gramEnd"/>
      <w:r w:rsidRPr="00EA6BB0">
        <w:t>LineSet</w:t>
      </w:r>
      <w:proofErr w:type="spellEnd"/>
      <w:r w:rsidRPr="00EA6BB0">
        <w:t xml:space="preserve"> </w:t>
      </w:r>
      <w:proofErr w:type="spellStart"/>
      <w:r w:rsidRPr="00EA6BB0">
        <w:t>lineSet</w:t>
      </w:r>
      <w:proofErr w:type="spellEnd"/>
      <w:r w:rsidRPr="00EA6BB0">
        <w:t xml:space="preserve">, </w:t>
      </w:r>
      <w:proofErr w:type="spellStart"/>
      <w:r w:rsidRPr="00EA6BB0">
        <w:t>int</w:t>
      </w:r>
      <w:proofErr w:type="spellEnd"/>
      <w:r w:rsidRPr="00EA6BB0">
        <w:t xml:space="preserve"> </w:t>
      </w:r>
      <w:proofErr w:type="spellStart"/>
      <w:r w:rsidRPr="00EA6BB0">
        <w:t>polyDegree</w:t>
      </w:r>
      <w:proofErr w:type="spellEnd"/>
      <w:r w:rsidRPr="00EA6BB0">
        <w:t>) {</w:t>
      </w:r>
    </w:p>
    <w:p w14:paraId="2FED700A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points</w:t>
      </w:r>
      <w:proofErr w:type="spellEnd"/>
      <w:r w:rsidRPr="00EA6BB0">
        <w:t xml:space="preserve"> = </w:t>
      </w:r>
      <w:proofErr w:type="spellStart"/>
      <w:r w:rsidRPr="00EA6BB0">
        <w:t>lineSet.getPoints</w:t>
      </w:r>
      <w:proofErr w:type="spellEnd"/>
      <w:r w:rsidRPr="00EA6BB0">
        <w:t>();</w:t>
      </w:r>
    </w:p>
    <w:p w14:paraId="42F001C1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LineSet</w:t>
      </w:r>
      <w:proofErr w:type="spellEnd"/>
      <w:r w:rsidRPr="00EA6BB0">
        <w:t xml:space="preserve"> </w:t>
      </w:r>
      <w:proofErr w:type="spellStart"/>
      <w:r w:rsidRPr="00EA6BB0">
        <w:t>line</w:t>
      </w:r>
      <w:proofErr w:type="spellEnd"/>
      <w:r w:rsidRPr="00EA6BB0">
        <w:t xml:space="preserve"> =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proofErr w:type="gramStart"/>
      <w:r w:rsidRPr="00EA6BB0">
        <w:t>LineSet</w:t>
      </w:r>
      <w:proofErr w:type="spellEnd"/>
      <w:r w:rsidRPr="00EA6BB0">
        <w:t>(</w:t>
      </w:r>
      <w:proofErr w:type="gramEnd"/>
      <w:r w:rsidRPr="00EA6BB0">
        <w:t>);</w:t>
      </w:r>
    </w:p>
    <w:p w14:paraId="0C8025F4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allocmatrix</w:t>
      </w:r>
      <w:proofErr w:type="spellEnd"/>
      <w:r w:rsidRPr="00EA6BB0">
        <w:t>(</w:t>
      </w:r>
      <w:proofErr w:type="spellStart"/>
      <w:r w:rsidRPr="00EA6BB0">
        <w:t>points</w:t>
      </w:r>
      <w:proofErr w:type="spellEnd"/>
      <w:r w:rsidRPr="00EA6BB0">
        <w:t>);</w:t>
      </w:r>
    </w:p>
    <w:p w14:paraId="2B3CB724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func</w:t>
      </w:r>
      <w:proofErr w:type="spellEnd"/>
      <w:r w:rsidRPr="00EA6BB0">
        <w:t xml:space="preserve"> = </w:t>
      </w:r>
      <w:proofErr w:type="spellStart"/>
      <w:r w:rsidRPr="00EA6BB0">
        <w:t>Calculate</w:t>
      </w:r>
      <w:proofErr w:type="spellEnd"/>
      <w:r w:rsidRPr="00EA6BB0">
        <w:t>(</w:t>
      </w:r>
      <w:proofErr w:type="spellStart"/>
      <w:proofErr w:type="gramStart"/>
      <w:r w:rsidRPr="00EA6BB0">
        <w:t>points.size</w:t>
      </w:r>
      <w:proofErr w:type="spellEnd"/>
      <w:proofErr w:type="gramEnd"/>
      <w:r w:rsidRPr="00EA6BB0">
        <w:t xml:space="preserve">(), </w:t>
      </w:r>
      <w:proofErr w:type="spellStart"/>
      <w:r w:rsidRPr="00EA6BB0">
        <w:t>polyDegree</w:t>
      </w:r>
      <w:proofErr w:type="spellEnd"/>
      <w:r w:rsidRPr="00EA6BB0">
        <w:t>);</w:t>
      </w:r>
    </w:p>
    <w:p w14:paraId="534AAE14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xLast</w:t>
      </w:r>
      <w:proofErr w:type="spellEnd"/>
      <w:r w:rsidRPr="00EA6BB0">
        <w:t xml:space="preserve"> = </w:t>
      </w:r>
      <w:proofErr w:type="spellStart"/>
      <w:r w:rsidRPr="00EA6BB0">
        <w:t>points.get</w:t>
      </w:r>
      <w:proofErr w:type="spellEnd"/>
      <w:r w:rsidRPr="00EA6BB0">
        <w:t>(</w:t>
      </w:r>
      <w:proofErr w:type="spellStart"/>
      <w:proofErr w:type="gramStart"/>
      <w:r w:rsidRPr="00EA6BB0">
        <w:t>points.size</w:t>
      </w:r>
      <w:proofErr w:type="spellEnd"/>
      <w:proofErr w:type="gramEnd"/>
      <w:r w:rsidRPr="00EA6BB0">
        <w:t>() - 1).getValue0();</w:t>
      </w:r>
    </w:p>
    <w:p w14:paraId="73051279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double</w:t>
      </w:r>
      <w:proofErr w:type="spellEnd"/>
      <w:r w:rsidRPr="00EA6BB0">
        <w:t xml:space="preserve"> x = </w:t>
      </w:r>
      <w:proofErr w:type="spellStart"/>
      <w:r w:rsidRPr="00EA6BB0">
        <w:t>points.get</w:t>
      </w:r>
      <w:proofErr w:type="spellEnd"/>
      <w:r w:rsidRPr="00EA6BB0">
        <w:t>(0</w:t>
      </w:r>
      <w:proofErr w:type="gramStart"/>
      <w:r w:rsidRPr="00EA6BB0">
        <w:t>).getValue</w:t>
      </w:r>
      <w:proofErr w:type="gramEnd"/>
      <w:r w:rsidRPr="00EA6BB0">
        <w:t xml:space="preserve">0(); x &lt;= </w:t>
      </w:r>
      <w:proofErr w:type="spellStart"/>
      <w:r w:rsidRPr="00EA6BB0">
        <w:t>xLast</w:t>
      </w:r>
      <w:proofErr w:type="spellEnd"/>
      <w:r w:rsidRPr="00EA6BB0">
        <w:t>; x = x + 0.5) {</w:t>
      </w:r>
    </w:p>
    <w:p w14:paraId="24A2AAAA" w14:textId="77777777" w:rsidR="00EA6BB0" w:rsidRPr="00EA6BB0" w:rsidRDefault="00EA6BB0" w:rsidP="00EA6BB0">
      <w:r w:rsidRPr="00EA6BB0">
        <w:t xml:space="preserve">            </w:t>
      </w:r>
      <w:proofErr w:type="spellStart"/>
      <w:proofErr w:type="gramStart"/>
      <w:r w:rsidRPr="00EA6BB0">
        <w:t>line.addPoint</w:t>
      </w:r>
      <w:proofErr w:type="spellEnd"/>
      <w:proofErr w:type="gramEnd"/>
      <w:r w:rsidRPr="00EA6BB0">
        <w:t>(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Pair</w:t>
      </w:r>
      <w:proofErr w:type="spellEnd"/>
      <w:r w:rsidRPr="00EA6BB0">
        <w:t xml:space="preserve">&lt;&gt;(x, </w:t>
      </w:r>
      <w:proofErr w:type="spellStart"/>
      <w:r w:rsidRPr="00EA6BB0">
        <w:t>func.apply</w:t>
      </w:r>
      <w:proofErr w:type="spellEnd"/>
      <w:r w:rsidRPr="00EA6BB0">
        <w:t>(x)));</w:t>
      </w:r>
    </w:p>
    <w:p w14:paraId="0F79F53B" w14:textId="77777777" w:rsidR="00EA6BB0" w:rsidRPr="00EA6BB0" w:rsidRDefault="00EA6BB0" w:rsidP="00EA6BB0">
      <w:r w:rsidRPr="00EA6BB0">
        <w:t>        }</w:t>
      </w:r>
    </w:p>
    <w:p w14:paraId="54C1981F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return</w:t>
      </w:r>
      <w:proofErr w:type="spellEnd"/>
      <w:r w:rsidRPr="00EA6BB0">
        <w:t xml:space="preserve"> </w:t>
      </w:r>
      <w:proofErr w:type="spellStart"/>
      <w:r w:rsidRPr="00EA6BB0">
        <w:t>line</w:t>
      </w:r>
      <w:proofErr w:type="spellEnd"/>
      <w:r w:rsidRPr="00EA6BB0">
        <w:t>;</w:t>
      </w:r>
    </w:p>
    <w:p w14:paraId="21F5C63D" w14:textId="77777777" w:rsidR="00EA6BB0" w:rsidRPr="00EA6BB0" w:rsidRDefault="00EA6BB0" w:rsidP="00EA6BB0">
      <w:r w:rsidRPr="00EA6BB0">
        <w:t>    }</w:t>
      </w:r>
    </w:p>
    <w:p w14:paraId="6CC2D7FE" w14:textId="77777777" w:rsidR="00EA6BB0" w:rsidRPr="00EA6BB0" w:rsidRDefault="00EA6BB0" w:rsidP="00EA6BB0"/>
    <w:p w14:paraId="09E51035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proofErr w:type="gramStart"/>
      <w:r w:rsidRPr="00EA6BB0">
        <w:t>double</w:t>
      </w:r>
      <w:proofErr w:type="spellEnd"/>
      <w:r w:rsidRPr="00EA6BB0">
        <w:t>[</w:t>
      </w:r>
      <w:proofErr w:type="gramEnd"/>
      <w:r w:rsidRPr="00EA6BB0">
        <w:t>] a;</w:t>
      </w:r>
    </w:p>
    <w:p w14:paraId="33AB6825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proofErr w:type="gramStart"/>
      <w:r w:rsidRPr="00EA6BB0">
        <w:t>double</w:t>
      </w:r>
      <w:proofErr w:type="spellEnd"/>
      <w:r w:rsidRPr="00EA6BB0">
        <w:t>[</w:t>
      </w:r>
      <w:proofErr w:type="gramEnd"/>
      <w:r w:rsidRPr="00EA6BB0">
        <w:t>] b;</w:t>
      </w:r>
    </w:p>
    <w:p w14:paraId="51C71155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proofErr w:type="gramStart"/>
      <w:r w:rsidRPr="00EA6BB0">
        <w:t>double</w:t>
      </w:r>
      <w:proofErr w:type="spellEnd"/>
      <w:r w:rsidRPr="00EA6BB0">
        <w:t>[</w:t>
      </w:r>
      <w:proofErr w:type="gramEnd"/>
      <w:r w:rsidRPr="00EA6BB0">
        <w:t>] x;</w:t>
      </w:r>
    </w:p>
    <w:p w14:paraId="5CF0C511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proofErr w:type="gramStart"/>
      <w:r w:rsidRPr="00EA6BB0">
        <w:t>double</w:t>
      </w:r>
      <w:proofErr w:type="spellEnd"/>
      <w:r w:rsidRPr="00EA6BB0">
        <w:t>[</w:t>
      </w:r>
      <w:proofErr w:type="gramEnd"/>
      <w:r w:rsidRPr="00EA6BB0">
        <w:t>] y;</w:t>
      </w:r>
    </w:p>
    <w:p w14:paraId="1BC4F931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proofErr w:type="gramStart"/>
      <w:r w:rsidRPr="00EA6BB0">
        <w:t>double</w:t>
      </w:r>
      <w:proofErr w:type="spellEnd"/>
      <w:r w:rsidRPr="00EA6BB0">
        <w:t>[</w:t>
      </w:r>
      <w:proofErr w:type="gramEnd"/>
      <w:r w:rsidRPr="00EA6BB0">
        <w:t xml:space="preserve">][] </w:t>
      </w:r>
      <w:proofErr w:type="spellStart"/>
      <w:r w:rsidRPr="00EA6BB0">
        <w:t>sums</w:t>
      </w:r>
      <w:proofErr w:type="spellEnd"/>
      <w:r w:rsidRPr="00EA6BB0">
        <w:t>;</w:t>
      </w:r>
    </w:p>
    <w:p w14:paraId="6E98825F" w14:textId="77777777" w:rsidR="00EA6BB0" w:rsidRPr="00EA6BB0" w:rsidRDefault="00EA6BB0" w:rsidP="00EA6BB0"/>
    <w:p w14:paraId="6BCE71D7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r w:rsidRPr="00EA6BB0">
        <w:t>void</w:t>
      </w:r>
      <w:proofErr w:type="spellEnd"/>
      <w:r w:rsidRPr="00EA6BB0">
        <w:t xml:space="preserve"> </w:t>
      </w:r>
      <w:proofErr w:type="spellStart"/>
      <w:proofErr w:type="gramStart"/>
      <w:r w:rsidRPr="00EA6BB0">
        <w:t>refresh</w:t>
      </w:r>
      <w:proofErr w:type="spellEnd"/>
      <w:r w:rsidRPr="00EA6BB0">
        <w:t>(</w:t>
      </w:r>
      <w:proofErr w:type="spellStart"/>
      <w:proofErr w:type="gramEnd"/>
      <w:r w:rsidRPr="00EA6BB0">
        <w:t>int</w:t>
      </w:r>
      <w:proofErr w:type="spellEnd"/>
      <w:r w:rsidRPr="00EA6BB0">
        <w:t xml:space="preserve"> K) {</w:t>
      </w:r>
    </w:p>
    <w:p w14:paraId="69F244B5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int</w:t>
      </w:r>
      <w:proofErr w:type="spellEnd"/>
      <w:r w:rsidRPr="00EA6BB0">
        <w:t xml:space="preserve"> i = 0; i </w:t>
      </w:r>
      <w:proofErr w:type="gramStart"/>
      <w:r w:rsidRPr="00EA6BB0">
        <w:t>&lt; K</w:t>
      </w:r>
      <w:proofErr w:type="gramEnd"/>
      <w:r w:rsidRPr="00EA6BB0">
        <w:t>; i++) {</w:t>
      </w:r>
    </w:p>
    <w:p w14:paraId="0E42BA7C" w14:textId="77777777" w:rsidR="00EA6BB0" w:rsidRPr="00EA6BB0" w:rsidRDefault="00EA6BB0" w:rsidP="00EA6BB0">
      <w:r w:rsidRPr="00EA6BB0">
        <w:t>            a[i] = b[i] = 0;</w:t>
      </w:r>
    </w:p>
    <w:p w14:paraId="30F8DBA6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int</w:t>
      </w:r>
      <w:proofErr w:type="spellEnd"/>
      <w:r w:rsidRPr="00EA6BB0">
        <w:t xml:space="preserve"> j = 0; j </w:t>
      </w:r>
      <w:proofErr w:type="gramStart"/>
      <w:r w:rsidRPr="00EA6BB0">
        <w:t>&lt; K</w:t>
      </w:r>
      <w:proofErr w:type="gramEnd"/>
      <w:r w:rsidRPr="00EA6BB0">
        <w:t>; j++)</w:t>
      </w:r>
    </w:p>
    <w:p w14:paraId="560F3669" w14:textId="77777777" w:rsidR="00EA6BB0" w:rsidRPr="00EA6BB0" w:rsidRDefault="00EA6BB0" w:rsidP="00EA6BB0">
      <w:r w:rsidRPr="00EA6BB0">
        <w:t xml:space="preserve">                </w:t>
      </w:r>
      <w:proofErr w:type="spellStart"/>
      <w:r w:rsidRPr="00EA6BB0">
        <w:t>sums</w:t>
      </w:r>
      <w:proofErr w:type="spellEnd"/>
      <w:r w:rsidRPr="00EA6BB0">
        <w:t>[i][j] = 0;</w:t>
      </w:r>
    </w:p>
    <w:p w14:paraId="20A74272" w14:textId="77777777" w:rsidR="00EA6BB0" w:rsidRPr="00EA6BB0" w:rsidRDefault="00EA6BB0" w:rsidP="00EA6BB0">
      <w:r w:rsidRPr="00EA6BB0">
        <w:t>        }</w:t>
      </w:r>
    </w:p>
    <w:p w14:paraId="4BACE342" w14:textId="77777777" w:rsidR="00EA6BB0" w:rsidRPr="00EA6BB0" w:rsidRDefault="00EA6BB0" w:rsidP="00EA6BB0">
      <w:r w:rsidRPr="00EA6BB0">
        <w:t>    }</w:t>
      </w:r>
    </w:p>
    <w:p w14:paraId="42973EA2" w14:textId="77777777" w:rsidR="00EA6BB0" w:rsidRPr="00EA6BB0" w:rsidRDefault="00EA6BB0" w:rsidP="00EA6BB0"/>
    <w:p w14:paraId="3F4A96A8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r w:rsidRPr="00EA6BB0">
        <w:t>void</w:t>
      </w:r>
      <w:proofErr w:type="spellEnd"/>
      <w:r w:rsidRPr="00EA6BB0">
        <w:t xml:space="preserve"> </w:t>
      </w:r>
      <w:proofErr w:type="spellStart"/>
      <w:proofErr w:type="gramStart"/>
      <w:r w:rsidRPr="00EA6BB0">
        <w:t>allocmatrix</w:t>
      </w:r>
      <w:proofErr w:type="spellEnd"/>
      <w:r w:rsidRPr="00EA6BB0">
        <w:t>(</w:t>
      </w:r>
      <w:proofErr w:type="spellStart"/>
      <w:proofErr w:type="gramEnd"/>
      <w:r w:rsidRPr="00EA6BB0">
        <w:t>ArrayList</w:t>
      </w:r>
      <w:proofErr w:type="spellEnd"/>
      <w:r w:rsidRPr="00EA6BB0">
        <w:t>&lt;</w:t>
      </w:r>
      <w:proofErr w:type="spellStart"/>
      <w:r w:rsidRPr="00EA6BB0">
        <w:t>Pair</w:t>
      </w:r>
      <w:proofErr w:type="spellEnd"/>
      <w:r w:rsidRPr="00EA6BB0">
        <w:t xml:space="preserve">&lt;Double, Double&gt;&gt; </w:t>
      </w:r>
      <w:proofErr w:type="spellStart"/>
      <w:r w:rsidRPr="00EA6BB0">
        <w:t>points</w:t>
      </w:r>
      <w:proofErr w:type="spellEnd"/>
      <w:r w:rsidRPr="00EA6BB0">
        <w:t>) {</w:t>
      </w:r>
    </w:p>
    <w:p w14:paraId="2B8281A6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int</w:t>
      </w:r>
      <w:proofErr w:type="spellEnd"/>
      <w:r w:rsidRPr="00EA6BB0">
        <w:t xml:space="preserve"> N = </w:t>
      </w:r>
      <w:proofErr w:type="spellStart"/>
      <w:proofErr w:type="gramStart"/>
      <w:r w:rsidRPr="00EA6BB0">
        <w:t>points.size</w:t>
      </w:r>
      <w:proofErr w:type="spellEnd"/>
      <w:proofErr w:type="gramEnd"/>
      <w:r w:rsidRPr="00EA6BB0">
        <w:t>();</w:t>
      </w:r>
    </w:p>
    <w:p w14:paraId="48B4963F" w14:textId="77777777" w:rsidR="00EA6BB0" w:rsidRPr="00EA6BB0" w:rsidRDefault="00EA6BB0" w:rsidP="00EA6BB0">
      <w:r w:rsidRPr="00EA6BB0">
        <w:t xml:space="preserve">        a =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double</w:t>
      </w:r>
      <w:proofErr w:type="spellEnd"/>
      <w:r w:rsidRPr="00EA6BB0">
        <w:t>[N];</w:t>
      </w:r>
    </w:p>
    <w:p w14:paraId="52F4B9AA" w14:textId="77777777" w:rsidR="00EA6BB0" w:rsidRPr="00EA6BB0" w:rsidRDefault="00EA6BB0" w:rsidP="00EA6BB0">
      <w:r w:rsidRPr="00EA6BB0">
        <w:t xml:space="preserve">        b =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double</w:t>
      </w:r>
      <w:proofErr w:type="spellEnd"/>
      <w:r w:rsidRPr="00EA6BB0">
        <w:t>[N];</w:t>
      </w:r>
    </w:p>
    <w:p w14:paraId="1183933D" w14:textId="77777777" w:rsidR="00EA6BB0" w:rsidRPr="00EA6BB0" w:rsidRDefault="00EA6BB0" w:rsidP="00EA6BB0">
      <w:r w:rsidRPr="00EA6BB0">
        <w:t xml:space="preserve">        x =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double</w:t>
      </w:r>
      <w:proofErr w:type="spellEnd"/>
      <w:r w:rsidRPr="00EA6BB0">
        <w:t>[N];</w:t>
      </w:r>
    </w:p>
    <w:p w14:paraId="7FB454E3" w14:textId="77777777" w:rsidR="00EA6BB0" w:rsidRPr="00EA6BB0" w:rsidRDefault="00EA6BB0" w:rsidP="00EA6BB0">
      <w:r w:rsidRPr="00EA6BB0">
        <w:t xml:space="preserve">        y =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double</w:t>
      </w:r>
      <w:proofErr w:type="spellEnd"/>
      <w:r w:rsidRPr="00EA6BB0">
        <w:t>[N];</w:t>
      </w:r>
    </w:p>
    <w:p w14:paraId="44297E7A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sums</w:t>
      </w:r>
      <w:proofErr w:type="spellEnd"/>
      <w:r w:rsidRPr="00EA6BB0">
        <w:t xml:space="preserve"> =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double</w:t>
      </w:r>
      <w:proofErr w:type="spellEnd"/>
      <w:r w:rsidRPr="00EA6BB0">
        <w:t>[N][N];</w:t>
      </w:r>
    </w:p>
    <w:p w14:paraId="06E5EB76" w14:textId="77777777" w:rsidR="00EA6BB0" w:rsidRPr="00EA6BB0" w:rsidRDefault="00EA6BB0" w:rsidP="00EA6BB0"/>
    <w:p w14:paraId="3D86B8E0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int</w:t>
      </w:r>
      <w:proofErr w:type="spellEnd"/>
      <w:r w:rsidRPr="00EA6BB0">
        <w:t xml:space="preserve"> i = 0; i </w:t>
      </w:r>
      <w:proofErr w:type="gramStart"/>
      <w:r w:rsidRPr="00EA6BB0">
        <w:t>&lt; N</w:t>
      </w:r>
      <w:proofErr w:type="gramEnd"/>
      <w:r w:rsidRPr="00EA6BB0">
        <w:t>; i++) {</w:t>
      </w:r>
    </w:p>
    <w:p w14:paraId="746F4D40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currentPoint</w:t>
      </w:r>
      <w:proofErr w:type="spellEnd"/>
      <w:r w:rsidRPr="00EA6BB0">
        <w:t xml:space="preserve"> = </w:t>
      </w:r>
      <w:proofErr w:type="spellStart"/>
      <w:r w:rsidRPr="00EA6BB0">
        <w:t>points.get</w:t>
      </w:r>
      <w:proofErr w:type="spellEnd"/>
      <w:r w:rsidRPr="00EA6BB0">
        <w:t>(i);</w:t>
      </w:r>
    </w:p>
    <w:p w14:paraId="6CF39552" w14:textId="77777777" w:rsidR="00EA6BB0" w:rsidRPr="00EA6BB0" w:rsidRDefault="00EA6BB0" w:rsidP="00EA6BB0">
      <w:r w:rsidRPr="00EA6BB0">
        <w:t>            x[i] = currentPoint.getValue0();</w:t>
      </w:r>
    </w:p>
    <w:p w14:paraId="57B45B68" w14:textId="77777777" w:rsidR="00EA6BB0" w:rsidRPr="00EA6BB0" w:rsidRDefault="00EA6BB0" w:rsidP="00EA6BB0">
      <w:r w:rsidRPr="00EA6BB0">
        <w:t>            y[i] = currentPoint.getValue1();</w:t>
      </w:r>
    </w:p>
    <w:p w14:paraId="3D237EEC" w14:textId="77777777" w:rsidR="00EA6BB0" w:rsidRPr="00EA6BB0" w:rsidRDefault="00EA6BB0" w:rsidP="00EA6BB0">
      <w:r w:rsidRPr="00EA6BB0">
        <w:t>        }</w:t>
      </w:r>
    </w:p>
    <w:p w14:paraId="15C8EAEB" w14:textId="77777777" w:rsidR="00EA6BB0" w:rsidRPr="00EA6BB0" w:rsidRDefault="00EA6BB0" w:rsidP="00EA6BB0">
      <w:r w:rsidRPr="00EA6BB0">
        <w:t>    }</w:t>
      </w:r>
    </w:p>
    <w:p w14:paraId="57E90246" w14:textId="38EE37C6" w:rsidR="00EA6BB0" w:rsidRDefault="00EA6BB0" w:rsidP="00EA6BB0"/>
    <w:p w14:paraId="25DE7FCC" w14:textId="63D978EB" w:rsidR="00EA6BB0" w:rsidRDefault="00EA6BB0" w:rsidP="00EA6BB0"/>
    <w:p w14:paraId="2900B7F9" w14:textId="1B9E94D0" w:rsidR="00EA6BB0" w:rsidRDefault="00EA6BB0" w:rsidP="00EA6BB0"/>
    <w:p w14:paraId="4978E97A" w14:textId="3EA1C091" w:rsidR="00EA6BB0" w:rsidRDefault="00EA6BB0" w:rsidP="00EA6BB0"/>
    <w:p w14:paraId="5E654CF2" w14:textId="6F45CAAF" w:rsidR="00EA6BB0" w:rsidRDefault="00EA6BB0" w:rsidP="00EA6BB0"/>
    <w:p w14:paraId="63DF5DB2" w14:textId="77777777" w:rsidR="00EA6BB0" w:rsidRPr="00FA508B" w:rsidRDefault="00EA6BB0" w:rsidP="00EA6BB0">
      <w:pPr>
        <w:pStyle w:val="a5"/>
        <w:rPr>
          <w:lang w:val="en-US"/>
        </w:rPr>
      </w:pPr>
      <w:r>
        <w:t>Листинг</w:t>
      </w:r>
      <w:r w:rsidRPr="00FA508B">
        <w:rPr>
          <w:lang w:val="en-US"/>
        </w:rPr>
        <w:t xml:space="preserve"> </w:t>
      </w:r>
      <w:r>
        <w:t>программы</w:t>
      </w:r>
      <w:r w:rsidRPr="00FA508B">
        <w:rPr>
          <w:lang w:val="en-US"/>
        </w:rPr>
        <w:t xml:space="preserve"> 1</w:t>
      </w:r>
    </w:p>
    <w:p w14:paraId="637D958E" w14:textId="77777777" w:rsidR="00EA6BB0" w:rsidRPr="00EA6BB0" w:rsidRDefault="00EA6BB0" w:rsidP="00EA6BB0"/>
    <w:p w14:paraId="21092D85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proofErr w:type="gramStart"/>
      <w:r w:rsidRPr="00EA6BB0">
        <w:t>Function</w:t>
      </w:r>
      <w:proofErr w:type="spellEnd"/>
      <w:r w:rsidRPr="00EA6BB0">
        <w:t>&lt;</w:t>
      </w:r>
      <w:proofErr w:type="gramEnd"/>
      <w:r w:rsidRPr="00EA6BB0">
        <w:t xml:space="preserve">Double, Double&gt; </w:t>
      </w:r>
      <w:proofErr w:type="spellStart"/>
      <w:r w:rsidRPr="00EA6BB0">
        <w:t>Calculate</w:t>
      </w:r>
      <w:proofErr w:type="spellEnd"/>
      <w:r w:rsidRPr="00EA6BB0">
        <w:t>(</w:t>
      </w:r>
      <w:proofErr w:type="spellStart"/>
      <w:r w:rsidRPr="00EA6BB0">
        <w:t>int</w:t>
      </w:r>
      <w:proofErr w:type="spellEnd"/>
      <w:r w:rsidRPr="00EA6BB0">
        <w:t xml:space="preserve"> N, </w:t>
      </w:r>
      <w:proofErr w:type="spellStart"/>
      <w:r w:rsidRPr="00EA6BB0">
        <w:t>int</w:t>
      </w:r>
      <w:proofErr w:type="spellEnd"/>
      <w:r w:rsidRPr="00EA6BB0">
        <w:t xml:space="preserve"> K) {</w:t>
      </w:r>
    </w:p>
    <w:p w14:paraId="782404FB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int</w:t>
      </w:r>
      <w:proofErr w:type="spellEnd"/>
      <w:r w:rsidRPr="00EA6BB0">
        <w:t xml:space="preserve"> i, j, k;</w:t>
      </w:r>
    </w:p>
    <w:p w14:paraId="18DFFDD5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double</w:t>
      </w:r>
      <w:proofErr w:type="spellEnd"/>
      <w:r w:rsidRPr="00EA6BB0">
        <w:t xml:space="preserve"> s, t, M;</w:t>
      </w:r>
    </w:p>
    <w:p w14:paraId="6419968A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refresh</w:t>
      </w:r>
      <w:proofErr w:type="spellEnd"/>
      <w:r w:rsidRPr="00EA6BB0">
        <w:t>(K);</w:t>
      </w:r>
    </w:p>
    <w:p w14:paraId="44B114E2" w14:textId="77777777" w:rsidR="00EA6BB0" w:rsidRPr="00EA6BB0" w:rsidRDefault="00EA6BB0" w:rsidP="00EA6BB0">
      <w:r w:rsidRPr="00EA6BB0">
        <w:t>        //упорядочиваем узловые точки по возрастанию абсцисс</w:t>
      </w:r>
    </w:p>
    <w:p w14:paraId="587AF964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i = 0; i </w:t>
      </w:r>
      <w:proofErr w:type="gramStart"/>
      <w:r w:rsidRPr="00EA6BB0">
        <w:t>&lt; N</w:t>
      </w:r>
      <w:proofErr w:type="gramEnd"/>
      <w:r w:rsidRPr="00EA6BB0">
        <w:t>; i++) {</w:t>
      </w:r>
    </w:p>
    <w:p w14:paraId="00BE62A0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for</w:t>
      </w:r>
      <w:proofErr w:type="spellEnd"/>
      <w:r w:rsidRPr="00EA6BB0">
        <w:t xml:space="preserve"> (j = i; </w:t>
      </w:r>
      <w:proofErr w:type="gramStart"/>
      <w:r w:rsidRPr="00EA6BB0">
        <w:t>j &gt;</w:t>
      </w:r>
      <w:proofErr w:type="gramEnd"/>
      <w:r w:rsidRPr="00EA6BB0">
        <w:t>= 1; j--)</w:t>
      </w:r>
    </w:p>
    <w:p w14:paraId="22DA39D1" w14:textId="77777777" w:rsidR="00EA6BB0" w:rsidRPr="00EA6BB0" w:rsidRDefault="00EA6BB0" w:rsidP="00EA6BB0">
      <w:r w:rsidRPr="00EA6BB0">
        <w:t xml:space="preserve">                </w:t>
      </w:r>
      <w:proofErr w:type="spellStart"/>
      <w:r w:rsidRPr="00EA6BB0">
        <w:t>if</w:t>
      </w:r>
      <w:proofErr w:type="spellEnd"/>
      <w:r w:rsidRPr="00EA6BB0">
        <w:t xml:space="preserve"> (x[j] </w:t>
      </w:r>
      <w:proofErr w:type="gramStart"/>
      <w:r w:rsidRPr="00EA6BB0">
        <w:t>&lt; x</w:t>
      </w:r>
      <w:proofErr w:type="gramEnd"/>
      <w:r w:rsidRPr="00EA6BB0">
        <w:t>[j - 1]) {</w:t>
      </w:r>
    </w:p>
    <w:p w14:paraId="28E8C86B" w14:textId="77777777" w:rsidR="00EA6BB0" w:rsidRPr="00EA6BB0" w:rsidRDefault="00EA6BB0" w:rsidP="00EA6BB0">
      <w:r w:rsidRPr="00EA6BB0">
        <w:t xml:space="preserve">                    t = </w:t>
      </w:r>
      <w:proofErr w:type="gramStart"/>
      <w:r w:rsidRPr="00EA6BB0">
        <w:t>x[</w:t>
      </w:r>
      <w:proofErr w:type="gramEnd"/>
      <w:r w:rsidRPr="00EA6BB0">
        <w:t>j - 1];</w:t>
      </w:r>
    </w:p>
    <w:p w14:paraId="055D6669" w14:textId="77777777" w:rsidR="00EA6BB0" w:rsidRPr="00EA6BB0" w:rsidRDefault="00EA6BB0" w:rsidP="00EA6BB0">
      <w:r w:rsidRPr="00EA6BB0">
        <w:t xml:space="preserve">                    </w:t>
      </w:r>
      <w:proofErr w:type="gramStart"/>
      <w:r w:rsidRPr="00EA6BB0">
        <w:t>x[</w:t>
      </w:r>
      <w:proofErr w:type="gramEnd"/>
      <w:r w:rsidRPr="00EA6BB0">
        <w:t>j - 1] = x[j];</w:t>
      </w:r>
    </w:p>
    <w:p w14:paraId="6B2E8872" w14:textId="77777777" w:rsidR="00EA6BB0" w:rsidRPr="00EA6BB0" w:rsidRDefault="00EA6BB0" w:rsidP="00EA6BB0">
      <w:r w:rsidRPr="00EA6BB0">
        <w:t>                    x[j] = t;</w:t>
      </w:r>
    </w:p>
    <w:p w14:paraId="73356BBE" w14:textId="77777777" w:rsidR="00EA6BB0" w:rsidRPr="00EA6BB0" w:rsidRDefault="00EA6BB0" w:rsidP="00EA6BB0">
      <w:r w:rsidRPr="00EA6BB0">
        <w:t xml:space="preserve">                    t = </w:t>
      </w:r>
      <w:proofErr w:type="gramStart"/>
      <w:r w:rsidRPr="00EA6BB0">
        <w:t>y[</w:t>
      </w:r>
      <w:proofErr w:type="gramEnd"/>
      <w:r w:rsidRPr="00EA6BB0">
        <w:t>j - 1];</w:t>
      </w:r>
    </w:p>
    <w:p w14:paraId="63735706" w14:textId="77777777" w:rsidR="00EA6BB0" w:rsidRPr="00EA6BB0" w:rsidRDefault="00EA6BB0" w:rsidP="00EA6BB0">
      <w:r w:rsidRPr="00EA6BB0">
        <w:t xml:space="preserve">                    </w:t>
      </w:r>
      <w:proofErr w:type="gramStart"/>
      <w:r w:rsidRPr="00EA6BB0">
        <w:t>y[</w:t>
      </w:r>
      <w:proofErr w:type="gramEnd"/>
      <w:r w:rsidRPr="00EA6BB0">
        <w:t>j - 1] = y[j];</w:t>
      </w:r>
    </w:p>
    <w:p w14:paraId="5ADE7CE3" w14:textId="77777777" w:rsidR="00EA6BB0" w:rsidRPr="00EA6BB0" w:rsidRDefault="00EA6BB0" w:rsidP="00EA6BB0">
      <w:r w:rsidRPr="00EA6BB0">
        <w:t>                    y[j] = t;</w:t>
      </w:r>
    </w:p>
    <w:p w14:paraId="2469E609" w14:textId="77777777" w:rsidR="00EA6BB0" w:rsidRPr="00EA6BB0" w:rsidRDefault="00EA6BB0" w:rsidP="00EA6BB0">
      <w:r w:rsidRPr="00EA6BB0">
        <w:t>                }</w:t>
      </w:r>
    </w:p>
    <w:p w14:paraId="0DAAAB62" w14:textId="77777777" w:rsidR="00EA6BB0" w:rsidRPr="00EA6BB0" w:rsidRDefault="00EA6BB0" w:rsidP="00EA6BB0">
      <w:r w:rsidRPr="00EA6BB0">
        <w:t>        }</w:t>
      </w:r>
    </w:p>
    <w:p w14:paraId="677D8659" w14:textId="77777777" w:rsidR="00EA6BB0" w:rsidRPr="00EA6BB0" w:rsidRDefault="00EA6BB0" w:rsidP="00EA6BB0">
      <w:r w:rsidRPr="00EA6BB0">
        <w:t>        //заполняем коэффициенты системы уравнений</w:t>
      </w:r>
    </w:p>
    <w:p w14:paraId="5597E391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i = 0; i </w:t>
      </w:r>
      <w:proofErr w:type="gramStart"/>
      <w:r w:rsidRPr="00EA6BB0">
        <w:t>&lt; K</w:t>
      </w:r>
      <w:proofErr w:type="gramEnd"/>
      <w:r w:rsidRPr="00EA6BB0">
        <w:t xml:space="preserve"> + 1; i++) {</w:t>
      </w:r>
    </w:p>
    <w:p w14:paraId="3F020658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for</w:t>
      </w:r>
      <w:proofErr w:type="spellEnd"/>
      <w:r w:rsidRPr="00EA6BB0">
        <w:t xml:space="preserve"> (j = 0; j </w:t>
      </w:r>
      <w:proofErr w:type="gramStart"/>
      <w:r w:rsidRPr="00EA6BB0">
        <w:t>&lt; K</w:t>
      </w:r>
      <w:proofErr w:type="gramEnd"/>
      <w:r w:rsidRPr="00EA6BB0">
        <w:t xml:space="preserve"> + 1; j++) {</w:t>
      </w:r>
    </w:p>
    <w:p w14:paraId="4BBA418C" w14:textId="77777777" w:rsidR="00EA6BB0" w:rsidRPr="00EA6BB0" w:rsidRDefault="00EA6BB0" w:rsidP="00EA6BB0">
      <w:r w:rsidRPr="00EA6BB0">
        <w:t xml:space="preserve">                </w:t>
      </w:r>
      <w:proofErr w:type="spellStart"/>
      <w:r w:rsidRPr="00EA6BB0">
        <w:t>sums</w:t>
      </w:r>
      <w:proofErr w:type="spellEnd"/>
      <w:r w:rsidRPr="00EA6BB0">
        <w:t>[i][j] = 0;</w:t>
      </w:r>
    </w:p>
    <w:p w14:paraId="4371810F" w14:textId="77777777" w:rsidR="00EA6BB0" w:rsidRPr="00EA6BB0" w:rsidRDefault="00EA6BB0" w:rsidP="00EA6BB0">
      <w:r w:rsidRPr="00EA6BB0">
        <w:t xml:space="preserve">                </w:t>
      </w:r>
      <w:proofErr w:type="spellStart"/>
      <w:r w:rsidRPr="00EA6BB0">
        <w:t>for</w:t>
      </w:r>
      <w:proofErr w:type="spellEnd"/>
      <w:r w:rsidRPr="00EA6BB0">
        <w:t xml:space="preserve"> (k = 0; k </w:t>
      </w:r>
      <w:proofErr w:type="gramStart"/>
      <w:r w:rsidRPr="00EA6BB0">
        <w:t>&lt; N</w:t>
      </w:r>
      <w:proofErr w:type="gramEnd"/>
      <w:r w:rsidRPr="00EA6BB0">
        <w:t>; k++)</w:t>
      </w:r>
    </w:p>
    <w:p w14:paraId="7470F72F" w14:textId="77777777" w:rsidR="00EA6BB0" w:rsidRPr="00EA6BB0" w:rsidRDefault="00EA6BB0" w:rsidP="00EA6BB0">
      <w:r w:rsidRPr="00EA6BB0">
        <w:t xml:space="preserve">                    </w:t>
      </w:r>
      <w:proofErr w:type="spellStart"/>
      <w:r w:rsidRPr="00EA6BB0">
        <w:t>sums</w:t>
      </w:r>
      <w:proofErr w:type="spellEnd"/>
      <w:r w:rsidRPr="00EA6BB0">
        <w:t xml:space="preserve">[i][j] += </w:t>
      </w:r>
      <w:proofErr w:type="spellStart"/>
      <w:r w:rsidRPr="00EA6BB0">
        <w:t>Math.pow</w:t>
      </w:r>
      <w:proofErr w:type="spellEnd"/>
      <w:r w:rsidRPr="00EA6BB0">
        <w:t>(x[k], i + j);</w:t>
      </w:r>
    </w:p>
    <w:p w14:paraId="2CC7C501" w14:textId="77777777" w:rsidR="00EA6BB0" w:rsidRPr="00EA6BB0" w:rsidRDefault="00EA6BB0" w:rsidP="00EA6BB0">
      <w:r w:rsidRPr="00EA6BB0">
        <w:t>            }</w:t>
      </w:r>
    </w:p>
    <w:p w14:paraId="06DD85D1" w14:textId="77777777" w:rsidR="00EA6BB0" w:rsidRPr="00EA6BB0" w:rsidRDefault="00EA6BB0" w:rsidP="00EA6BB0">
      <w:r w:rsidRPr="00EA6BB0">
        <w:t>        }</w:t>
      </w:r>
    </w:p>
    <w:p w14:paraId="7B635D37" w14:textId="77777777" w:rsidR="00EA6BB0" w:rsidRPr="00EA6BB0" w:rsidRDefault="00EA6BB0" w:rsidP="00EA6BB0">
      <w:r w:rsidRPr="00EA6BB0">
        <w:t>        //заполняем столбец свободных членов</w:t>
      </w:r>
    </w:p>
    <w:p w14:paraId="2DFC1353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i = 0; i </w:t>
      </w:r>
      <w:proofErr w:type="gramStart"/>
      <w:r w:rsidRPr="00EA6BB0">
        <w:t>&lt; K</w:t>
      </w:r>
      <w:proofErr w:type="gramEnd"/>
      <w:r w:rsidRPr="00EA6BB0">
        <w:t xml:space="preserve"> + 1; i++) {</w:t>
      </w:r>
    </w:p>
    <w:p w14:paraId="3A7E12DF" w14:textId="77777777" w:rsidR="00EA6BB0" w:rsidRPr="00EA6BB0" w:rsidRDefault="00EA6BB0" w:rsidP="00EA6BB0">
      <w:r w:rsidRPr="00EA6BB0">
        <w:t>            b[i] = 0;</w:t>
      </w:r>
    </w:p>
    <w:p w14:paraId="11A6C5F0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for</w:t>
      </w:r>
      <w:proofErr w:type="spellEnd"/>
      <w:r w:rsidRPr="00EA6BB0">
        <w:t xml:space="preserve"> (k = 0; k </w:t>
      </w:r>
      <w:proofErr w:type="gramStart"/>
      <w:r w:rsidRPr="00EA6BB0">
        <w:t>&lt; N</w:t>
      </w:r>
      <w:proofErr w:type="gramEnd"/>
      <w:r w:rsidRPr="00EA6BB0">
        <w:t>; k++)</w:t>
      </w:r>
    </w:p>
    <w:p w14:paraId="46044242" w14:textId="77777777" w:rsidR="00EA6BB0" w:rsidRPr="00EA6BB0" w:rsidRDefault="00EA6BB0" w:rsidP="00EA6BB0">
      <w:r w:rsidRPr="00EA6BB0">
        <w:t xml:space="preserve">                b[i] += </w:t>
      </w:r>
      <w:proofErr w:type="spellStart"/>
      <w:r w:rsidRPr="00EA6BB0">
        <w:t>Math.pow</w:t>
      </w:r>
      <w:proofErr w:type="spellEnd"/>
      <w:r w:rsidRPr="00EA6BB0">
        <w:t>(x[k], i) * y[k];</w:t>
      </w:r>
    </w:p>
    <w:p w14:paraId="2C6EAF0D" w14:textId="77777777" w:rsidR="00EA6BB0" w:rsidRPr="00EA6BB0" w:rsidRDefault="00EA6BB0" w:rsidP="00EA6BB0">
      <w:r w:rsidRPr="00EA6BB0">
        <w:t>        }</w:t>
      </w:r>
    </w:p>
    <w:p w14:paraId="2D3E4DBB" w14:textId="77777777" w:rsidR="00EA6BB0" w:rsidRPr="00EA6BB0" w:rsidRDefault="00EA6BB0" w:rsidP="00EA6BB0">
      <w:r w:rsidRPr="00EA6BB0">
        <w:t>        //применяем метод Гаусса для приведения матрицы системы к треугольному виду</w:t>
      </w:r>
    </w:p>
    <w:p w14:paraId="4A38C7C3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k = 0; k </w:t>
      </w:r>
      <w:proofErr w:type="gramStart"/>
      <w:r w:rsidRPr="00EA6BB0">
        <w:t>&lt; K</w:t>
      </w:r>
      <w:proofErr w:type="gramEnd"/>
      <w:r w:rsidRPr="00EA6BB0">
        <w:t xml:space="preserve"> + 1; k++) {</w:t>
      </w:r>
    </w:p>
    <w:p w14:paraId="7F5472F4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for</w:t>
      </w:r>
      <w:proofErr w:type="spellEnd"/>
      <w:r w:rsidRPr="00EA6BB0">
        <w:t xml:space="preserve"> (i = k + 1; i </w:t>
      </w:r>
      <w:proofErr w:type="gramStart"/>
      <w:r w:rsidRPr="00EA6BB0">
        <w:t>&lt; K</w:t>
      </w:r>
      <w:proofErr w:type="gramEnd"/>
      <w:r w:rsidRPr="00EA6BB0">
        <w:t xml:space="preserve"> + 1; i++) {</w:t>
      </w:r>
    </w:p>
    <w:p w14:paraId="65CB0927" w14:textId="77777777" w:rsidR="00EA6BB0" w:rsidRPr="00EA6BB0" w:rsidRDefault="00EA6BB0" w:rsidP="00EA6BB0">
      <w:r w:rsidRPr="00EA6BB0">
        <w:t xml:space="preserve">                M = </w:t>
      </w:r>
      <w:proofErr w:type="spellStart"/>
      <w:r w:rsidRPr="00EA6BB0">
        <w:t>sums</w:t>
      </w:r>
      <w:proofErr w:type="spellEnd"/>
      <w:r w:rsidRPr="00EA6BB0">
        <w:t xml:space="preserve">[i][k] / </w:t>
      </w:r>
      <w:proofErr w:type="spellStart"/>
      <w:r w:rsidRPr="00EA6BB0">
        <w:t>sums</w:t>
      </w:r>
      <w:proofErr w:type="spellEnd"/>
      <w:r w:rsidRPr="00EA6BB0">
        <w:t>[k][k];</w:t>
      </w:r>
    </w:p>
    <w:p w14:paraId="392B0997" w14:textId="77777777" w:rsidR="00EA6BB0" w:rsidRPr="00EA6BB0" w:rsidRDefault="00EA6BB0" w:rsidP="00EA6BB0">
      <w:r w:rsidRPr="00EA6BB0">
        <w:t xml:space="preserve">                </w:t>
      </w:r>
      <w:proofErr w:type="spellStart"/>
      <w:r w:rsidRPr="00EA6BB0">
        <w:t>for</w:t>
      </w:r>
      <w:proofErr w:type="spellEnd"/>
      <w:r w:rsidRPr="00EA6BB0">
        <w:t xml:space="preserve"> (j = k; j </w:t>
      </w:r>
      <w:proofErr w:type="gramStart"/>
      <w:r w:rsidRPr="00EA6BB0">
        <w:t>&lt; K</w:t>
      </w:r>
      <w:proofErr w:type="gramEnd"/>
      <w:r w:rsidRPr="00EA6BB0">
        <w:t xml:space="preserve"> + 1; j++)</w:t>
      </w:r>
    </w:p>
    <w:p w14:paraId="431BB953" w14:textId="77777777" w:rsidR="00EA6BB0" w:rsidRPr="00EA6BB0" w:rsidRDefault="00EA6BB0" w:rsidP="00EA6BB0">
      <w:r w:rsidRPr="00EA6BB0">
        <w:t xml:space="preserve">                    </w:t>
      </w:r>
      <w:proofErr w:type="spellStart"/>
      <w:r w:rsidRPr="00EA6BB0">
        <w:t>sums</w:t>
      </w:r>
      <w:proofErr w:type="spellEnd"/>
      <w:r w:rsidRPr="00EA6BB0">
        <w:t xml:space="preserve">[i][j] -= M * </w:t>
      </w:r>
      <w:proofErr w:type="spellStart"/>
      <w:r w:rsidRPr="00EA6BB0">
        <w:t>sums</w:t>
      </w:r>
      <w:proofErr w:type="spellEnd"/>
      <w:r w:rsidRPr="00EA6BB0">
        <w:t>[k][j];</w:t>
      </w:r>
    </w:p>
    <w:p w14:paraId="19A18C55" w14:textId="77777777" w:rsidR="00EA6BB0" w:rsidRPr="00EA6BB0" w:rsidRDefault="00EA6BB0" w:rsidP="00EA6BB0">
      <w:r w:rsidRPr="00EA6BB0">
        <w:t>                b[i] -= M * b[k];</w:t>
      </w:r>
    </w:p>
    <w:p w14:paraId="659150EC" w14:textId="77777777" w:rsidR="00EA6BB0" w:rsidRPr="00EA6BB0" w:rsidRDefault="00EA6BB0" w:rsidP="00EA6BB0">
      <w:r w:rsidRPr="00EA6BB0">
        <w:t>            }</w:t>
      </w:r>
    </w:p>
    <w:p w14:paraId="12DA68D8" w14:textId="77777777" w:rsidR="00EA6BB0" w:rsidRPr="00EA6BB0" w:rsidRDefault="00EA6BB0" w:rsidP="00EA6BB0">
      <w:r w:rsidRPr="00EA6BB0">
        <w:t>        }</w:t>
      </w:r>
    </w:p>
    <w:p w14:paraId="5FF4EAA7" w14:textId="77777777" w:rsidR="00EA6BB0" w:rsidRPr="00EA6BB0" w:rsidRDefault="00EA6BB0" w:rsidP="00EA6BB0">
      <w:r w:rsidRPr="00EA6BB0">
        <w:t>        //вычисляем коэффициенты аппроксимирующего полинома</w:t>
      </w:r>
    </w:p>
    <w:p w14:paraId="51DAEDBF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i = K; </w:t>
      </w:r>
      <w:proofErr w:type="gramStart"/>
      <w:r w:rsidRPr="00EA6BB0">
        <w:t>i &gt;</w:t>
      </w:r>
      <w:proofErr w:type="gramEnd"/>
      <w:r w:rsidRPr="00EA6BB0">
        <w:t>= 0; i--) {</w:t>
      </w:r>
    </w:p>
    <w:p w14:paraId="56DF9380" w14:textId="77777777" w:rsidR="00EA6BB0" w:rsidRPr="00EA6BB0" w:rsidRDefault="00EA6BB0" w:rsidP="00EA6BB0">
      <w:r w:rsidRPr="00EA6BB0">
        <w:t>            s = 0;</w:t>
      </w:r>
    </w:p>
    <w:p w14:paraId="5A2A6A8B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for</w:t>
      </w:r>
      <w:proofErr w:type="spellEnd"/>
      <w:r w:rsidRPr="00EA6BB0">
        <w:t xml:space="preserve"> (j = i; j </w:t>
      </w:r>
      <w:proofErr w:type="gramStart"/>
      <w:r w:rsidRPr="00EA6BB0">
        <w:t>&lt; K</w:t>
      </w:r>
      <w:proofErr w:type="gramEnd"/>
      <w:r w:rsidRPr="00EA6BB0">
        <w:t xml:space="preserve"> + 1; j++)</w:t>
      </w:r>
    </w:p>
    <w:p w14:paraId="2846368E" w14:textId="77777777" w:rsidR="00EA6BB0" w:rsidRPr="00EA6BB0" w:rsidRDefault="00EA6BB0" w:rsidP="00EA6BB0">
      <w:r w:rsidRPr="00EA6BB0">
        <w:t xml:space="preserve">                s += </w:t>
      </w:r>
      <w:proofErr w:type="spellStart"/>
      <w:r w:rsidRPr="00EA6BB0">
        <w:t>sums</w:t>
      </w:r>
      <w:proofErr w:type="spellEnd"/>
      <w:r w:rsidRPr="00EA6BB0">
        <w:t>[i][j] * a[j];</w:t>
      </w:r>
    </w:p>
    <w:p w14:paraId="28A7BA2F" w14:textId="77777777" w:rsidR="00EA6BB0" w:rsidRPr="00EA6BB0" w:rsidRDefault="00EA6BB0" w:rsidP="00EA6BB0">
      <w:r w:rsidRPr="00EA6BB0">
        <w:t xml:space="preserve">            a[i] = (b[i] - s) / </w:t>
      </w:r>
      <w:proofErr w:type="spellStart"/>
      <w:r w:rsidRPr="00EA6BB0">
        <w:t>sums</w:t>
      </w:r>
      <w:proofErr w:type="spellEnd"/>
      <w:r w:rsidRPr="00EA6BB0">
        <w:t>[i][i];</w:t>
      </w:r>
    </w:p>
    <w:p w14:paraId="459E5353" w14:textId="77777777" w:rsidR="00EA6BB0" w:rsidRPr="00EA6BB0" w:rsidRDefault="00EA6BB0" w:rsidP="00EA6BB0">
      <w:r w:rsidRPr="00EA6BB0">
        <w:t>        }</w:t>
      </w:r>
    </w:p>
    <w:p w14:paraId="65EF5E1C" w14:textId="0B1A7233" w:rsidR="00EA6BB0" w:rsidRDefault="00EA6BB0" w:rsidP="00EA6BB0"/>
    <w:p w14:paraId="109BBDA9" w14:textId="41C7B989" w:rsidR="00EA6BB0" w:rsidRDefault="00EA6BB0" w:rsidP="00EA6BB0"/>
    <w:p w14:paraId="32BB4D1D" w14:textId="568A235B" w:rsidR="00EA6BB0" w:rsidRDefault="00EA6BB0" w:rsidP="00EA6BB0"/>
    <w:p w14:paraId="6F8838F2" w14:textId="77777777" w:rsidR="00EA6BB0" w:rsidRPr="00FA508B" w:rsidRDefault="00EA6BB0" w:rsidP="00EA6BB0">
      <w:pPr>
        <w:pStyle w:val="a5"/>
        <w:rPr>
          <w:lang w:val="en-US"/>
        </w:rPr>
      </w:pPr>
      <w:r>
        <w:t>Листинг</w:t>
      </w:r>
      <w:r w:rsidRPr="00FA508B">
        <w:rPr>
          <w:lang w:val="en-US"/>
        </w:rPr>
        <w:t xml:space="preserve"> </w:t>
      </w:r>
      <w:r>
        <w:t>программы</w:t>
      </w:r>
      <w:r w:rsidRPr="00FA508B">
        <w:rPr>
          <w:lang w:val="en-US"/>
        </w:rPr>
        <w:t xml:space="preserve"> 1</w:t>
      </w:r>
    </w:p>
    <w:p w14:paraId="0C7B4163" w14:textId="77777777" w:rsidR="00EA6BB0" w:rsidRPr="00EA6BB0" w:rsidRDefault="00EA6BB0" w:rsidP="00EA6BB0"/>
    <w:p w14:paraId="2AFA3289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return</w:t>
      </w:r>
      <w:proofErr w:type="spellEnd"/>
      <w:r w:rsidRPr="00EA6BB0">
        <w:t xml:space="preserve"> </w:t>
      </w:r>
      <w:proofErr w:type="spellStart"/>
      <w:r w:rsidRPr="00EA6BB0">
        <w:t>aDouble</w:t>
      </w:r>
      <w:proofErr w:type="spellEnd"/>
      <w:r w:rsidRPr="00EA6BB0">
        <w:t xml:space="preserve"> -&gt; {</w:t>
      </w:r>
    </w:p>
    <w:p w14:paraId="5B718DDB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double</w:t>
      </w:r>
      <w:proofErr w:type="spellEnd"/>
      <w:r w:rsidRPr="00EA6BB0">
        <w:t xml:space="preserve"> </w:t>
      </w:r>
      <w:proofErr w:type="spellStart"/>
      <w:r w:rsidRPr="00EA6BB0">
        <w:t>result</w:t>
      </w:r>
      <w:proofErr w:type="spellEnd"/>
      <w:r w:rsidRPr="00EA6BB0">
        <w:t xml:space="preserve"> = </w:t>
      </w:r>
      <w:proofErr w:type="gramStart"/>
      <w:r w:rsidRPr="00EA6BB0">
        <w:t>a[</w:t>
      </w:r>
      <w:proofErr w:type="gramEnd"/>
      <w:r w:rsidRPr="00EA6BB0">
        <w:t>0];</w:t>
      </w:r>
    </w:p>
    <w:p w14:paraId="2E5BED77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int</w:t>
      </w:r>
      <w:proofErr w:type="spellEnd"/>
      <w:r w:rsidRPr="00EA6BB0">
        <w:t xml:space="preserve"> i1 = 1; i1 </w:t>
      </w:r>
      <w:proofErr w:type="gramStart"/>
      <w:r w:rsidRPr="00EA6BB0">
        <w:t xml:space="preserve">&lt; </w:t>
      </w:r>
      <w:proofErr w:type="spellStart"/>
      <w:r w:rsidRPr="00EA6BB0">
        <w:t>a</w:t>
      </w:r>
      <w:proofErr w:type="gramEnd"/>
      <w:r w:rsidRPr="00EA6BB0">
        <w:t>.length</w:t>
      </w:r>
      <w:proofErr w:type="spellEnd"/>
      <w:r w:rsidRPr="00EA6BB0">
        <w:t>; i1++) {</w:t>
      </w:r>
    </w:p>
    <w:p w14:paraId="17B1BF15" w14:textId="77777777" w:rsidR="00EA6BB0" w:rsidRPr="00EA6BB0" w:rsidRDefault="00EA6BB0" w:rsidP="00EA6BB0">
      <w:r w:rsidRPr="00EA6BB0">
        <w:t xml:space="preserve">                </w:t>
      </w:r>
      <w:proofErr w:type="spellStart"/>
      <w:r w:rsidRPr="00EA6BB0">
        <w:t>result</w:t>
      </w:r>
      <w:proofErr w:type="spellEnd"/>
      <w:r w:rsidRPr="00EA6BB0">
        <w:t xml:space="preserve"> += a[i1] * </w:t>
      </w:r>
      <w:proofErr w:type="spellStart"/>
      <w:proofErr w:type="gramStart"/>
      <w:r w:rsidRPr="00EA6BB0">
        <w:t>Math.pow</w:t>
      </w:r>
      <w:proofErr w:type="spellEnd"/>
      <w:r w:rsidRPr="00EA6BB0">
        <w:t>(</w:t>
      </w:r>
      <w:proofErr w:type="spellStart"/>
      <w:proofErr w:type="gramEnd"/>
      <w:r w:rsidRPr="00EA6BB0">
        <w:t>aDouble</w:t>
      </w:r>
      <w:proofErr w:type="spellEnd"/>
      <w:r w:rsidRPr="00EA6BB0">
        <w:t>, i1);</w:t>
      </w:r>
    </w:p>
    <w:p w14:paraId="18FC3BBC" w14:textId="77777777" w:rsidR="00EA6BB0" w:rsidRPr="00EA6BB0" w:rsidRDefault="00EA6BB0" w:rsidP="00EA6BB0">
      <w:pPr>
        <w:rPr>
          <w:lang w:val="en-US"/>
        </w:rPr>
      </w:pPr>
      <w:r w:rsidRPr="00EA6BB0">
        <w:t xml:space="preserve">            </w:t>
      </w:r>
      <w:r w:rsidRPr="00EA6BB0">
        <w:rPr>
          <w:lang w:val="en-US"/>
        </w:rPr>
        <w:t>}</w:t>
      </w:r>
    </w:p>
    <w:p w14:paraId="1F8C4A21" w14:textId="77777777" w:rsidR="00EA6BB0" w:rsidRPr="00EA6BB0" w:rsidRDefault="00EA6BB0" w:rsidP="00EA6BB0">
      <w:pPr>
        <w:rPr>
          <w:lang w:val="en-US"/>
        </w:rPr>
      </w:pPr>
      <w:r w:rsidRPr="00EA6BB0">
        <w:rPr>
          <w:lang w:val="en-US"/>
        </w:rPr>
        <w:t>            return result;</w:t>
      </w:r>
    </w:p>
    <w:p w14:paraId="64049B9E" w14:textId="77777777" w:rsidR="00EA6BB0" w:rsidRPr="00EA6BB0" w:rsidRDefault="00EA6BB0" w:rsidP="00EA6BB0">
      <w:pPr>
        <w:rPr>
          <w:lang w:val="en-US"/>
        </w:rPr>
      </w:pPr>
      <w:r w:rsidRPr="00EA6BB0">
        <w:rPr>
          <w:lang w:val="en-US"/>
        </w:rPr>
        <w:t>        };</w:t>
      </w:r>
    </w:p>
    <w:p w14:paraId="1FD2EF1E" w14:textId="77777777" w:rsidR="00EA6BB0" w:rsidRPr="00EA6BB0" w:rsidRDefault="00EA6BB0" w:rsidP="00EA6BB0">
      <w:pPr>
        <w:rPr>
          <w:lang w:val="en-US"/>
        </w:rPr>
      </w:pPr>
      <w:r w:rsidRPr="00EA6BB0">
        <w:rPr>
          <w:lang w:val="en-US"/>
        </w:rPr>
        <w:t>    }</w:t>
      </w:r>
    </w:p>
    <w:p w14:paraId="7A2C08E5" w14:textId="77777777" w:rsidR="00EA6BB0" w:rsidRPr="00EA6BB0" w:rsidRDefault="00EA6BB0" w:rsidP="00EA6BB0">
      <w:pPr>
        <w:rPr>
          <w:lang w:val="en-US"/>
        </w:rPr>
      </w:pPr>
      <w:r w:rsidRPr="00EA6BB0">
        <w:rPr>
          <w:lang w:val="en-US"/>
        </w:rPr>
        <w:t>}</w:t>
      </w:r>
    </w:p>
    <w:p w14:paraId="065E1F79" w14:textId="77777777" w:rsidR="00EA6BB0" w:rsidRPr="00EA6BB0" w:rsidRDefault="00EA6BB0" w:rsidP="00EA6BB0">
      <w:pPr>
        <w:rPr>
          <w:lang w:val="en-US"/>
        </w:rPr>
      </w:pPr>
    </w:p>
    <w:p w14:paraId="0C7DE6C8" w14:textId="77777777" w:rsidR="00EA6BB0" w:rsidRPr="00EA6BB0" w:rsidRDefault="00EA6BB0" w:rsidP="00EA6BB0">
      <w:proofErr w:type="spellStart"/>
      <w:r w:rsidRPr="00EA6BB0">
        <w:t>public</w:t>
      </w:r>
      <w:proofErr w:type="spellEnd"/>
      <w:r w:rsidRPr="00EA6BB0">
        <w:t xml:space="preserve"> </w:t>
      </w:r>
      <w:proofErr w:type="spellStart"/>
      <w:r w:rsidRPr="00EA6BB0">
        <w:t>class</w:t>
      </w:r>
      <w:proofErr w:type="spellEnd"/>
      <w:r w:rsidRPr="00EA6BB0">
        <w:t xml:space="preserve"> </w:t>
      </w:r>
      <w:proofErr w:type="spellStart"/>
      <w:r w:rsidRPr="00EA6BB0">
        <w:t>LagrangeInterpolation</w:t>
      </w:r>
      <w:proofErr w:type="spellEnd"/>
      <w:r w:rsidRPr="00EA6BB0">
        <w:t xml:space="preserve"> {</w:t>
      </w:r>
    </w:p>
    <w:p w14:paraId="550B4E10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ublic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r w:rsidRPr="00EA6BB0">
        <w:t>LineSet</w:t>
      </w:r>
      <w:proofErr w:type="spellEnd"/>
      <w:r w:rsidRPr="00EA6BB0">
        <w:t xml:space="preserve"> </w:t>
      </w:r>
      <w:proofErr w:type="spellStart"/>
      <w:proofErr w:type="gramStart"/>
      <w:r w:rsidRPr="00EA6BB0">
        <w:t>lagrangeInterpolation</w:t>
      </w:r>
      <w:proofErr w:type="spellEnd"/>
      <w:r w:rsidRPr="00EA6BB0">
        <w:t>(</w:t>
      </w:r>
      <w:proofErr w:type="spellStart"/>
      <w:proofErr w:type="gramEnd"/>
      <w:r w:rsidRPr="00EA6BB0">
        <w:t>LineSet</w:t>
      </w:r>
      <w:proofErr w:type="spellEnd"/>
      <w:r w:rsidRPr="00EA6BB0">
        <w:t xml:space="preserve"> </w:t>
      </w:r>
      <w:proofErr w:type="spellStart"/>
      <w:r w:rsidRPr="00EA6BB0">
        <w:t>lineSet</w:t>
      </w:r>
      <w:proofErr w:type="spellEnd"/>
      <w:r w:rsidRPr="00EA6BB0">
        <w:t>) {</w:t>
      </w:r>
    </w:p>
    <w:p w14:paraId="2DBE99A0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points</w:t>
      </w:r>
      <w:proofErr w:type="spellEnd"/>
      <w:r w:rsidRPr="00EA6BB0">
        <w:t xml:space="preserve"> = </w:t>
      </w:r>
      <w:proofErr w:type="spellStart"/>
      <w:r w:rsidRPr="00EA6BB0">
        <w:t>lineSet.getPoints</w:t>
      </w:r>
      <w:proofErr w:type="spellEnd"/>
      <w:r w:rsidRPr="00EA6BB0">
        <w:t>();</w:t>
      </w:r>
    </w:p>
    <w:p w14:paraId="0418527D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LineSet</w:t>
      </w:r>
      <w:proofErr w:type="spellEnd"/>
      <w:r w:rsidRPr="00EA6BB0">
        <w:t xml:space="preserve"> </w:t>
      </w:r>
      <w:proofErr w:type="spellStart"/>
      <w:r w:rsidRPr="00EA6BB0">
        <w:t>line</w:t>
      </w:r>
      <w:proofErr w:type="spellEnd"/>
      <w:r w:rsidRPr="00EA6BB0">
        <w:t xml:space="preserve"> =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proofErr w:type="gramStart"/>
      <w:r w:rsidRPr="00EA6BB0">
        <w:t>LineSet</w:t>
      </w:r>
      <w:proofErr w:type="spellEnd"/>
      <w:r w:rsidRPr="00EA6BB0">
        <w:t>(</w:t>
      </w:r>
      <w:proofErr w:type="gramEnd"/>
      <w:r w:rsidRPr="00EA6BB0">
        <w:t>);</w:t>
      </w:r>
    </w:p>
    <w:p w14:paraId="34214433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double</w:t>
      </w:r>
      <w:proofErr w:type="spellEnd"/>
      <w:r w:rsidRPr="00EA6BB0">
        <w:t xml:space="preserve"> x = </w:t>
      </w:r>
      <w:proofErr w:type="spellStart"/>
      <w:r w:rsidRPr="00EA6BB0">
        <w:t>points.get</w:t>
      </w:r>
      <w:proofErr w:type="spellEnd"/>
      <w:r w:rsidRPr="00EA6BB0">
        <w:t>(0</w:t>
      </w:r>
      <w:proofErr w:type="gramStart"/>
      <w:r w:rsidRPr="00EA6BB0">
        <w:t>).getValue</w:t>
      </w:r>
      <w:proofErr w:type="gramEnd"/>
      <w:r w:rsidRPr="00EA6BB0">
        <w:t xml:space="preserve">0(); x &lt;= </w:t>
      </w:r>
      <w:proofErr w:type="spellStart"/>
      <w:r w:rsidRPr="00EA6BB0">
        <w:t>points.get</w:t>
      </w:r>
      <w:proofErr w:type="spellEnd"/>
      <w:r w:rsidRPr="00EA6BB0">
        <w:t>(</w:t>
      </w:r>
      <w:proofErr w:type="spellStart"/>
      <w:r w:rsidRPr="00EA6BB0">
        <w:t>points.size</w:t>
      </w:r>
      <w:proofErr w:type="spellEnd"/>
      <w:r w:rsidRPr="00EA6BB0">
        <w:t>()-1).getValue0(); x = x + 0.5) {</w:t>
      </w:r>
    </w:p>
    <w:p w14:paraId="7B423A9B" w14:textId="77777777" w:rsidR="00EA6BB0" w:rsidRPr="00EA6BB0" w:rsidRDefault="00EA6BB0" w:rsidP="00EA6BB0">
      <w:r w:rsidRPr="00EA6BB0">
        <w:t xml:space="preserve">            </w:t>
      </w:r>
      <w:proofErr w:type="spellStart"/>
      <w:proofErr w:type="gramStart"/>
      <w:r w:rsidRPr="00EA6BB0">
        <w:t>line.addPoint</w:t>
      </w:r>
      <w:proofErr w:type="spellEnd"/>
      <w:proofErr w:type="gramEnd"/>
      <w:r w:rsidRPr="00EA6BB0">
        <w:t>(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Pair</w:t>
      </w:r>
      <w:proofErr w:type="spellEnd"/>
      <w:r w:rsidRPr="00EA6BB0">
        <w:t xml:space="preserve">&lt;&gt;(x, </w:t>
      </w:r>
      <w:proofErr w:type="spellStart"/>
      <w:r w:rsidRPr="00EA6BB0">
        <w:t>calc</w:t>
      </w:r>
      <w:proofErr w:type="spellEnd"/>
      <w:r w:rsidRPr="00EA6BB0">
        <w:t>(</w:t>
      </w:r>
      <w:proofErr w:type="spellStart"/>
      <w:r w:rsidRPr="00EA6BB0">
        <w:t>points</w:t>
      </w:r>
      <w:proofErr w:type="spellEnd"/>
      <w:r w:rsidRPr="00EA6BB0">
        <w:t>, x)));</w:t>
      </w:r>
    </w:p>
    <w:p w14:paraId="36CF4398" w14:textId="77777777" w:rsidR="00EA6BB0" w:rsidRPr="00EA6BB0" w:rsidRDefault="00EA6BB0" w:rsidP="00EA6BB0">
      <w:r w:rsidRPr="00EA6BB0">
        <w:t>        }</w:t>
      </w:r>
    </w:p>
    <w:p w14:paraId="4860FEA7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return</w:t>
      </w:r>
      <w:proofErr w:type="spellEnd"/>
      <w:r w:rsidRPr="00EA6BB0">
        <w:t xml:space="preserve"> </w:t>
      </w:r>
      <w:proofErr w:type="spellStart"/>
      <w:r w:rsidRPr="00EA6BB0">
        <w:t>line</w:t>
      </w:r>
      <w:proofErr w:type="spellEnd"/>
      <w:r w:rsidRPr="00EA6BB0">
        <w:t>;</w:t>
      </w:r>
    </w:p>
    <w:p w14:paraId="4C161DBD" w14:textId="77777777" w:rsidR="00EA6BB0" w:rsidRPr="00EA6BB0" w:rsidRDefault="00EA6BB0" w:rsidP="00EA6BB0">
      <w:r w:rsidRPr="00EA6BB0">
        <w:t>    }</w:t>
      </w:r>
    </w:p>
    <w:p w14:paraId="077FCA09" w14:textId="77777777" w:rsidR="00EA6BB0" w:rsidRPr="00EA6BB0" w:rsidRDefault="00EA6BB0" w:rsidP="00EA6BB0"/>
    <w:p w14:paraId="4C765DBC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Double </w:t>
      </w:r>
      <w:proofErr w:type="spellStart"/>
      <w:proofErr w:type="gramStart"/>
      <w:r w:rsidRPr="00EA6BB0">
        <w:t>calc</w:t>
      </w:r>
      <w:proofErr w:type="spellEnd"/>
      <w:r w:rsidRPr="00EA6BB0">
        <w:t>(</w:t>
      </w:r>
      <w:proofErr w:type="spellStart"/>
      <w:proofErr w:type="gramEnd"/>
      <w:r w:rsidRPr="00EA6BB0">
        <w:t>ArrayList</w:t>
      </w:r>
      <w:proofErr w:type="spellEnd"/>
      <w:r w:rsidRPr="00EA6BB0">
        <w:t>&lt;</w:t>
      </w:r>
      <w:proofErr w:type="spellStart"/>
      <w:r w:rsidRPr="00EA6BB0">
        <w:t>Pair</w:t>
      </w:r>
      <w:proofErr w:type="spellEnd"/>
      <w:r w:rsidRPr="00EA6BB0">
        <w:t xml:space="preserve">&lt;Double, Double&gt;&gt; </w:t>
      </w:r>
      <w:proofErr w:type="spellStart"/>
      <w:r w:rsidRPr="00EA6BB0">
        <w:t>points</w:t>
      </w:r>
      <w:proofErr w:type="spellEnd"/>
      <w:r w:rsidRPr="00EA6BB0">
        <w:t>, Double x) {</w:t>
      </w:r>
    </w:p>
    <w:p w14:paraId="73F6E46A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double</w:t>
      </w:r>
      <w:proofErr w:type="spellEnd"/>
      <w:r w:rsidRPr="00EA6BB0">
        <w:t xml:space="preserve"> </w:t>
      </w:r>
      <w:proofErr w:type="spellStart"/>
      <w:r w:rsidRPr="00EA6BB0">
        <w:t>sum</w:t>
      </w:r>
      <w:proofErr w:type="spellEnd"/>
      <w:r w:rsidRPr="00EA6BB0">
        <w:t xml:space="preserve"> = 0;</w:t>
      </w:r>
    </w:p>
    <w:p w14:paraId="61A59EA8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int</w:t>
      </w:r>
      <w:proofErr w:type="spellEnd"/>
      <w:r w:rsidRPr="00EA6BB0">
        <w:t xml:space="preserve"> i = 0; i </w:t>
      </w:r>
      <w:proofErr w:type="gramStart"/>
      <w:r w:rsidRPr="00EA6BB0">
        <w:t xml:space="preserve">&lt; </w:t>
      </w:r>
      <w:proofErr w:type="spellStart"/>
      <w:r w:rsidRPr="00EA6BB0">
        <w:t>points</w:t>
      </w:r>
      <w:proofErr w:type="gramEnd"/>
      <w:r w:rsidRPr="00EA6BB0">
        <w:t>.size</w:t>
      </w:r>
      <w:proofErr w:type="spellEnd"/>
      <w:r w:rsidRPr="00EA6BB0">
        <w:t>(); ++i){</w:t>
      </w:r>
    </w:p>
    <w:p w14:paraId="29C47F74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currentPoint</w:t>
      </w:r>
      <w:proofErr w:type="spellEnd"/>
      <w:r w:rsidRPr="00EA6BB0">
        <w:t xml:space="preserve"> = </w:t>
      </w:r>
      <w:proofErr w:type="spellStart"/>
      <w:r w:rsidRPr="00EA6BB0">
        <w:t>points.get</w:t>
      </w:r>
      <w:proofErr w:type="spellEnd"/>
      <w:r w:rsidRPr="00EA6BB0">
        <w:t>(i);</w:t>
      </w:r>
    </w:p>
    <w:p w14:paraId="725A589C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double</w:t>
      </w:r>
      <w:proofErr w:type="spellEnd"/>
      <w:r w:rsidRPr="00EA6BB0">
        <w:t xml:space="preserve"> l = 1;</w:t>
      </w:r>
    </w:p>
    <w:p w14:paraId="0F063FDA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int</w:t>
      </w:r>
      <w:proofErr w:type="spellEnd"/>
      <w:r w:rsidRPr="00EA6BB0">
        <w:t xml:space="preserve"> j = 0; j </w:t>
      </w:r>
      <w:proofErr w:type="gramStart"/>
      <w:r w:rsidRPr="00EA6BB0">
        <w:t xml:space="preserve">&lt; </w:t>
      </w:r>
      <w:proofErr w:type="spellStart"/>
      <w:r w:rsidRPr="00EA6BB0">
        <w:t>points</w:t>
      </w:r>
      <w:proofErr w:type="gramEnd"/>
      <w:r w:rsidRPr="00EA6BB0">
        <w:t>.size</w:t>
      </w:r>
      <w:proofErr w:type="spellEnd"/>
      <w:r w:rsidRPr="00EA6BB0">
        <w:t>(); ++j) {</w:t>
      </w:r>
    </w:p>
    <w:p w14:paraId="7DCC4650" w14:textId="77777777" w:rsidR="00EA6BB0" w:rsidRPr="00EA6BB0" w:rsidRDefault="00EA6BB0" w:rsidP="00EA6BB0">
      <w:r w:rsidRPr="00EA6BB0">
        <w:t xml:space="preserve">        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innerCurrentPoint_X</w:t>
      </w:r>
      <w:proofErr w:type="spellEnd"/>
      <w:r w:rsidRPr="00EA6BB0">
        <w:t xml:space="preserve"> = </w:t>
      </w:r>
      <w:proofErr w:type="spellStart"/>
      <w:r w:rsidRPr="00EA6BB0">
        <w:t>points.get</w:t>
      </w:r>
      <w:proofErr w:type="spellEnd"/>
      <w:r w:rsidRPr="00EA6BB0">
        <w:t>(j</w:t>
      </w:r>
      <w:proofErr w:type="gramStart"/>
      <w:r w:rsidRPr="00EA6BB0">
        <w:t>).getValue</w:t>
      </w:r>
      <w:proofErr w:type="gramEnd"/>
      <w:r w:rsidRPr="00EA6BB0">
        <w:t>0();</w:t>
      </w:r>
    </w:p>
    <w:p w14:paraId="20B26D24" w14:textId="77777777" w:rsidR="00EA6BB0" w:rsidRPr="00EA6BB0" w:rsidRDefault="00EA6BB0" w:rsidP="00EA6BB0">
      <w:r w:rsidRPr="00EA6BB0">
        <w:t xml:space="preserve">                </w:t>
      </w:r>
      <w:proofErr w:type="spellStart"/>
      <w:r w:rsidRPr="00EA6BB0">
        <w:t>if</w:t>
      </w:r>
      <w:proofErr w:type="spellEnd"/>
      <w:r w:rsidRPr="00EA6BB0">
        <w:t xml:space="preserve"> (</w:t>
      </w:r>
      <w:proofErr w:type="gramStart"/>
      <w:r w:rsidRPr="00EA6BB0">
        <w:t>j !</w:t>
      </w:r>
      <w:proofErr w:type="gramEnd"/>
      <w:r w:rsidRPr="00EA6BB0">
        <w:t>= i)</w:t>
      </w:r>
    </w:p>
    <w:p w14:paraId="7811BE24" w14:textId="77777777" w:rsidR="00EA6BB0" w:rsidRPr="00EA6BB0" w:rsidRDefault="00EA6BB0" w:rsidP="00EA6BB0">
      <w:r w:rsidRPr="00EA6BB0">
        <w:t xml:space="preserve">                    l *= (x - </w:t>
      </w:r>
      <w:proofErr w:type="spellStart"/>
      <w:r w:rsidRPr="00EA6BB0">
        <w:t>innerCurrentPoint_X</w:t>
      </w:r>
      <w:proofErr w:type="spellEnd"/>
      <w:r w:rsidRPr="00EA6BB0">
        <w:t xml:space="preserve">) / (currentPoint.getValue0() - </w:t>
      </w:r>
      <w:proofErr w:type="spellStart"/>
      <w:r w:rsidRPr="00EA6BB0">
        <w:t>innerCurrentPoint_X</w:t>
      </w:r>
      <w:proofErr w:type="spellEnd"/>
      <w:r w:rsidRPr="00EA6BB0">
        <w:t>);</w:t>
      </w:r>
    </w:p>
    <w:p w14:paraId="5BB85088" w14:textId="77777777" w:rsidR="00EA6BB0" w:rsidRPr="00EA6BB0" w:rsidRDefault="00EA6BB0" w:rsidP="00EA6BB0">
      <w:r w:rsidRPr="00EA6BB0">
        <w:t>            }</w:t>
      </w:r>
    </w:p>
    <w:p w14:paraId="48F64926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sum</w:t>
      </w:r>
      <w:proofErr w:type="spellEnd"/>
      <w:r w:rsidRPr="00EA6BB0">
        <w:t xml:space="preserve"> += currentPoint.getValue1() * l;</w:t>
      </w:r>
    </w:p>
    <w:p w14:paraId="2B61052E" w14:textId="77777777" w:rsidR="00EA6BB0" w:rsidRPr="00EA6BB0" w:rsidRDefault="00EA6BB0" w:rsidP="00EA6BB0">
      <w:r w:rsidRPr="00EA6BB0">
        <w:t>        }</w:t>
      </w:r>
    </w:p>
    <w:p w14:paraId="44108F66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return</w:t>
      </w:r>
      <w:proofErr w:type="spellEnd"/>
      <w:r w:rsidRPr="00EA6BB0">
        <w:t xml:space="preserve"> </w:t>
      </w:r>
      <w:proofErr w:type="spellStart"/>
      <w:r w:rsidRPr="00EA6BB0">
        <w:t>sum</w:t>
      </w:r>
      <w:proofErr w:type="spellEnd"/>
      <w:r w:rsidRPr="00EA6BB0">
        <w:t>;</w:t>
      </w:r>
    </w:p>
    <w:p w14:paraId="4A5A2627" w14:textId="77777777" w:rsidR="00EA6BB0" w:rsidRPr="00EA6BB0" w:rsidRDefault="00EA6BB0" w:rsidP="00EA6BB0">
      <w:r w:rsidRPr="00EA6BB0">
        <w:t>    }</w:t>
      </w:r>
    </w:p>
    <w:p w14:paraId="7F7687CC" w14:textId="77777777" w:rsidR="00EA6BB0" w:rsidRPr="00EA6BB0" w:rsidRDefault="00EA6BB0" w:rsidP="00EA6BB0">
      <w:r w:rsidRPr="00EA6BB0">
        <w:t>}</w:t>
      </w:r>
    </w:p>
    <w:p w14:paraId="014490F4" w14:textId="77777777" w:rsidR="00EA6BB0" w:rsidRPr="00EA6BB0" w:rsidRDefault="00EA6BB0" w:rsidP="00EA6BB0"/>
    <w:p w14:paraId="05792460" w14:textId="77777777" w:rsidR="00EA6BB0" w:rsidRPr="00EA6BB0" w:rsidRDefault="00EA6BB0" w:rsidP="00EA6BB0"/>
    <w:p w14:paraId="10905440" w14:textId="29DD6EC7" w:rsidR="00EA6BB0" w:rsidRDefault="00EA6BB0" w:rsidP="00DF03CC">
      <w:pPr>
        <w:pStyle w:val="a5"/>
      </w:pPr>
    </w:p>
    <w:p w14:paraId="2EEF97A5" w14:textId="35EE63EC" w:rsidR="00EA6BB0" w:rsidRDefault="00EA6BB0" w:rsidP="00DF03CC">
      <w:pPr>
        <w:pStyle w:val="a5"/>
      </w:pPr>
    </w:p>
    <w:p w14:paraId="157C2FDA" w14:textId="77777777" w:rsidR="00EA6BB0" w:rsidRDefault="00EA6BB0" w:rsidP="00DF03CC">
      <w:pPr>
        <w:pStyle w:val="a5"/>
      </w:pPr>
    </w:p>
    <w:p w14:paraId="6D8A0AE0" w14:textId="63D019E0" w:rsidR="00EA6BB0" w:rsidRDefault="00EA6BB0" w:rsidP="00DF03CC">
      <w:pPr>
        <w:pStyle w:val="a5"/>
      </w:pPr>
    </w:p>
    <w:p w14:paraId="417D92CC" w14:textId="09756F95" w:rsidR="00EA6BB0" w:rsidRDefault="00EA6BB0" w:rsidP="00DF03CC">
      <w:pPr>
        <w:pStyle w:val="a5"/>
      </w:pPr>
    </w:p>
    <w:p w14:paraId="6826DCB8" w14:textId="77777777" w:rsidR="00EA6BB0" w:rsidRPr="00FA508B" w:rsidRDefault="00EA6BB0" w:rsidP="00EA6BB0">
      <w:pPr>
        <w:pStyle w:val="a5"/>
        <w:rPr>
          <w:lang w:val="en-US"/>
        </w:rPr>
      </w:pPr>
      <w:r>
        <w:t>Листинг</w:t>
      </w:r>
      <w:r w:rsidRPr="00FA508B">
        <w:rPr>
          <w:lang w:val="en-US"/>
        </w:rPr>
        <w:t xml:space="preserve"> </w:t>
      </w:r>
      <w:r>
        <w:t>программы</w:t>
      </w:r>
      <w:r w:rsidRPr="00FA508B">
        <w:rPr>
          <w:lang w:val="en-US"/>
        </w:rPr>
        <w:t xml:space="preserve"> 1</w:t>
      </w:r>
    </w:p>
    <w:p w14:paraId="794667F0" w14:textId="4C90C01C" w:rsidR="00EA6BB0" w:rsidRPr="00EA6BB0" w:rsidRDefault="00EA6BB0" w:rsidP="00DF03CC">
      <w:pPr>
        <w:pStyle w:val="a5"/>
        <w:rPr>
          <w:lang w:val="en-US"/>
        </w:rPr>
      </w:pPr>
    </w:p>
    <w:p w14:paraId="1734303E" w14:textId="77777777" w:rsidR="00EA6BB0" w:rsidRPr="00EA6BB0" w:rsidRDefault="00EA6BB0" w:rsidP="00EA6BB0"/>
    <w:p w14:paraId="482B6D1A" w14:textId="77777777" w:rsidR="00EA6BB0" w:rsidRPr="00EA6BB0" w:rsidRDefault="00EA6BB0" w:rsidP="00EA6BB0">
      <w:proofErr w:type="spellStart"/>
      <w:r w:rsidRPr="00EA6BB0">
        <w:t>public</w:t>
      </w:r>
      <w:proofErr w:type="spellEnd"/>
      <w:r w:rsidRPr="00EA6BB0">
        <w:t xml:space="preserve"> </w:t>
      </w:r>
      <w:proofErr w:type="spellStart"/>
      <w:r w:rsidRPr="00EA6BB0">
        <w:t>class</w:t>
      </w:r>
      <w:proofErr w:type="spellEnd"/>
      <w:r w:rsidRPr="00EA6BB0">
        <w:t xml:space="preserve"> </w:t>
      </w:r>
      <w:proofErr w:type="spellStart"/>
      <w:r w:rsidRPr="00EA6BB0">
        <w:t>LinearApproximation</w:t>
      </w:r>
      <w:proofErr w:type="spellEnd"/>
      <w:r w:rsidRPr="00EA6BB0">
        <w:t xml:space="preserve"> {</w:t>
      </w:r>
    </w:p>
    <w:p w14:paraId="45054939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ublic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r w:rsidRPr="00EA6BB0">
        <w:t>LineSet</w:t>
      </w:r>
      <w:proofErr w:type="spellEnd"/>
      <w:r w:rsidRPr="00EA6BB0">
        <w:t xml:space="preserve"> </w:t>
      </w:r>
      <w:proofErr w:type="spellStart"/>
      <w:proofErr w:type="gramStart"/>
      <w:r w:rsidRPr="00EA6BB0">
        <w:t>linearApproximation</w:t>
      </w:r>
      <w:proofErr w:type="spellEnd"/>
      <w:r w:rsidRPr="00EA6BB0">
        <w:t>(</w:t>
      </w:r>
      <w:proofErr w:type="spellStart"/>
      <w:proofErr w:type="gramEnd"/>
      <w:r w:rsidRPr="00EA6BB0">
        <w:t>LineSet</w:t>
      </w:r>
      <w:proofErr w:type="spellEnd"/>
      <w:r w:rsidRPr="00EA6BB0">
        <w:t xml:space="preserve"> </w:t>
      </w:r>
      <w:proofErr w:type="spellStart"/>
      <w:r w:rsidRPr="00EA6BB0">
        <w:t>lineSet</w:t>
      </w:r>
      <w:proofErr w:type="spellEnd"/>
      <w:r w:rsidRPr="00EA6BB0">
        <w:t>) {</w:t>
      </w:r>
    </w:p>
    <w:p w14:paraId="76D6F42F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points</w:t>
      </w:r>
      <w:proofErr w:type="spellEnd"/>
      <w:r w:rsidRPr="00EA6BB0">
        <w:t xml:space="preserve"> = </w:t>
      </w:r>
      <w:proofErr w:type="spellStart"/>
      <w:r w:rsidRPr="00EA6BB0">
        <w:t>lineSet.getPoints</w:t>
      </w:r>
      <w:proofErr w:type="spellEnd"/>
      <w:r w:rsidRPr="00EA6BB0">
        <w:t>();</w:t>
      </w:r>
    </w:p>
    <w:p w14:paraId="2F629F2B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coefficeint</w:t>
      </w:r>
      <w:proofErr w:type="spellEnd"/>
      <w:r w:rsidRPr="00EA6BB0">
        <w:t xml:space="preserve"> = </w:t>
      </w:r>
      <w:proofErr w:type="spellStart"/>
      <w:r w:rsidRPr="00EA6BB0">
        <w:t>getСoefficient</w:t>
      </w:r>
      <w:proofErr w:type="spellEnd"/>
      <w:r w:rsidRPr="00EA6BB0">
        <w:t>(</w:t>
      </w:r>
      <w:proofErr w:type="spellStart"/>
      <w:r w:rsidRPr="00EA6BB0">
        <w:t>points</w:t>
      </w:r>
      <w:proofErr w:type="spellEnd"/>
      <w:r w:rsidRPr="00EA6BB0">
        <w:t>);</w:t>
      </w:r>
    </w:p>
    <w:p w14:paraId="75810444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a = </w:t>
      </w:r>
      <w:proofErr w:type="gramStart"/>
      <w:r w:rsidRPr="00EA6BB0">
        <w:t>coefficeint.getValue</w:t>
      </w:r>
      <w:proofErr w:type="gramEnd"/>
      <w:r w:rsidRPr="00EA6BB0">
        <w:t>0();</w:t>
      </w:r>
    </w:p>
    <w:p w14:paraId="718DA820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b = </w:t>
      </w:r>
      <w:proofErr w:type="gramStart"/>
      <w:r w:rsidRPr="00EA6BB0">
        <w:t>coefficeint.getValue</w:t>
      </w:r>
      <w:proofErr w:type="gramEnd"/>
      <w:r w:rsidRPr="00EA6BB0">
        <w:t>1();</w:t>
      </w:r>
    </w:p>
    <w:p w14:paraId="6277C48A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LineSet</w:t>
      </w:r>
      <w:proofErr w:type="spellEnd"/>
      <w:r w:rsidRPr="00EA6BB0">
        <w:t xml:space="preserve"> </w:t>
      </w:r>
      <w:proofErr w:type="spellStart"/>
      <w:r w:rsidRPr="00EA6BB0">
        <w:t>line</w:t>
      </w:r>
      <w:proofErr w:type="spellEnd"/>
      <w:r w:rsidRPr="00EA6BB0">
        <w:t xml:space="preserve"> =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proofErr w:type="gramStart"/>
      <w:r w:rsidRPr="00EA6BB0">
        <w:t>LineSet</w:t>
      </w:r>
      <w:proofErr w:type="spellEnd"/>
      <w:r w:rsidRPr="00EA6BB0">
        <w:t>(</w:t>
      </w:r>
      <w:proofErr w:type="gramEnd"/>
      <w:r w:rsidRPr="00EA6BB0">
        <w:t>);</w:t>
      </w:r>
    </w:p>
    <w:p w14:paraId="27BBD826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int</w:t>
      </w:r>
      <w:proofErr w:type="spellEnd"/>
      <w:r w:rsidRPr="00EA6BB0">
        <w:t xml:space="preserve"> i = 0; i </w:t>
      </w:r>
      <w:proofErr w:type="gramStart"/>
      <w:r w:rsidRPr="00EA6BB0">
        <w:t xml:space="preserve">&lt; </w:t>
      </w:r>
      <w:proofErr w:type="spellStart"/>
      <w:r w:rsidRPr="00EA6BB0">
        <w:t>points</w:t>
      </w:r>
      <w:proofErr w:type="gramEnd"/>
      <w:r w:rsidRPr="00EA6BB0">
        <w:t>.size</w:t>
      </w:r>
      <w:proofErr w:type="spellEnd"/>
      <w:r w:rsidRPr="00EA6BB0">
        <w:t>(); i++) {</w:t>
      </w:r>
    </w:p>
    <w:p w14:paraId="6C5FE080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var</w:t>
      </w:r>
      <w:proofErr w:type="spellEnd"/>
      <w:r w:rsidRPr="00EA6BB0">
        <w:t xml:space="preserve"> x = </w:t>
      </w:r>
      <w:proofErr w:type="spellStart"/>
      <w:r w:rsidRPr="00EA6BB0">
        <w:t>points.get</w:t>
      </w:r>
      <w:proofErr w:type="spellEnd"/>
      <w:r w:rsidRPr="00EA6BB0">
        <w:t>(i</w:t>
      </w:r>
      <w:proofErr w:type="gramStart"/>
      <w:r w:rsidRPr="00EA6BB0">
        <w:t>).getValue</w:t>
      </w:r>
      <w:proofErr w:type="gramEnd"/>
      <w:r w:rsidRPr="00EA6BB0">
        <w:t>0();</w:t>
      </w:r>
    </w:p>
    <w:p w14:paraId="35347F45" w14:textId="77777777" w:rsidR="00EA6BB0" w:rsidRPr="00EA6BB0" w:rsidRDefault="00EA6BB0" w:rsidP="00EA6BB0">
      <w:r w:rsidRPr="00EA6BB0">
        <w:t xml:space="preserve">            </w:t>
      </w:r>
      <w:proofErr w:type="spellStart"/>
      <w:proofErr w:type="gramStart"/>
      <w:r w:rsidRPr="00EA6BB0">
        <w:t>line.addPoint</w:t>
      </w:r>
      <w:proofErr w:type="spellEnd"/>
      <w:proofErr w:type="gramEnd"/>
      <w:r w:rsidRPr="00EA6BB0">
        <w:t>(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Pair</w:t>
      </w:r>
      <w:proofErr w:type="spellEnd"/>
      <w:r w:rsidRPr="00EA6BB0">
        <w:t>&lt;&gt;(x, a * x + b));</w:t>
      </w:r>
    </w:p>
    <w:p w14:paraId="3A033BC7" w14:textId="77777777" w:rsidR="00EA6BB0" w:rsidRPr="00EA6BB0" w:rsidRDefault="00EA6BB0" w:rsidP="00EA6BB0">
      <w:r w:rsidRPr="00EA6BB0">
        <w:t>        }</w:t>
      </w:r>
    </w:p>
    <w:p w14:paraId="29192699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return</w:t>
      </w:r>
      <w:proofErr w:type="spellEnd"/>
      <w:r w:rsidRPr="00EA6BB0">
        <w:t xml:space="preserve"> </w:t>
      </w:r>
      <w:proofErr w:type="spellStart"/>
      <w:r w:rsidRPr="00EA6BB0">
        <w:t>line</w:t>
      </w:r>
      <w:proofErr w:type="spellEnd"/>
      <w:r w:rsidRPr="00EA6BB0">
        <w:t>;</w:t>
      </w:r>
    </w:p>
    <w:p w14:paraId="44EA853D" w14:textId="77777777" w:rsidR="00EA6BB0" w:rsidRPr="00EA6BB0" w:rsidRDefault="00EA6BB0" w:rsidP="00EA6BB0">
      <w:r w:rsidRPr="00EA6BB0">
        <w:t>    }</w:t>
      </w:r>
    </w:p>
    <w:p w14:paraId="74063DD6" w14:textId="77777777" w:rsidR="00EA6BB0" w:rsidRPr="00EA6BB0" w:rsidRDefault="00EA6BB0" w:rsidP="00EA6BB0"/>
    <w:p w14:paraId="2E7F424A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proofErr w:type="gramStart"/>
      <w:r w:rsidRPr="00EA6BB0">
        <w:t>Pair</w:t>
      </w:r>
      <w:proofErr w:type="spellEnd"/>
      <w:r w:rsidRPr="00EA6BB0">
        <w:t>&lt;</w:t>
      </w:r>
      <w:proofErr w:type="gramEnd"/>
      <w:r w:rsidRPr="00EA6BB0">
        <w:t xml:space="preserve">Double, Double&gt; </w:t>
      </w:r>
      <w:proofErr w:type="spellStart"/>
      <w:r w:rsidRPr="00EA6BB0">
        <w:t>getСoefficient</w:t>
      </w:r>
      <w:proofErr w:type="spellEnd"/>
      <w:r w:rsidRPr="00EA6BB0">
        <w:t>(</w:t>
      </w:r>
      <w:proofErr w:type="spellStart"/>
      <w:r w:rsidRPr="00EA6BB0">
        <w:t>ArrayList</w:t>
      </w:r>
      <w:proofErr w:type="spellEnd"/>
      <w:r w:rsidRPr="00EA6BB0">
        <w:t>&lt;</w:t>
      </w:r>
      <w:proofErr w:type="spellStart"/>
      <w:r w:rsidRPr="00EA6BB0">
        <w:t>Pair</w:t>
      </w:r>
      <w:proofErr w:type="spellEnd"/>
      <w:r w:rsidRPr="00EA6BB0">
        <w:t xml:space="preserve">&lt;Double, Double&gt;&gt; </w:t>
      </w:r>
      <w:proofErr w:type="spellStart"/>
      <w:r w:rsidRPr="00EA6BB0">
        <w:t>points</w:t>
      </w:r>
      <w:proofErr w:type="spellEnd"/>
      <w:r w:rsidRPr="00EA6BB0">
        <w:t>) {</w:t>
      </w:r>
    </w:p>
    <w:p w14:paraId="631EDAFC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amountOfPoints</w:t>
      </w:r>
      <w:proofErr w:type="spellEnd"/>
      <w:r w:rsidRPr="00EA6BB0">
        <w:t xml:space="preserve"> = </w:t>
      </w:r>
      <w:proofErr w:type="spellStart"/>
      <w:proofErr w:type="gramStart"/>
      <w:r w:rsidRPr="00EA6BB0">
        <w:t>points.size</w:t>
      </w:r>
      <w:proofErr w:type="spellEnd"/>
      <w:proofErr w:type="gramEnd"/>
      <w:r w:rsidRPr="00EA6BB0">
        <w:t>();</w:t>
      </w:r>
    </w:p>
    <w:p w14:paraId="31C3E80A" w14:textId="77777777" w:rsidR="00EA6BB0" w:rsidRPr="00EA6BB0" w:rsidRDefault="00EA6BB0" w:rsidP="00EA6BB0"/>
    <w:p w14:paraId="43A99017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double</w:t>
      </w:r>
      <w:proofErr w:type="spellEnd"/>
      <w:r w:rsidRPr="00EA6BB0">
        <w:t xml:space="preserve"> </w:t>
      </w:r>
      <w:proofErr w:type="spellStart"/>
      <w:r w:rsidRPr="00EA6BB0">
        <w:t>sumX</w:t>
      </w:r>
      <w:proofErr w:type="spellEnd"/>
      <w:r w:rsidRPr="00EA6BB0">
        <w:t xml:space="preserve"> = 0;</w:t>
      </w:r>
    </w:p>
    <w:p w14:paraId="5B098EA2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double</w:t>
      </w:r>
      <w:proofErr w:type="spellEnd"/>
      <w:r w:rsidRPr="00EA6BB0">
        <w:t xml:space="preserve"> </w:t>
      </w:r>
      <w:proofErr w:type="spellStart"/>
      <w:r w:rsidRPr="00EA6BB0">
        <w:t>sumY</w:t>
      </w:r>
      <w:proofErr w:type="spellEnd"/>
      <w:r w:rsidRPr="00EA6BB0">
        <w:t xml:space="preserve"> = 0;</w:t>
      </w:r>
    </w:p>
    <w:p w14:paraId="18B1B33F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double</w:t>
      </w:r>
      <w:proofErr w:type="spellEnd"/>
      <w:r w:rsidRPr="00EA6BB0">
        <w:t xml:space="preserve"> sumX2 = 0;</w:t>
      </w:r>
    </w:p>
    <w:p w14:paraId="74363BEB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double</w:t>
      </w:r>
      <w:proofErr w:type="spellEnd"/>
      <w:r w:rsidRPr="00EA6BB0">
        <w:t xml:space="preserve"> </w:t>
      </w:r>
      <w:proofErr w:type="spellStart"/>
      <w:r w:rsidRPr="00EA6BB0">
        <w:t>sumXY</w:t>
      </w:r>
      <w:proofErr w:type="spellEnd"/>
      <w:r w:rsidRPr="00EA6BB0">
        <w:t xml:space="preserve"> = 0;</w:t>
      </w:r>
    </w:p>
    <w:p w14:paraId="5FA5A3E0" w14:textId="77777777" w:rsidR="00EA6BB0" w:rsidRPr="00EA6BB0" w:rsidRDefault="00EA6BB0" w:rsidP="00EA6BB0"/>
    <w:p w14:paraId="708CABCD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for</w:t>
      </w:r>
      <w:proofErr w:type="spellEnd"/>
      <w:r w:rsidRPr="00EA6BB0">
        <w:t xml:space="preserve"> (</w:t>
      </w:r>
      <w:proofErr w:type="spellStart"/>
      <w:r w:rsidRPr="00EA6BB0">
        <w:t>int</w:t>
      </w:r>
      <w:proofErr w:type="spellEnd"/>
      <w:r w:rsidRPr="00EA6BB0">
        <w:t xml:space="preserve"> i = 0; i </w:t>
      </w:r>
      <w:proofErr w:type="gramStart"/>
      <w:r w:rsidRPr="00EA6BB0">
        <w:t xml:space="preserve">&lt; </w:t>
      </w:r>
      <w:proofErr w:type="spellStart"/>
      <w:r w:rsidRPr="00EA6BB0">
        <w:t>amountOfPoints</w:t>
      </w:r>
      <w:proofErr w:type="spellEnd"/>
      <w:proofErr w:type="gramEnd"/>
      <w:r w:rsidRPr="00EA6BB0">
        <w:t>; i++) {</w:t>
      </w:r>
    </w:p>
    <w:p w14:paraId="5FA7D919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var</w:t>
      </w:r>
      <w:proofErr w:type="spellEnd"/>
      <w:r w:rsidRPr="00EA6BB0">
        <w:t xml:space="preserve"> </w:t>
      </w:r>
      <w:proofErr w:type="spellStart"/>
      <w:r w:rsidRPr="00EA6BB0">
        <w:t>currentPoint</w:t>
      </w:r>
      <w:proofErr w:type="spellEnd"/>
      <w:r w:rsidRPr="00EA6BB0">
        <w:t xml:space="preserve"> = </w:t>
      </w:r>
      <w:proofErr w:type="spellStart"/>
      <w:r w:rsidRPr="00EA6BB0">
        <w:t>points.get</w:t>
      </w:r>
      <w:proofErr w:type="spellEnd"/>
      <w:r w:rsidRPr="00EA6BB0">
        <w:t>(i);</w:t>
      </w:r>
    </w:p>
    <w:p w14:paraId="45407736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var</w:t>
      </w:r>
      <w:proofErr w:type="spellEnd"/>
      <w:r w:rsidRPr="00EA6BB0">
        <w:t xml:space="preserve"> x = currentPoint.getValue0();</w:t>
      </w:r>
    </w:p>
    <w:p w14:paraId="552A385E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var</w:t>
      </w:r>
      <w:proofErr w:type="spellEnd"/>
      <w:r w:rsidRPr="00EA6BB0">
        <w:t xml:space="preserve"> y = currentPoint.getValue1();</w:t>
      </w:r>
    </w:p>
    <w:p w14:paraId="4FC1619D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sumX</w:t>
      </w:r>
      <w:proofErr w:type="spellEnd"/>
      <w:r w:rsidRPr="00EA6BB0">
        <w:t xml:space="preserve"> += x;</w:t>
      </w:r>
    </w:p>
    <w:p w14:paraId="48CA9A5A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sumY</w:t>
      </w:r>
      <w:proofErr w:type="spellEnd"/>
      <w:r w:rsidRPr="00EA6BB0">
        <w:t xml:space="preserve"> += y;</w:t>
      </w:r>
    </w:p>
    <w:p w14:paraId="1F905221" w14:textId="77777777" w:rsidR="00EA6BB0" w:rsidRPr="00EA6BB0" w:rsidRDefault="00EA6BB0" w:rsidP="00EA6BB0">
      <w:r w:rsidRPr="00EA6BB0">
        <w:t>            sumX2 += x * x;</w:t>
      </w:r>
    </w:p>
    <w:p w14:paraId="7EAB70E2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sumXY</w:t>
      </w:r>
      <w:proofErr w:type="spellEnd"/>
      <w:r w:rsidRPr="00EA6BB0">
        <w:t xml:space="preserve"> += x * y;</w:t>
      </w:r>
    </w:p>
    <w:p w14:paraId="12169773" w14:textId="77777777" w:rsidR="00EA6BB0" w:rsidRPr="00EA6BB0" w:rsidRDefault="00EA6BB0" w:rsidP="00EA6BB0">
      <w:r w:rsidRPr="00EA6BB0">
        <w:t>        }</w:t>
      </w:r>
    </w:p>
    <w:p w14:paraId="07BCC84F" w14:textId="77777777" w:rsidR="00EA6BB0" w:rsidRPr="00EA6BB0" w:rsidRDefault="00EA6BB0" w:rsidP="00EA6BB0"/>
    <w:p w14:paraId="705D34A5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a = (</w:t>
      </w:r>
      <w:proofErr w:type="spellStart"/>
      <w:r w:rsidRPr="00EA6BB0">
        <w:t>amountOfPoints</w:t>
      </w:r>
      <w:proofErr w:type="spellEnd"/>
      <w:r w:rsidRPr="00EA6BB0">
        <w:t xml:space="preserve"> * </w:t>
      </w:r>
      <w:proofErr w:type="spellStart"/>
      <w:r w:rsidRPr="00EA6BB0">
        <w:t>sumXY</w:t>
      </w:r>
      <w:proofErr w:type="spellEnd"/>
      <w:r w:rsidRPr="00EA6BB0">
        <w:t xml:space="preserve"> - (</w:t>
      </w:r>
      <w:proofErr w:type="spellStart"/>
      <w:r w:rsidRPr="00EA6BB0">
        <w:t>sumX</w:t>
      </w:r>
      <w:proofErr w:type="spellEnd"/>
      <w:r w:rsidRPr="00EA6BB0">
        <w:t xml:space="preserve"> * </w:t>
      </w:r>
      <w:proofErr w:type="spellStart"/>
      <w:r w:rsidRPr="00EA6BB0">
        <w:t>sumY</w:t>
      </w:r>
      <w:proofErr w:type="spellEnd"/>
      <w:r w:rsidRPr="00EA6BB0">
        <w:t>)) / (</w:t>
      </w:r>
      <w:proofErr w:type="spellStart"/>
      <w:r w:rsidRPr="00EA6BB0">
        <w:t>amountOfPoints</w:t>
      </w:r>
      <w:proofErr w:type="spellEnd"/>
      <w:r w:rsidRPr="00EA6BB0">
        <w:t xml:space="preserve">*sumX2 - </w:t>
      </w:r>
      <w:proofErr w:type="spellStart"/>
      <w:r w:rsidRPr="00EA6BB0">
        <w:t>sumX</w:t>
      </w:r>
      <w:proofErr w:type="spellEnd"/>
      <w:r w:rsidRPr="00EA6BB0">
        <w:t xml:space="preserve"> * </w:t>
      </w:r>
      <w:proofErr w:type="spellStart"/>
      <w:r w:rsidRPr="00EA6BB0">
        <w:t>sumX</w:t>
      </w:r>
      <w:proofErr w:type="spellEnd"/>
      <w:r w:rsidRPr="00EA6BB0">
        <w:t>);</w:t>
      </w:r>
    </w:p>
    <w:p w14:paraId="42B995C0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var</w:t>
      </w:r>
      <w:proofErr w:type="spellEnd"/>
      <w:r w:rsidRPr="00EA6BB0">
        <w:t xml:space="preserve"> b = (</w:t>
      </w:r>
      <w:proofErr w:type="spellStart"/>
      <w:r w:rsidRPr="00EA6BB0">
        <w:t>sumY</w:t>
      </w:r>
      <w:proofErr w:type="spellEnd"/>
      <w:r w:rsidRPr="00EA6BB0">
        <w:t xml:space="preserve"> - a * </w:t>
      </w:r>
      <w:proofErr w:type="spellStart"/>
      <w:r w:rsidRPr="00EA6BB0">
        <w:t>sumX</w:t>
      </w:r>
      <w:proofErr w:type="spellEnd"/>
      <w:r w:rsidRPr="00EA6BB0">
        <w:t xml:space="preserve">) / </w:t>
      </w:r>
      <w:proofErr w:type="spellStart"/>
      <w:r w:rsidRPr="00EA6BB0">
        <w:t>amountOfPoints</w:t>
      </w:r>
      <w:proofErr w:type="spellEnd"/>
      <w:r w:rsidRPr="00EA6BB0">
        <w:t>;</w:t>
      </w:r>
    </w:p>
    <w:p w14:paraId="64B2D1AC" w14:textId="77777777" w:rsidR="00EA6BB0" w:rsidRPr="00EA6BB0" w:rsidRDefault="00EA6BB0" w:rsidP="00EA6BB0"/>
    <w:p w14:paraId="3B22950B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return</w:t>
      </w:r>
      <w:proofErr w:type="spellEnd"/>
      <w:r w:rsidRPr="00EA6BB0">
        <w:t xml:space="preserve">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proofErr w:type="gramStart"/>
      <w:r w:rsidRPr="00EA6BB0">
        <w:t>Pair</w:t>
      </w:r>
      <w:proofErr w:type="spellEnd"/>
      <w:r w:rsidRPr="00EA6BB0">
        <w:t>&lt;</w:t>
      </w:r>
      <w:proofErr w:type="gramEnd"/>
      <w:r w:rsidRPr="00EA6BB0">
        <w:t>&gt;(a, b);</w:t>
      </w:r>
    </w:p>
    <w:p w14:paraId="38BC8D81" w14:textId="77777777" w:rsidR="00EA6BB0" w:rsidRPr="00EA6BB0" w:rsidRDefault="00EA6BB0" w:rsidP="00EA6BB0">
      <w:r w:rsidRPr="00EA6BB0">
        <w:t>    }</w:t>
      </w:r>
    </w:p>
    <w:p w14:paraId="348D64C8" w14:textId="77777777" w:rsidR="00EA6BB0" w:rsidRPr="00EA6BB0" w:rsidRDefault="00EA6BB0" w:rsidP="00EA6BB0">
      <w:r w:rsidRPr="00EA6BB0">
        <w:t>}</w:t>
      </w:r>
    </w:p>
    <w:p w14:paraId="2F601B1C" w14:textId="77777777" w:rsidR="00EA6BB0" w:rsidRPr="00EA6BB0" w:rsidRDefault="00EA6BB0" w:rsidP="00EA6BB0"/>
    <w:p w14:paraId="0DE0E12C" w14:textId="2960C8EB" w:rsidR="00DF03CC" w:rsidRDefault="00DF03CC" w:rsidP="008136CB">
      <w:pPr>
        <w:rPr>
          <w:lang w:eastAsia="ru-RU"/>
        </w:rPr>
      </w:pPr>
    </w:p>
    <w:p w14:paraId="010898EC" w14:textId="3B1B3555" w:rsidR="00EA6BB0" w:rsidRDefault="00EA6BB0" w:rsidP="008136CB">
      <w:pPr>
        <w:rPr>
          <w:lang w:eastAsia="ru-RU"/>
        </w:rPr>
      </w:pPr>
    </w:p>
    <w:p w14:paraId="1DD9DD1D" w14:textId="4A047634" w:rsidR="00EA6BB0" w:rsidRDefault="00EA6BB0" w:rsidP="008136CB">
      <w:pPr>
        <w:rPr>
          <w:lang w:eastAsia="ru-RU"/>
        </w:rPr>
      </w:pPr>
    </w:p>
    <w:p w14:paraId="28378C79" w14:textId="7614C0CA" w:rsidR="00EA6BB0" w:rsidRDefault="00EA6BB0" w:rsidP="008136CB">
      <w:pPr>
        <w:rPr>
          <w:lang w:eastAsia="ru-RU"/>
        </w:rPr>
      </w:pPr>
    </w:p>
    <w:p w14:paraId="1535067D" w14:textId="2E469BB0" w:rsidR="00EA6BB0" w:rsidRDefault="00EA6BB0" w:rsidP="008136CB">
      <w:pPr>
        <w:rPr>
          <w:lang w:eastAsia="ru-RU"/>
        </w:rPr>
      </w:pPr>
    </w:p>
    <w:p w14:paraId="65CF8434" w14:textId="77777777" w:rsidR="00EA6BB0" w:rsidRDefault="00EA6BB0" w:rsidP="008136CB">
      <w:pPr>
        <w:rPr>
          <w:lang w:eastAsia="ru-RU"/>
        </w:rPr>
      </w:pPr>
    </w:p>
    <w:p w14:paraId="2B288F66" w14:textId="4E120DBA" w:rsidR="00EA6BB0" w:rsidRDefault="00EA6BB0" w:rsidP="008136CB">
      <w:pPr>
        <w:rPr>
          <w:lang w:eastAsia="ru-RU"/>
        </w:rPr>
      </w:pPr>
    </w:p>
    <w:p w14:paraId="25A571F6" w14:textId="5711B897" w:rsidR="00EA6BB0" w:rsidRDefault="00EA6BB0" w:rsidP="008136CB">
      <w:pPr>
        <w:rPr>
          <w:lang w:eastAsia="ru-RU"/>
        </w:rPr>
      </w:pPr>
    </w:p>
    <w:p w14:paraId="0003E373" w14:textId="77777777" w:rsidR="00EA6BB0" w:rsidRPr="00FA508B" w:rsidRDefault="00EA6BB0" w:rsidP="00EA6BB0">
      <w:pPr>
        <w:pStyle w:val="a5"/>
        <w:rPr>
          <w:lang w:val="en-US"/>
        </w:rPr>
      </w:pPr>
      <w:r>
        <w:t>Листинг</w:t>
      </w:r>
      <w:r w:rsidRPr="00FA508B">
        <w:rPr>
          <w:lang w:val="en-US"/>
        </w:rPr>
        <w:t xml:space="preserve"> </w:t>
      </w:r>
      <w:r>
        <w:t>программы</w:t>
      </w:r>
      <w:r w:rsidRPr="00FA508B">
        <w:rPr>
          <w:lang w:val="en-US"/>
        </w:rPr>
        <w:t xml:space="preserve"> 1</w:t>
      </w:r>
    </w:p>
    <w:p w14:paraId="79638224" w14:textId="77777777" w:rsidR="00EA6BB0" w:rsidRPr="00EA6BB0" w:rsidRDefault="00EA6BB0" w:rsidP="00EA6BB0">
      <w:proofErr w:type="spellStart"/>
      <w:r w:rsidRPr="00EA6BB0">
        <w:lastRenderedPageBreak/>
        <w:t>public</w:t>
      </w:r>
      <w:proofErr w:type="spellEnd"/>
      <w:r w:rsidRPr="00EA6BB0">
        <w:t xml:space="preserve"> </w:t>
      </w:r>
      <w:proofErr w:type="spellStart"/>
      <w:r w:rsidRPr="00EA6BB0">
        <w:t>class</w:t>
      </w:r>
      <w:proofErr w:type="spellEnd"/>
      <w:r w:rsidRPr="00EA6BB0">
        <w:t xml:space="preserve"> </w:t>
      </w:r>
      <w:proofErr w:type="spellStart"/>
      <w:r w:rsidRPr="00EA6BB0">
        <w:t>DataBase</w:t>
      </w:r>
      <w:proofErr w:type="spellEnd"/>
      <w:r w:rsidRPr="00EA6BB0">
        <w:t xml:space="preserve"> {</w:t>
      </w:r>
    </w:p>
    <w:p w14:paraId="7984A13A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r w:rsidRPr="00EA6BB0">
        <w:t>String</w:t>
      </w:r>
      <w:proofErr w:type="spellEnd"/>
      <w:r w:rsidRPr="00EA6BB0">
        <w:t xml:space="preserve"> </w:t>
      </w:r>
      <w:proofErr w:type="spellStart"/>
      <w:r w:rsidRPr="00EA6BB0">
        <w:t>url</w:t>
      </w:r>
      <w:proofErr w:type="spellEnd"/>
      <w:r w:rsidRPr="00EA6BB0">
        <w:t xml:space="preserve"> = "</w:t>
      </w:r>
      <w:proofErr w:type="gramStart"/>
      <w:r w:rsidRPr="00EA6BB0">
        <w:t>jdbc:mysql://localhost:3306/mydb?useUnicode=true&amp;serverTimezone=UTC</w:t>
      </w:r>
      <w:proofErr w:type="gramEnd"/>
      <w:r w:rsidRPr="00EA6BB0">
        <w:t>";</w:t>
      </w:r>
    </w:p>
    <w:p w14:paraId="702A1B8A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r w:rsidRPr="00EA6BB0">
        <w:t>String</w:t>
      </w:r>
      <w:proofErr w:type="spellEnd"/>
      <w:r w:rsidRPr="00EA6BB0">
        <w:t xml:space="preserve"> </w:t>
      </w:r>
      <w:proofErr w:type="spellStart"/>
      <w:r w:rsidRPr="00EA6BB0">
        <w:t>username</w:t>
      </w:r>
      <w:proofErr w:type="spellEnd"/>
      <w:r w:rsidRPr="00EA6BB0">
        <w:t xml:space="preserve"> = "</w:t>
      </w:r>
      <w:proofErr w:type="spellStart"/>
      <w:r w:rsidRPr="00EA6BB0">
        <w:t>root</w:t>
      </w:r>
      <w:proofErr w:type="spellEnd"/>
      <w:r w:rsidRPr="00EA6BB0">
        <w:t>";</w:t>
      </w:r>
    </w:p>
    <w:p w14:paraId="1A6F6583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r w:rsidRPr="00EA6BB0">
        <w:t>String</w:t>
      </w:r>
      <w:proofErr w:type="spellEnd"/>
      <w:r w:rsidRPr="00EA6BB0">
        <w:t xml:space="preserve"> </w:t>
      </w:r>
      <w:proofErr w:type="spellStart"/>
      <w:r w:rsidRPr="00EA6BB0">
        <w:t>password</w:t>
      </w:r>
      <w:proofErr w:type="spellEnd"/>
      <w:r w:rsidRPr="00EA6BB0">
        <w:t xml:space="preserve"> = "</w:t>
      </w:r>
      <w:proofErr w:type="spellStart"/>
      <w:r w:rsidRPr="00EA6BB0">
        <w:t>root</w:t>
      </w:r>
      <w:proofErr w:type="spellEnd"/>
      <w:r w:rsidRPr="00EA6BB0">
        <w:t>";</w:t>
      </w:r>
    </w:p>
    <w:p w14:paraId="3E96071D" w14:textId="77777777" w:rsidR="00EA6BB0" w:rsidRPr="00EA6BB0" w:rsidRDefault="00EA6BB0" w:rsidP="00EA6BB0"/>
    <w:p w14:paraId="1C9BCA0A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rivate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Connection </w:t>
      </w:r>
      <w:proofErr w:type="spellStart"/>
      <w:proofErr w:type="gramStart"/>
      <w:r w:rsidRPr="00EA6BB0">
        <w:t>createConnection</w:t>
      </w:r>
      <w:proofErr w:type="spellEnd"/>
      <w:r w:rsidRPr="00EA6BB0">
        <w:t>(</w:t>
      </w:r>
      <w:proofErr w:type="gramEnd"/>
      <w:r w:rsidRPr="00EA6BB0">
        <w:t xml:space="preserve">) </w:t>
      </w:r>
      <w:proofErr w:type="spellStart"/>
      <w:r w:rsidRPr="00EA6BB0">
        <w:t>throws</w:t>
      </w:r>
      <w:proofErr w:type="spellEnd"/>
      <w:r w:rsidRPr="00EA6BB0">
        <w:t xml:space="preserve"> </w:t>
      </w:r>
      <w:proofErr w:type="spellStart"/>
      <w:r w:rsidRPr="00EA6BB0">
        <w:t>Exception</w:t>
      </w:r>
      <w:proofErr w:type="spellEnd"/>
      <w:r w:rsidRPr="00EA6BB0">
        <w:t xml:space="preserve"> {</w:t>
      </w:r>
    </w:p>
    <w:p w14:paraId="1FA2A7B1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return</w:t>
      </w:r>
      <w:proofErr w:type="spellEnd"/>
      <w:r w:rsidRPr="00EA6BB0">
        <w:t xml:space="preserve"> </w:t>
      </w:r>
      <w:proofErr w:type="spellStart"/>
      <w:r w:rsidRPr="00EA6BB0">
        <w:t>DriverManager.getConnection</w:t>
      </w:r>
      <w:proofErr w:type="spellEnd"/>
      <w:r w:rsidRPr="00EA6BB0">
        <w:t>(</w:t>
      </w:r>
      <w:proofErr w:type="spellStart"/>
      <w:r w:rsidRPr="00EA6BB0">
        <w:t>url</w:t>
      </w:r>
      <w:proofErr w:type="spellEnd"/>
      <w:r w:rsidRPr="00EA6BB0">
        <w:t xml:space="preserve">, </w:t>
      </w:r>
      <w:proofErr w:type="spellStart"/>
      <w:r w:rsidRPr="00EA6BB0">
        <w:t>username</w:t>
      </w:r>
      <w:proofErr w:type="spellEnd"/>
      <w:r w:rsidRPr="00EA6BB0">
        <w:t xml:space="preserve">, </w:t>
      </w:r>
      <w:proofErr w:type="spellStart"/>
      <w:r w:rsidRPr="00EA6BB0">
        <w:t>password</w:t>
      </w:r>
      <w:proofErr w:type="spellEnd"/>
      <w:r w:rsidRPr="00EA6BB0">
        <w:t>);</w:t>
      </w:r>
    </w:p>
    <w:p w14:paraId="3E0804C5" w14:textId="77777777" w:rsidR="00EA6BB0" w:rsidRPr="00EA6BB0" w:rsidRDefault="00EA6BB0" w:rsidP="00EA6BB0">
      <w:r w:rsidRPr="00EA6BB0">
        <w:t>    }</w:t>
      </w:r>
    </w:p>
    <w:p w14:paraId="54ABE0BE" w14:textId="77777777" w:rsidR="00EA6BB0" w:rsidRPr="00EA6BB0" w:rsidRDefault="00EA6BB0" w:rsidP="00EA6BB0"/>
    <w:p w14:paraId="60D9B76E" w14:textId="77777777" w:rsidR="00EA6BB0" w:rsidRPr="00EA6BB0" w:rsidRDefault="00EA6BB0" w:rsidP="00EA6BB0">
      <w:r w:rsidRPr="00EA6BB0">
        <w:t xml:space="preserve">    </w:t>
      </w:r>
      <w:proofErr w:type="spellStart"/>
      <w:r w:rsidRPr="00EA6BB0">
        <w:t>public</w:t>
      </w:r>
      <w:proofErr w:type="spellEnd"/>
      <w:r w:rsidRPr="00EA6BB0">
        <w:t xml:space="preserve"> </w:t>
      </w:r>
      <w:proofErr w:type="spellStart"/>
      <w:r w:rsidRPr="00EA6BB0">
        <w:t>static</w:t>
      </w:r>
      <w:proofErr w:type="spellEnd"/>
      <w:r w:rsidRPr="00EA6BB0">
        <w:t xml:space="preserve"> </w:t>
      </w:r>
      <w:proofErr w:type="spellStart"/>
      <w:proofErr w:type="gramStart"/>
      <w:r w:rsidRPr="00EA6BB0">
        <w:t>ArrayList</w:t>
      </w:r>
      <w:proofErr w:type="spellEnd"/>
      <w:r w:rsidRPr="00EA6BB0">
        <w:t>&lt;</w:t>
      </w:r>
      <w:proofErr w:type="spellStart"/>
      <w:proofErr w:type="gramEnd"/>
      <w:r w:rsidRPr="00EA6BB0">
        <w:t>LineSet</w:t>
      </w:r>
      <w:proofErr w:type="spellEnd"/>
      <w:r w:rsidRPr="00EA6BB0">
        <w:t xml:space="preserve">&gt; </w:t>
      </w:r>
      <w:proofErr w:type="spellStart"/>
      <w:r w:rsidRPr="00EA6BB0">
        <w:t>getLineSets</w:t>
      </w:r>
      <w:proofErr w:type="spellEnd"/>
      <w:r w:rsidRPr="00EA6BB0">
        <w:t xml:space="preserve">() </w:t>
      </w:r>
      <w:proofErr w:type="spellStart"/>
      <w:r w:rsidRPr="00EA6BB0">
        <w:t>throws</w:t>
      </w:r>
      <w:proofErr w:type="spellEnd"/>
      <w:r w:rsidRPr="00EA6BB0">
        <w:t xml:space="preserve"> </w:t>
      </w:r>
      <w:proofErr w:type="spellStart"/>
      <w:r w:rsidRPr="00EA6BB0">
        <w:t>Exception</w:t>
      </w:r>
      <w:proofErr w:type="spellEnd"/>
      <w:r w:rsidRPr="00EA6BB0">
        <w:t xml:space="preserve"> {</w:t>
      </w:r>
    </w:p>
    <w:p w14:paraId="1B5EF212" w14:textId="77777777" w:rsidR="00EA6BB0" w:rsidRPr="00EA6BB0" w:rsidRDefault="00EA6BB0" w:rsidP="00EA6BB0">
      <w:r w:rsidRPr="00EA6BB0">
        <w:t xml:space="preserve">        </w:t>
      </w:r>
      <w:proofErr w:type="spellStart"/>
      <w:r w:rsidRPr="00EA6BB0">
        <w:t>try</w:t>
      </w:r>
      <w:proofErr w:type="spellEnd"/>
      <w:r w:rsidRPr="00EA6BB0">
        <w:t xml:space="preserve"> (Connection </w:t>
      </w:r>
      <w:proofErr w:type="spellStart"/>
      <w:r w:rsidRPr="00EA6BB0">
        <w:t>connection</w:t>
      </w:r>
      <w:proofErr w:type="spellEnd"/>
      <w:r w:rsidRPr="00EA6BB0">
        <w:t xml:space="preserve"> = </w:t>
      </w:r>
      <w:proofErr w:type="spellStart"/>
      <w:proofErr w:type="gramStart"/>
      <w:r w:rsidRPr="00EA6BB0">
        <w:t>createConnection</w:t>
      </w:r>
      <w:proofErr w:type="spellEnd"/>
      <w:r w:rsidRPr="00EA6BB0">
        <w:t>(</w:t>
      </w:r>
      <w:proofErr w:type="gramEnd"/>
      <w:r w:rsidRPr="00EA6BB0">
        <w:t>)) {</w:t>
      </w:r>
    </w:p>
    <w:p w14:paraId="247960BA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Statement</w:t>
      </w:r>
      <w:proofErr w:type="spellEnd"/>
      <w:r w:rsidRPr="00EA6BB0">
        <w:t xml:space="preserve"> </w:t>
      </w:r>
      <w:proofErr w:type="spellStart"/>
      <w:r w:rsidRPr="00EA6BB0">
        <w:t>statement</w:t>
      </w:r>
      <w:proofErr w:type="spellEnd"/>
      <w:r w:rsidRPr="00EA6BB0">
        <w:t xml:space="preserve"> = </w:t>
      </w:r>
      <w:proofErr w:type="spellStart"/>
      <w:proofErr w:type="gramStart"/>
      <w:r w:rsidRPr="00EA6BB0">
        <w:t>connection.createStatement</w:t>
      </w:r>
      <w:proofErr w:type="spellEnd"/>
      <w:proofErr w:type="gramEnd"/>
      <w:r w:rsidRPr="00EA6BB0">
        <w:t>();</w:t>
      </w:r>
    </w:p>
    <w:p w14:paraId="5F807E49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ResultSet</w:t>
      </w:r>
      <w:proofErr w:type="spellEnd"/>
      <w:r w:rsidRPr="00EA6BB0">
        <w:t xml:space="preserve"> </w:t>
      </w:r>
      <w:proofErr w:type="spellStart"/>
      <w:r w:rsidRPr="00EA6BB0">
        <w:t>resultSet</w:t>
      </w:r>
      <w:proofErr w:type="spellEnd"/>
      <w:r w:rsidRPr="00EA6BB0">
        <w:t xml:space="preserve"> = </w:t>
      </w:r>
      <w:proofErr w:type="spellStart"/>
      <w:proofErr w:type="gramStart"/>
      <w:r w:rsidRPr="00EA6BB0">
        <w:t>statement.executeQuery</w:t>
      </w:r>
      <w:proofErr w:type="spellEnd"/>
      <w:proofErr w:type="gramEnd"/>
      <w:r w:rsidRPr="00EA6BB0">
        <w:t>(</w:t>
      </w:r>
    </w:p>
    <w:p w14:paraId="5F7991A1" w14:textId="77777777" w:rsidR="00EA6BB0" w:rsidRPr="00EA6BB0" w:rsidRDefault="00EA6BB0" w:rsidP="00EA6BB0">
      <w:r w:rsidRPr="00EA6BB0">
        <w:t xml:space="preserve">                    "SELECT </w:t>
      </w:r>
      <w:proofErr w:type="spellStart"/>
      <w:r w:rsidRPr="00EA6BB0">
        <w:t>line_</w:t>
      </w:r>
      <w:proofErr w:type="gramStart"/>
      <w:r w:rsidRPr="00EA6BB0">
        <w:t>set.xcord</w:t>
      </w:r>
      <w:proofErr w:type="spellEnd"/>
      <w:proofErr w:type="gramEnd"/>
      <w:r w:rsidRPr="00EA6BB0">
        <w:t xml:space="preserve">, </w:t>
      </w:r>
      <w:proofErr w:type="spellStart"/>
      <w:r w:rsidRPr="00EA6BB0">
        <w:t>line_set.ycord</w:t>
      </w:r>
      <w:proofErr w:type="spellEnd"/>
      <w:r w:rsidRPr="00EA6BB0">
        <w:t xml:space="preserve">, </w:t>
      </w:r>
      <w:proofErr w:type="spellStart"/>
      <w:r w:rsidRPr="00EA6BB0">
        <w:t>line_set.npoints</w:t>
      </w:r>
      <w:proofErr w:type="spellEnd"/>
      <w:r w:rsidRPr="00EA6BB0">
        <w:t xml:space="preserve"> FROM </w:t>
      </w:r>
      <w:proofErr w:type="spellStart"/>
      <w:r w:rsidRPr="00EA6BB0">
        <w:t>mydb.line_set</w:t>
      </w:r>
      <w:proofErr w:type="spellEnd"/>
      <w:r w:rsidRPr="00EA6BB0">
        <w:t>"</w:t>
      </w:r>
    </w:p>
    <w:p w14:paraId="55D4C8E5" w14:textId="77777777" w:rsidR="00EA6BB0" w:rsidRPr="00EA6BB0" w:rsidRDefault="00EA6BB0" w:rsidP="00EA6BB0">
      <w:r w:rsidRPr="00EA6BB0">
        <w:t>            );</w:t>
      </w:r>
    </w:p>
    <w:p w14:paraId="5F2BD93F" w14:textId="77777777" w:rsidR="00EA6BB0" w:rsidRPr="00EA6BB0" w:rsidRDefault="00EA6BB0" w:rsidP="00EA6BB0">
      <w:r w:rsidRPr="00EA6BB0">
        <w:t xml:space="preserve">            </w:t>
      </w:r>
      <w:proofErr w:type="spellStart"/>
      <w:proofErr w:type="gramStart"/>
      <w:r w:rsidRPr="00EA6BB0">
        <w:t>ArrayList</w:t>
      </w:r>
      <w:proofErr w:type="spellEnd"/>
      <w:r w:rsidRPr="00EA6BB0">
        <w:t>&lt;</w:t>
      </w:r>
      <w:proofErr w:type="spellStart"/>
      <w:proofErr w:type="gramEnd"/>
      <w:r w:rsidRPr="00EA6BB0">
        <w:t>LineSetDAO</w:t>
      </w:r>
      <w:proofErr w:type="spellEnd"/>
      <w:r w:rsidRPr="00EA6BB0">
        <w:t xml:space="preserve">&gt; </w:t>
      </w:r>
      <w:proofErr w:type="spellStart"/>
      <w:r w:rsidRPr="00EA6BB0">
        <w:t>lineSetDAO</w:t>
      </w:r>
      <w:proofErr w:type="spellEnd"/>
      <w:r w:rsidRPr="00EA6BB0">
        <w:t xml:space="preserve"> =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ArrayList</w:t>
      </w:r>
      <w:proofErr w:type="spellEnd"/>
      <w:r w:rsidRPr="00EA6BB0">
        <w:t>&lt;&gt;();</w:t>
      </w:r>
    </w:p>
    <w:p w14:paraId="303A40D8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while</w:t>
      </w:r>
      <w:proofErr w:type="spellEnd"/>
      <w:r w:rsidRPr="00EA6BB0">
        <w:t xml:space="preserve"> (</w:t>
      </w:r>
      <w:proofErr w:type="spellStart"/>
      <w:r w:rsidRPr="00EA6BB0">
        <w:t>resultSet.next</w:t>
      </w:r>
      <w:proofErr w:type="spellEnd"/>
      <w:r w:rsidRPr="00EA6BB0">
        <w:t>()) {</w:t>
      </w:r>
    </w:p>
    <w:p w14:paraId="45D67B15" w14:textId="77777777" w:rsidR="00EA6BB0" w:rsidRPr="00EA6BB0" w:rsidRDefault="00EA6BB0" w:rsidP="00EA6BB0">
      <w:r w:rsidRPr="00EA6BB0">
        <w:t xml:space="preserve">                </w:t>
      </w:r>
      <w:proofErr w:type="spellStart"/>
      <w:proofErr w:type="gramStart"/>
      <w:r w:rsidRPr="00EA6BB0">
        <w:t>lineSetDAO.add</w:t>
      </w:r>
      <w:proofErr w:type="spellEnd"/>
      <w:r w:rsidRPr="00EA6BB0">
        <w:t>(</w:t>
      </w:r>
      <w:proofErr w:type="spellStart"/>
      <w:proofErr w:type="gramEnd"/>
      <w:r w:rsidRPr="00EA6BB0">
        <w:t>new</w:t>
      </w:r>
      <w:proofErr w:type="spellEnd"/>
      <w:r w:rsidRPr="00EA6BB0">
        <w:t xml:space="preserve"> </w:t>
      </w:r>
      <w:proofErr w:type="spellStart"/>
      <w:r w:rsidRPr="00EA6BB0">
        <w:t>LineSetDAO</w:t>
      </w:r>
      <w:proofErr w:type="spellEnd"/>
      <w:r w:rsidRPr="00EA6BB0">
        <w:t>(</w:t>
      </w:r>
    </w:p>
    <w:p w14:paraId="503C9B96" w14:textId="77777777" w:rsidR="00EA6BB0" w:rsidRPr="00EA6BB0" w:rsidRDefault="00EA6BB0" w:rsidP="00EA6BB0">
      <w:r w:rsidRPr="00EA6BB0">
        <w:t xml:space="preserve">                        </w:t>
      </w:r>
      <w:proofErr w:type="spellStart"/>
      <w:r w:rsidRPr="00EA6BB0">
        <w:t>resultSet.getString</w:t>
      </w:r>
      <w:proofErr w:type="spellEnd"/>
      <w:r w:rsidRPr="00EA6BB0">
        <w:t>(1),</w:t>
      </w:r>
    </w:p>
    <w:p w14:paraId="4029A3DB" w14:textId="77777777" w:rsidR="00EA6BB0" w:rsidRPr="00EA6BB0" w:rsidRDefault="00EA6BB0" w:rsidP="00EA6BB0">
      <w:r w:rsidRPr="00EA6BB0">
        <w:t xml:space="preserve">                        </w:t>
      </w:r>
      <w:proofErr w:type="spellStart"/>
      <w:r w:rsidRPr="00EA6BB0">
        <w:t>resultSet.getString</w:t>
      </w:r>
      <w:proofErr w:type="spellEnd"/>
      <w:r w:rsidRPr="00EA6BB0">
        <w:t>(2),</w:t>
      </w:r>
    </w:p>
    <w:p w14:paraId="187FE4A6" w14:textId="77777777" w:rsidR="00EA6BB0" w:rsidRPr="00EA6BB0" w:rsidRDefault="00EA6BB0" w:rsidP="00EA6BB0">
      <w:r w:rsidRPr="00EA6BB0">
        <w:t xml:space="preserve">                        </w:t>
      </w:r>
      <w:proofErr w:type="spellStart"/>
      <w:r w:rsidRPr="00EA6BB0">
        <w:t>resultSet.getInt</w:t>
      </w:r>
      <w:proofErr w:type="spellEnd"/>
      <w:r w:rsidRPr="00EA6BB0">
        <w:t>(3)</w:t>
      </w:r>
    </w:p>
    <w:p w14:paraId="7D7370D8" w14:textId="77777777" w:rsidR="00EA6BB0" w:rsidRPr="00EA6BB0" w:rsidRDefault="00EA6BB0" w:rsidP="00EA6BB0">
      <w:r w:rsidRPr="00EA6BB0">
        <w:t>                ));</w:t>
      </w:r>
    </w:p>
    <w:p w14:paraId="50BD05AE" w14:textId="77777777" w:rsidR="00EA6BB0" w:rsidRPr="00EA6BB0" w:rsidRDefault="00EA6BB0" w:rsidP="00EA6BB0">
      <w:r w:rsidRPr="00EA6BB0">
        <w:t>            }</w:t>
      </w:r>
    </w:p>
    <w:p w14:paraId="7E8FBDBF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return</w:t>
      </w:r>
      <w:proofErr w:type="spellEnd"/>
      <w:r w:rsidRPr="00EA6BB0">
        <w:t xml:space="preserve"> lineSetDAO.stream(</w:t>
      </w:r>
      <w:proofErr w:type="gramStart"/>
      <w:r w:rsidRPr="00EA6BB0">
        <w:t>).map</w:t>
      </w:r>
      <w:proofErr w:type="gramEnd"/>
      <w:r w:rsidRPr="00EA6BB0">
        <w:t>(LineSetDAO::getLineSet).collect(Collectors.toCollection(ArrayList::new));</w:t>
      </w:r>
    </w:p>
    <w:p w14:paraId="6B6F4AE9" w14:textId="77777777" w:rsidR="00EA6BB0" w:rsidRPr="00EA6BB0" w:rsidRDefault="00EA6BB0" w:rsidP="00EA6BB0">
      <w:r w:rsidRPr="00EA6BB0">
        <w:t xml:space="preserve">        } </w:t>
      </w:r>
      <w:proofErr w:type="spellStart"/>
      <w:r w:rsidRPr="00EA6BB0">
        <w:t>catch</w:t>
      </w:r>
      <w:proofErr w:type="spellEnd"/>
      <w:r w:rsidRPr="00EA6BB0">
        <w:t xml:space="preserve"> (</w:t>
      </w:r>
      <w:proofErr w:type="spellStart"/>
      <w:r w:rsidRPr="00EA6BB0">
        <w:t>SQLException</w:t>
      </w:r>
      <w:proofErr w:type="spellEnd"/>
      <w:r w:rsidRPr="00EA6BB0">
        <w:t xml:space="preserve"> e) {</w:t>
      </w:r>
    </w:p>
    <w:p w14:paraId="2799B6AB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throw</w:t>
      </w:r>
      <w:proofErr w:type="spellEnd"/>
      <w:r w:rsidRPr="00EA6BB0">
        <w:t xml:space="preserve">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proofErr w:type="gramStart"/>
      <w:r w:rsidRPr="00EA6BB0">
        <w:t>SQLException</w:t>
      </w:r>
      <w:proofErr w:type="spellEnd"/>
      <w:r w:rsidRPr="00EA6BB0">
        <w:t>(</w:t>
      </w:r>
      <w:proofErr w:type="gramEnd"/>
      <w:r w:rsidRPr="00EA6BB0">
        <w:t>);</w:t>
      </w:r>
    </w:p>
    <w:p w14:paraId="4F0198DC" w14:textId="77777777" w:rsidR="00EA6BB0" w:rsidRPr="00EA6BB0" w:rsidRDefault="00EA6BB0" w:rsidP="00EA6BB0">
      <w:r w:rsidRPr="00EA6BB0">
        <w:t xml:space="preserve">        } </w:t>
      </w:r>
      <w:proofErr w:type="spellStart"/>
      <w:r w:rsidRPr="00EA6BB0">
        <w:t>catch</w:t>
      </w:r>
      <w:proofErr w:type="spellEnd"/>
      <w:r w:rsidRPr="00EA6BB0">
        <w:t xml:space="preserve"> (</w:t>
      </w:r>
      <w:proofErr w:type="spellStart"/>
      <w:r w:rsidRPr="00EA6BB0">
        <w:t>Exception</w:t>
      </w:r>
      <w:proofErr w:type="spellEnd"/>
      <w:r w:rsidRPr="00EA6BB0">
        <w:t xml:space="preserve"> e) {</w:t>
      </w:r>
    </w:p>
    <w:p w14:paraId="0B52087E" w14:textId="77777777" w:rsidR="00EA6BB0" w:rsidRPr="00EA6BB0" w:rsidRDefault="00EA6BB0" w:rsidP="00EA6BB0">
      <w:r w:rsidRPr="00EA6BB0">
        <w:t xml:space="preserve">            </w:t>
      </w:r>
      <w:proofErr w:type="spellStart"/>
      <w:r w:rsidRPr="00EA6BB0">
        <w:t>throw</w:t>
      </w:r>
      <w:proofErr w:type="spellEnd"/>
      <w:r w:rsidRPr="00EA6BB0">
        <w:t xml:space="preserve"> </w:t>
      </w:r>
      <w:proofErr w:type="spellStart"/>
      <w:r w:rsidRPr="00EA6BB0">
        <w:t>new</w:t>
      </w:r>
      <w:proofErr w:type="spellEnd"/>
      <w:r w:rsidRPr="00EA6BB0">
        <w:t xml:space="preserve"> </w:t>
      </w:r>
      <w:proofErr w:type="spellStart"/>
      <w:proofErr w:type="gramStart"/>
      <w:r w:rsidRPr="00EA6BB0">
        <w:t>Exception</w:t>
      </w:r>
      <w:proofErr w:type="spellEnd"/>
      <w:r w:rsidRPr="00EA6BB0">
        <w:t>(</w:t>
      </w:r>
      <w:proofErr w:type="gramEnd"/>
      <w:r w:rsidRPr="00EA6BB0">
        <w:t>);</w:t>
      </w:r>
    </w:p>
    <w:p w14:paraId="651C71B5" w14:textId="77777777" w:rsidR="00EA6BB0" w:rsidRPr="00EA6BB0" w:rsidRDefault="00EA6BB0" w:rsidP="00EA6BB0">
      <w:r w:rsidRPr="00EA6BB0">
        <w:t>        }</w:t>
      </w:r>
    </w:p>
    <w:p w14:paraId="0F4325D7" w14:textId="77777777" w:rsidR="00EA6BB0" w:rsidRPr="00EA6BB0" w:rsidRDefault="00EA6BB0" w:rsidP="00EA6BB0">
      <w:r w:rsidRPr="00EA6BB0">
        <w:t>    }</w:t>
      </w:r>
    </w:p>
    <w:p w14:paraId="1E0F70F7" w14:textId="77777777" w:rsidR="00EA6BB0" w:rsidRPr="00EA6BB0" w:rsidRDefault="00EA6BB0" w:rsidP="00EA6BB0">
      <w:r w:rsidRPr="00EA6BB0">
        <w:t>}</w:t>
      </w:r>
    </w:p>
    <w:p w14:paraId="5DE36AF8" w14:textId="788B9E6E" w:rsidR="00EA6BB0" w:rsidRDefault="00EA6BB0" w:rsidP="008136CB">
      <w:pPr>
        <w:rPr>
          <w:lang w:eastAsia="ru-RU"/>
        </w:rPr>
      </w:pPr>
    </w:p>
    <w:p w14:paraId="1F49E935" w14:textId="4A1B6FA1" w:rsidR="00EA6BB0" w:rsidRDefault="00EA6BB0" w:rsidP="008136CB">
      <w:pPr>
        <w:rPr>
          <w:lang w:eastAsia="ru-RU"/>
        </w:rPr>
      </w:pPr>
    </w:p>
    <w:p w14:paraId="199659B1" w14:textId="37FBABD9" w:rsidR="00EA6BB0" w:rsidRDefault="00EA6BB0" w:rsidP="008136CB">
      <w:pPr>
        <w:rPr>
          <w:lang w:eastAsia="ru-RU"/>
        </w:rPr>
      </w:pPr>
    </w:p>
    <w:p w14:paraId="4CFC87C9" w14:textId="0EF20FB3" w:rsidR="00EA6BB0" w:rsidRDefault="00EA6BB0" w:rsidP="008136CB">
      <w:pPr>
        <w:rPr>
          <w:lang w:eastAsia="ru-RU"/>
        </w:rPr>
      </w:pPr>
    </w:p>
    <w:p w14:paraId="77510C28" w14:textId="7B4C5B54" w:rsidR="00EA6BB0" w:rsidRDefault="00EA6BB0" w:rsidP="008136CB">
      <w:pPr>
        <w:rPr>
          <w:lang w:eastAsia="ru-RU"/>
        </w:rPr>
      </w:pPr>
    </w:p>
    <w:p w14:paraId="3B58AF02" w14:textId="543EC58E" w:rsidR="00EA6BB0" w:rsidRDefault="00EA6BB0" w:rsidP="008136CB">
      <w:pPr>
        <w:rPr>
          <w:lang w:eastAsia="ru-RU"/>
        </w:rPr>
      </w:pPr>
    </w:p>
    <w:p w14:paraId="072DACA9" w14:textId="7E457B39" w:rsidR="00EA6BB0" w:rsidRDefault="00EA6BB0" w:rsidP="008136CB">
      <w:pPr>
        <w:rPr>
          <w:lang w:eastAsia="ru-RU"/>
        </w:rPr>
      </w:pPr>
    </w:p>
    <w:p w14:paraId="4A9543E0" w14:textId="5B59C01D" w:rsidR="00EA6BB0" w:rsidRDefault="00EA6BB0" w:rsidP="008136CB">
      <w:pPr>
        <w:rPr>
          <w:lang w:eastAsia="ru-RU"/>
        </w:rPr>
      </w:pPr>
    </w:p>
    <w:p w14:paraId="1D2C0D47" w14:textId="3E06101F" w:rsidR="00EA6BB0" w:rsidRDefault="00EA6BB0" w:rsidP="008136CB">
      <w:pPr>
        <w:rPr>
          <w:lang w:eastAsia="ru-RU"/>
        </w:rPr>
      </w:pPr>
    </w:p>
    <w:p w14:paraId="09A53900" w14:textId="22887045" w:rsidR="00EA6BB0" w:rsidRDefault="00EA6BB0" w:rsidP="008136CB">
      <w:pPr>
        <w:rPr>
          <w:lang w:eastAsia="ru-RU"/>
        </w:rPr>
      </w:pPr>
    </w:p>
    <w:p w14:paraId="6747D48A" w14:textId="49B1AB4B" w:rsidR="00EA6BB0" w:rsidRDefault="00EA6BB0" w:rsidP="008136CB">
      <w:pPr>
        <w:rPr>
          <w:lang w:eastAsia="ru-RU"/>
        </w:rPr>
      </w:pPr>
    </w:p>
    <w:p w14:paraId="40052B12" w14:textId="21522EAD" w:rsidR="00EA6BB0" w:rsidRDefault="00EA6BB0" w:rsidP="008136CB">
      <w:pPr>
        <w:rPr>
          <w:lang w:eastAsia="ru-RU"/>
        </w:rPr>
      </w:pPr>
    </w:p>
    <w:p w14:paraId="68D57438" w14:textId="5FD86C39" w:rsidR="00EA6BB0" w:rsidRDefault="00EA6BB0" w:rsidP="008136CB">
      <w:pPr>
        <w:rPr>
          <w:lang w:eastAsia="ru-RU"/>
        </w:rPr>
      </w:pPr>
    </w:p>
    <w:p w14:paraId="0CBCA56B" w14:textId="3C22C420" w:rsidR="00EA6BB0" w:rsidRDefault="00EA6BB0" w:rsidP="008136CB">
      <w:pPr>
        <w:rPr>
          <w:lang w:eastAsia="ru-RU"/>
        </w:rPr>
      </w:pPr>
    </w:p>
    <w:p w14:paraId="1CCAD9B1" w14:textId="2D0E1B84" w:rsidR="00EA6BB0" w:rsidRDefault="00EA6BB0" w:rsidP="008136CB">
      <w:pPr>
        <w:rPr>
          <w:lang w:eastAsia="ru-RU"/>
        </w:rPr>
      </w:pPr>
    </w:p>
    <w:p w14:paraId="114263FC" w14:textId="3B026389" w:rsidR="00EA6BB0" w:rsidRDefault="00EA6BB0" w:rsidP="008136CB">
      <w:pPr>
        <w:rPr>
          <w:lang w:eastAsia="ru-RU"/>
        </w:rPr>
      </w:pPr>
    </w:p>
    <w:p w14:paraId="65B13FF5" w14:textId="5BEF74E4" w:rsidR="00EA6BB0" w:rsidRDefault="00EA6BB0" w:rsidP="008136CB">
      <w:pPr>
        <w:rPr>
          <w:lang w:eastAsia="ru-RU"/>
        </w:rPr>
      </w:pPr>
    </w:p>
    <w:p w14:paraId="0C643555" w14:textId="7B5EC3EF" w:rsidR="00EA6BB0" w:rsidRDefault="00EA6BB0" w:rsidP="008136CB">
      <w:pPr>
        <w:rPr>
          <w:lang w:eastAsia="ru-RU"/>
        </w:rPr>
      </w:pPr>
    </w:p>
    <w:p w14:paraId="072AFC2D" w14:textId="77777777" w:rsidR="00D52E97" w:rsidRPr="00DB47F1" w:rsidRDefault="008136CB" w:rsidP="00527168">
      <w:pPr>
        <w:pStyle w:val="a3"/>
      </w:pPr>
      <w:r>
        <w:lastRenderedPageBreak/>
        <w:t>Таблица оценки</w:t>
      </w:r>
    </w:p>
    <w:p w14:paraId="1718FDC0" w14:textId="77777777" w:rsidR="00400BC4" w:rsidRDefault="00400BC4" w:rsidP="00870699">
      <w:pPr>
        <w:pStyle w:val="ac"/>
      </w:pPr>
      <w:r>
        <w:t>Таблица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ритерии оценивания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ы</w:t>
      </w:r>
    </w:p>
    <w:p w14:paraId="34CB7974" w14:textId="77777777" w:rsidR="00400BC4" w:rsidRDefault="00400BC4" w:rsidP="00870699">
      <w:pPr>
        <w:pStyle w:val="ac"/>
      </w:pP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992"/>
        <w:gridCol w:w="2970"/>
        <w:gridCol w:w="1417"/>
        <w:gridCol w:w="1276"/>
        <w:gridCol w:w="1417"/>
      </w:tblGrid>
      <w:tr w:rsidR="00400BC4" w14:paraId="6E2F1257" w14:textId="77777777" w:rsidTr="0042703F">
        <w:trPr>
          <w:trHeight w:val="1138"/>
        </w:trPr>
        <w:tc>
          <w:tcPr>
            <w:tcW w:w="441" w:type="dxa"/>
          </w:tcPr>
          <w:p w14:paraId="7CFF34A6" w14:textId="77777777" w:rsidR="00400BC4" w:rsidRPr="00A16D47" w:rsidRDefault="00400BC4" w:rsidP="001F120C">
            <w:pPr>
              <w:pStyle w:val="TableParagraph"/>
              <w:rPr>
                <w:lang w:val="ru-RU"/>
              </w:rPr>
            </w:pPr>
          </w:p>
          <w:p w14:paraId="6593B884" w14:textId="77777777" w:rsidR="00400BC4" w:rsidRPr="00A16D47" w:rsidRDefault="00400BC4" w:rsidP="001F120C">
            <w:pPr>
              <w:pStyle w:val="TableParagraph"/>
              <w:spacing w:before="10"/>
              <w:rPr>
                <w:sz w:val="19"/>
                <w:lang w:val="ru-RU"/>
              </w:rPr>
            </w:pPr>
          </w:p>
          <w:p w14:paraId="6F1A95AA" w14:textId="77777777" w:rsidR="00400BC4" w:rsidRDefault="00400BC4" w:rsidP="001F120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2" w:type="dxa"/>
            <w:gridSpan w:val="2"/>
          </w:tcPr>
          <w:p w14:paraId="69EC824E" w14:textId="77777777" w:rsidR="00400BC4" w:rsidRDefault="00400BC4" w:rsidP="001F120C">
            <w:pPr>
              <w:pStyle w:val="TableParagraph"/>
            </w:pPr>
          </w:p>
          <w:p w14:paraId="314FEBBD" w14:textId="77777777" w:rsidR="00400BC4" w:rsidRDefault="00400BC4" w:rsidP="001F120C">
            <w:pPr>
              <w:pStyle w:val="TableParagraph"/>
              <w:spacing w:before="10"/>
              <w:rPr>
                <w:sz w:val="19"/>
              </w:rPr>
            </w:pPr>
          </w:p>
          <w:p w14:paraId="62137FBC" w14:textId="77777777" w:rsidR="00400BC4" w:rsidRDefault="00400BC4" w:rsidP="0049071F">
            <w:pPr>
              <w:pStyle w:val="TableParagraph"/>
              <w:ind w:right="1919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ритерий</w:t>
            </w:r>
            <w:proofErr w:type="spellEnd"/>
          </w:p>
        </w:tc>
        <w:tc>
          <w:tcPr>
            <w:tcW w:w="1417" w:type="dxa"/>
          </w:tcPr>
          <w:p w14:paraId="2118337A" w14:textId="77777777" w:rsidR="00400BC4" w:rsidRDefault="00400BC4" w:rsidP="001F120C">
            <w:pPr>
              <w:pStyle w:val="TableParagraph"/>
              <w:spacing w:before="9"/>
              <w:rPr>
                <w:sz w:val="32"/>
              </w:rPr>
            </w:pPr>
          </w:p>
          <w:p w14:paraId="387BA38A" w14:textId="77777777" w:rsidR="00400BC4" w:rsidRDefault="00400BC4" w:rsidP="001F120C">
            <w:pPr>
              <w:pStyle w:val="TableParagraph"/>
              <w:ind w:left="277" w:right="155" w:hanging="89"/>
              <w:rPr>
                <w:b/>
              </w:rPr>
            </w:pPr>
            <w:proofErr w:type="spellStart"/>
            <w:r>
              <w:rPr>
                <w:b/>
              </w:rPr>
              <w:t>Значимость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в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баллах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7A3DC543" w14:textId="77777777" w:rsidR="00400BC4" w:rsidRPr="00726366" w:rsidRDefault="00113E80" w:rsidP="00113E80">
            <w:pPr>
              <w:pStyle w:val="TableParagraph"/>
              <w:ind w:left="139" w:right="122" w:firstLine="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лл</w:t>
            </w:r>
            <w:r w:rsidR="00726366">
              <w:rPr>
                <w:b/>
                <w:lang w:val="ru-RU"/>
              </w:rPr>
              <w:t xml:space="preserve"> </w:t>
            </w:r>
            <w:r w:rsidR="00400BC4" w:rsidRPr="00400BC4">
              <w:rPr>
                <w:b/>
                <w:lang w:val="ru-RU"/>
              </w:rPr>
              <w:t>мнению</w:t>
            </w:r>
            <w:r w:rsidR="00400BC4" w:rsidRPr="00400BC4">
              <w:rPr>
                <w:b/>
                <w:spacing w:val="-1"/>
                <w:lang w:val="ru-RU"/>
              </w:rPr>
              <w:t xml:space="preserve"> </w:t>
            </w:r>
            <w:r w:rsidR="00726366">
              <w:rPr>
                <w:b/>
                <w:lang w:val="ru-RU"/>
              </w:rPr>
              <w:t>сту</w:t>
            </w:r>
            <w:r w:rsidR="00400BC4" w:rsidRPr="00D349A3">
              <w:rPr>
                <w:b/>
                <w:lang w:val="ru-RU"/>
              </w:rPr>
              <w:t>дента</w:t>
            </w:r>
          </w:p>
        </w:tc>
        <w:tc>
          <w:tcPr>
            <w:tcW w:w="1417" w:type="dxa"/>
            <w:vAlign w:val="center"/>
          </w:tcPr>
          <w:p w14:paraId="2EC59D44" w14:textId="77777777" w:rsidR="00400BC4" w:rsidRPr="00726366" w:rsidRDefault="00113E80" w:rsidP="00113E80">
            <w:pPr>
              <w:pStyle w:val="TableParagraph"/>
              <w:ind w:right="1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</w:t>
            </w:r>
            <w:r w:rsidR="00400BC4" w:rsidRPr="00400BC4">
              <w:rPr>
                <w:b/>
                <w:lang w:val="ru-RU"/>
              </w:rPr>
              <w:t>алл</w:t>
            </w:r>
            <w:r w:rsidR="00400BC4" w:rsidRPr="00400BC4">
              <w:rPr>
                <w:b/>
                <w:spacing w:val="1"/>
                <w:lang w:val="ru-RU"/>
              </w:rPr>
              <w:t xml:space="preserve"> </w:t>
            </w:r>
            <w:r w:rsidR="00400BC4" w:rsidRPr="00400BC4">
              <w:rPr>
                <w:b/>
                <w:lang w:val="ru-RU"/>
              </w:rPr>
              <w:t>по мнению</w:t>
            </w:r>
            <w:r w:rsidR="00400BC4" w:rsidRPr="00400BC4">
              <w:rPr>
                <w:b/>
                <w:spacing w:val="-52"/>
                <w:lang w:val="ru-RU"/>
              </w:rPr>
              <w:t xml:space="preserve"> </w:t>
            </w:r>
            <w:r w:rsidR="00400BC4" w:rsidRPr="00400BC4">
              <w:rPr>
                <w:b/>
                <w:spacing w:val="-1"/>
                <w:lang w:val="ru-RU"/>
              </w:rPr>
              <w:t>преподава</w:t>
            </w:r>
            <w:r w:rsidR="00400BC4" w:rsidRPr="00726366">
              <w:rPr>
                <w:b/>
                <w:lang w:val="ru-RU"/>
              </w:rPr>
              <w:t>теля</w:t>
            </w:r>
          </w:p>
        </w:tc>
      </w:tr>
      <w:tr w:rsidR="00400BC4" w:rsidRPr="00D16490" w14:paraId="725D7221" w14:textId="77777777" w:rsidTr="00D349A3">
        <w:trPr>
          <w:trHeight w:val="505"/>
        </w:trPr>
        <w:tc>
          <w:tcPr>
            <w:tcW w:w="441" w:type="dxa"/>
          </w:tcPr>
          <w:p w14:paraId="1EDF8F3D" w14:textId="77777777" w:rsidR="00400BC4" w:rsidRPr="00113E80" w:rsidRDefault="00400BC4" w:rsidP="001F120C">
            <w:pPr>
              <w:pStyle w:val="TableParagraph"/>
              <w:spacing w:before="121"/>
              <w:ind w:left="7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</w:t>
            </w:r>
          </w:p>
        </w:tc>
        <w:tc>
          <w:tcPr>
            <w:tcW w:w="4962" w:type="dxa"/>
            <w:gridSpan w:val="2"/>
          </w:tcPr>
          <w:p w14:paraId="0186E5EA" w14:textId="77777777" w:rsidR="00400BC4" w:rsidRPr="00113E80" w:rsidRDefault="00400BC4" w:rsidP="001F120C">
            <w:pPr>
              <w:pStyle w:val="TableParagraph"/>
              <w:spacing w:line="247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Работоспособность</w:t>
            </w:r>
            <w:r w:rsidRPr="00113E80">
              <w:rPr>
                <w:rFonts w:cs="Times New Roman"/>
                <w:spacing w:val="45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основной</w:t>
            </w:r>
            <w:r w:rsidRPr="00113E80">
              <w:rPr>
                <w:rFonts w:cs="Times New Roman"/>
                <w:spacing w:val="97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расчетной</w:t>
            </w:r>
            <w:r w:rsidRPr="00113E80">
              <w:rPr>
                <w:rFonts w:cs="Times New Roman"/>
                <w:spacing w:val="96"/>
                <w:sz w:val="22"/>
                <w:lang w:val="ru-RU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  <w:lang w:val="ru-RU"/>
              </w:rPr>
              <w:t>функ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-</w:t>
            </w:r>
          </w:p>
          <w:p w14:paraId="2F2EF1D0" w14:textId="77777777" w:rsidR="00400BC4" w:rsidRPr="00113E80" w:rsidRDefault="00400BC4" w:rsidP="001F120C">
            <w:pPr>
              <w:pStyle w:val="TableParagraph"/>
              <w:spacing w:before="1" w:line="238" w:lineRule="exact"/>
              <w:ind w:left="108"/>
              <w:rPr>
                <w:rFonts w:cs="Times New Roman"/>
                <w:sz w:val="22"/>
                <w:lang w:val="ru-RU"/>
              </w:rPr>
            </w:pPr>
            <w:proofErr w:type="spellStart"/>
            <w:r w:rsidRPr="00113E80">
              <w:rPr>
                <w:rFonts w:cs="Times New Roman"/>
                <w:sz w:val="22"/>
                <w:lang w:val="ru-RU"/>
              </w:rPr>
              <w:t>ции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.</w:t>
            </w:r>
          </w:p>
        </w:tc>
        <w:tc>
          <w:tcPr>
            <w:tcW w:w="1417" w:type="dxa"/>
          </w:tcPr>
          <w:p w14:paraId="36FF8E0F" w14:textId="77777777" w:rsidR="00400BC4" w:rsidRPr="00113E80" w:rsidRDefault="00400BC4" w:rsidP="00D16490">
            <w:pPr>
              <w:pStyle w:val="TableParagraph"/>
              <w:spacing w:before="121"/>
              <w:ind w:right="592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0</w:t>
            </w:r>
          </w:p>
        </w:tc>
        <w:tc>
          <w:tcPr>
            <w:tcW w:w="1276" w:type="dxa"/>
            <w:vAlign w:val="center"/>
          </w:tcPr>
          <w:p w14:paraId="04F99E19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20</w:t>
            </w:r>
          </w:p>
        </w:tc>
        <w:tc>
          <w:tcPr>
            <w:tcW w:w="1417" w:type="dxa"/>
            <w:vAlign w:val="center"/>
          </w:tcPr>
          <w:p w14:paraId="7732C932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</w:p>
        </w:tc>
      </w:tr>
      <w:tr w:rsidR="00400BC4" w:rsidRPr="00D16490" w14:paraId="278B9CDE" w14:textId="77777777" w:rsidTr="00D349A3">
        <w:trPr>
          <w:trHeight w:val="506"/>
        </w:trPr>
        <w:tc>
          <w:tcPr>
            <w:tcW w:w="441" w:type="dxa"/>
          </w:tcPr>
          <w:p w14:paraId="05F05CA5" w14:textId="77777777" w:rsidR="00400BC4" w:rsidRPr="00113E80" w:rsidRDefault="00400BC4" w:rsidP="001F120C">
            <w:pPr>
              <w:pStyle w:val="TableParagraph"/>
              <w:spacing w:before="121"/>
              <w:ind w:left="7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2</w:t>
            </w:r>
          </w:p>
        </w:tc>
        <w:tc>
          <w:tcPr>
            <w:tcW w:w="4962" w:type="dxa"/>
            <w:gridSpan w:val="2"/>
          </w:tcPr>
          <w:p w14:paraId="711ED4C5" w14:textId="77777777" w:rsidR="00400BC4" w:rsidRPr="00113E80" w:rsidRDefault="00400BC4" w:rsidP="001F120C">
            <w:pPr>
              <w:pStyle w:val="TableParagraph"/>
              <w:spacing w:line="247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Наличие</w:t>
            </w:r>
            <w:proofErr w:type="spellEnd"/>
            <w:r w:rsidRPr="00113E80">
              <w:rPr>
                <w:rFonts w:cs="Times New Roman"/>
                <w:spacing w:val="-2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GUI</w:t>
            </w:r>
            <w:r w:rsidRPr="00113E80">
              <w:rPr>
                <w:rFonts w:cs="Times New Roman"/>
                <w:spacing w:val="-5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(Desktop-</w:t>
            </w:r>
            <w:proofErr w:type="spellStart"/>
            <w:r w:rsidRPr="00113E80">
              <w:rPr>
                <w:rFonts w:cs="Times New Roman"/>
                <w:sz w:val="22"/>
              </w:rPr>
              <w:t>интерфейс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или</w:t>
            </w:r>
            <w:proofErr w:type="spellEnd"/>
            <w:r w:rsidRPr="00113E80">
              <w:rPr>
                <w:rFonts w:cs="Times New Roman"/>
                <w:spacing w:val="-2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Web-</w:t>
            </w:r>
          </w:p>
          <w:p w14:paraId="46D57790" w14:textId="77777777" w:rsidR="00400BC4" w:rsidRPr="00113E80" w:rsidRDefault="00400BC4" w:rsidP="001F120C">
            <w:pPr>
              <w:pStyle w:val="TableParagraph"/>
              <w:spacing w:before="1" w:line="238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интерфейс</w:t>
            </w:r>
            <w:proofErr w:type="spellEnd"/>
            <w:r w:rsidRPr="00113E80">
              <w:rPr>
                <w:rFonts w:cs="Times New Roman"/>
                <w:sz w:val="22"/>
              </w:rPr>
              <w:t>).</w:t>
            </w:r>
          </w:p>
        </w:tc>
        <w:tc>
          <w:tcPr>
            <w:tcW w:w="1417" w:type="dxa"/>
          </w:tcPr>
          <w:p w14:paraId="06589BAB" w14:textId="77777777" w:rsidR="00400BC4" w:rsidRPr="00113E80" w:rsidRDefault="00400BC4" w:rsidP="00D16490">
            <w:pPr>
              <w:pStyle w:val="TableParagraph"/>
              <w:spacing w:before="121"/>
              <w:ind w:right="592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0</w:t>
            </w:r>
          </w:p>
        </w:tc>
        <w:tc>
          <w:tcPr>
            <w:tcW w:w="1276" w:type="dxa"/>
            <w:vAlign w:val="center"/>
          </w:tcPr>
          <w:p w14:paraId="1058A61F" w14:textId="77777777" w:rsidR="00400BC4" w:rsidRPr="00113E80" w:rsidRDefault="00D16490" w:rsidP="00D16490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20</w:t>
            </w:r>
          </w:p>
        </w:tc>
        <w:tc>
          <w:tcPr>
            <w:tcW w:w="1417" w:type="dxa"/>
            <w:vAlign w:val="center"/>
          </w:tcPr>
          <w:p w14:paraId="33E9B32D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06394F26" w14:textId="77777777" w:rsidTr="00D349A3">
        <w:trPr>
          <w:trHeight w:val="253"/>
        </w:trPr>
        <w:tc>
          <w:tcPr>
            <w:tcW w:w="441" w:type="dxa"/>
          </w:tcPr>
          <w:p w14:paraId="320DAA1F" w14:textId="77777777" w:rsidR="00400BC4" w:rsidRPr="00113E80" w:rsidRDefault="00400BC4" w:rsidP="001F120C">
            <w:pPr>
              <w:pStyle w:val="TableParagraph"/>
              <w:spacing w:line="234" w:lineRule="exact"/>
              <w:ind w:left="7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3</w:t>
            </w:r>
          </w:p>
        </w:tc>
        <w:tc>
          <w:tcPr>
            <w:tcW w:w="4962" w:type="dxa"/>
            <w:gridSpan w:val="2"/>
          </w:tcPr>
          <w:p w14:paraId="514426F3" w14:textId="77777777" w:rsidR="00400BC4" w:rsidRPr="00113E80" w:rsidRDefault="00400BC4" w:rsidP="001F120C">
            <w:pPr>
              <w:pStyle w:val="TableParagraph"/>
              <w:spacing w:line="234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Работа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с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реляционной</w:t>
            </w:r>
            <w:r w:rsidRPr="00113E80">
              <w:rPr>
                <w:rFonts w:cs="Times New Roman"/>
                <w:spacing w:val="-5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базой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данных.</w:t>
            </w:r>
          </w:p>
        </w:tc>
        <w:tc>
          <w:tcPr>
            <w:tcW w:w="1417" w:type="dxa"/>
          </w:tcPr>
          <w:p w14:paraId="3E972141" w14:textId="77777777" w:rsidR="00400BC4" w:rsidRPr="00113E80" w:rsidRDefault="00400BC4" w:rsidP="00D16490">
            <w:pPr>
              <w:pStyle w:val="TableParagraph"/>
              <w:spacing w:line="234" w:lineRule="exact"/>
              <w:ind w:right="592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0</w:t>
            </w:r>
          </w:p>
        </w:tc>
        <w:tc>
          <w:tcPr>
            <w:tcW w:w="1276" w:type="dxa"/>
            <w:vAlign w:val="center"/>
          </w:tcPr>
          <w:p w14:paraId="46E38072" w14:textId="77777777" w:rsidR="00400BC4" w:rsidRPr="00113E80" w:rsidRDefault="006323A3" w:rsidP="00D16490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</w:t>
            </w:r>
            <w:r w:rsidR="00D16490" w:rsidRPr="00113E80">
              <w:rPr>
                <w:rFonts w:cs="Times New Roman"/>
                <w:sz w:val="22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14:paraId="20C37A58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47E31519" w14:textId="77777777" w:rsidTr="00D349A3">
        <w:trPr>
          <w:trHeight w:val="251"/>
        </w:trPr>
        <w:tc>
          <w:tcPr>
            <w:tcW w:w="441" w:type="dxa"/>
          </w:tcPr>
          <w:p w14:paraId="5F9E1BBA" w14:textId="77777777" w:rsidR="00400BC4" w:rsidRPr="00113E80" w:rsidRDefault="00400BC4" w:rsidP="001F120C">
            <w:pPr>
              <w:pStyle w:val="TableParagraph"/>
              <w:spacing w:line="232" w:lineRule="exact"/>
              <w:ind w:left="7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4</w:t>
            </w:r>
          </w:p>
        </w:tc>
        <w:tc>
          <w:tcPr>
            <w:tcW w:w="4962" w:type="dxa"/>
            <w:gridSpan w:val="2"/>
          </w:tcPr>
          <w:p w14:paraId="4F9A8DE1" w14:textId="77777777" w:rsidR="00400BC4" w:rsidRPr="00113E80" w:rsidRDefault="00400BC4" w:rsidP="001F120C">
            <w:pPr>
              <w:pStyle w:val="TableParagraph"/>
              <w:spacing w:line="232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массивов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7741CC5F" w14:textId="77777777" w:rsidR="00400BC4" w:rsidRPr="00113E80" w:rsidRDefault="00400BC4" w:rsidP="00D16490">
            <w:pPr>
              <w:pStyle w:val="TableParagraph"/>
              <w:spacing w:line="232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</w:t>
            </w:r>
          </w:p>
        </w:tc>
        <w:tc>
          <w:tcPr>
            <w:tcW w:w="1276" w:type="dxa"/>
            <w:vAlign w:val="center"/>
          </w:tcPr>
          <w:p w14:paraId="324A5E56" w14:textId="77777777" w:rsidR="00400BC4" w:rsidRPr="00113E80" w:rsidRDefault="00414BBA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</w:t>
            </w:r>
            <w:r w:rsidR="00E46B30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A11CC9A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039CA434" w14:textId="77777777" w:rsidTr="00D349A3">
        <w:trPr>
          <w:trHeight w:val="254"/>
        </w:trPr>
        <w:tc>
          <w:tcPr>
            <w:tcW w:w="441" w:type="dxa"/>
          </w:tcPr>
          <w:p w14:paraId="6DAD4229" w14:textId="77777777" w:rsidR="00400BC4" w:rsidRPr="00113E80" w:rsidRDefault="00400BC4" w:rsidP="001F120C">
            <w:pPr>
              <w:pStyle w:val="TableParagraph"/>
              <w:spacing w:line="234" w:lineRule="exact"/>
              <w:ind w:left="7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5</w:t>
            </w:r>
          </w:p>
        </w:tc>
        <w:tc>
          <w:tcPr>
            <w:tcW w:w="4962" w:type="dxa"/>
            <w:gridSpan w:val="2"/>
          </w:tcPr>
          <w:p w14:paraId="2AD0162F" w14:textId="77777777" w:rsidR="00400BC4" w:rsidRPr="00113E80" w:rsidRDefault="00400BC4" w:rsidP="001F120C">
            <w:pPr>
              <w:pStyle w:val="TableParagraph"/>
              <w:spacing w:line="234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3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коллекций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0BEFC326" w14:textId="77777777" w:rsidR="00400BC4" w:rsidRPr="00113E80" w:rsidRDefault="00400BC4" w:rsidP="00D16490">
            <w:pPr>
              <w:pStyle w:val="TableParagraph"/>
              <w:spacing w:line="234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</w:t>
            </w:r>
          </w:p>
        </w:tc>
        <w:tc>
          <w:tcPr>
            <w:tcW w:w="1276" w:type="dxa"/>
            <w:vAlign w:val="center"/>
          </w:tcPr>
          <w:p w14:paraId="081E3384" w14:textId="77777777" w:rsidR="00400BC4" w:rsidRPr="00113E80" w:rsidRDefault="006323A3" w:rsidP="00D16490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2</w:t>
            </w:r>
          </w:p>
        </w:tc>
        <w:tc>
          <w:tcPr>
            <w:tcW w:w="1417" w:type="dxa"/>
            <w:vAlign w:val="center"/>
          </w:tcPr>
          <w:p w14:paraId="09AB16F6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0A52F015" w14:textId="77777777" w:rsidTr="00D349A3">
        <w:trPr>
          <w:trHeight w:val="506"/>
        </w:trPr>
        <w:tc>
          <w:tcPr>
            <w:tcW w:w="441" w:type="dxa"/>
          </w:tcPr>
          <w:p w14:paraId="2B540149" w14:textId="77777777" w:rsidR="00400BC4" w:rsidRPr="00113E80" w:rsidRDefault="00400BC4" w:rsidP="001F120C">
            <w:pPr>
              <w:pStyle w:val="TableParagraph"/>
              <w:spacing w:before="121"/>
              <w:ind w:left="7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6</w:t>
            </w:r>
          </w:p>
        </w:tc>
        <w:tc>
          <w:tcPr>
            <w:tcW w:w="4962" w:type="dxa"/>
            <w:gridSpan w:val="2"/>
          </w:tcPr>
          <w:p w14:paraId="50C20F4E" w14:textId="77777777" w:rsidR="00400BC4" w:rsidRPr="00113E80" w:rsidRDefault="00400BC4" w:rsidP="001F120C">
            <w:pPr>
              <w:pStyle w:val="TableParagraph"/>
              <w:spacing w:line="247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Описание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и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реализация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собственных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  <w:lang w:val="ru-RU"/>
              </w:rPr>
              <w:t>интерфей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-</w:t>
            </w:r>
          </w:p>
          <w:p w14:paraId="3FD20F9C" w14:textId="77777777" w:rsidR="00400BC4" w:rsidRPr="00113E80" w:rsidRDefault="00400BC4" w:rsidP="001F120C">
            <w:pPr>
              <w:pStyle w:val="TableParagraph"/>
              <w:spacing w:before="1" w:line="238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сов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78AD9934" w14:textId="77777777" w:rsidR="00400BC4" w:rsidRPr="00113E80" w:rsidRDefault="00400BC4" w:rsidP="00D16490">
            <w:pPr>
              <w:pStyle w:val="TableParagraph"/>
              <w:spacing w:before="102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36DB4F4F" w14:textId="77777777" w:rsidR="00400BC4" w:rsidRPr="00113E80" w:rsidRDefault="006323A3" w:rsidP="00D16490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5</w:t>
            </w:r>
          </w:p>
        </w:tc>
        <w:tc>
          <w:tcPr>
            <w:tcW w:w="1417" w:type="dxa"/>
            <w:vAlign w:val="center"/>
          </w:tcPr>
          <w:p w14:paraId="167E6770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51350DBA" w14:textId="77777777" w:rsidTr="00D349A3">
        <w:trPr>
          <w:trHeight w:val="290"/>
        </w:trPr>
        <w:tc>
          <w:tcPr>
            <w:tcW w:w="441" w:type="dxa"/>
          </w:tcPr>
          <w:p w14:paraId="2AD1188B" w14:textId="77777777" w:rsidR="00400BC4" w:rsidRPr="00113E80" w:rsidRDefault="00400BC4" w:rsidP="001F120C">
            <w:pPr>
              <w:pStyle w:val="TableParagraph"/>
              <w:spacing w:before="13"/>
              <w:ind w:left="7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7</w:t>
            </w:r>
          </w:p>
        </w:tc>
        <w:tc>
          <w:tcPr>
            <w:tcW w:w="4962" w:type="dxa"/>
            <w:gridSpan w:val="2"/>
          </w:tcPr>
          <w:p w14:paraId="32A747D7" w14:textId="77777777" w:rsidR="00400BC4" w:rsidRPr="00113E80" w:rsidRDefault="00400BC4" w:rsidP="001F120C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3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наследования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567BD78C" w14:textId="77777777" w:rsidR="00400BC4" w:rsidRPr="00113E80" w:rsidRDefault="00400BC4" w:rsidP="00D16490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4</w:t>
            </w:r>
          </w:p>
        </w:tc>
        <w:tc>
          <w:tcPr>
            <w:tcW w:w="1276" w:type="dxa"/>
            <w:vAlign w:val="center"/>
          </w:tcPr>
          <w:p w14:paraId="68090AE5" w14:textId="491D73EB" w:rsidR="00400BC4" w:rsidRPr="008C706D" w:rsidRDefault="006323A3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  <w:lang w:val="ru-RU"/>
              </w:rPr>
              <w:t>+</w:t>
            </w:r>
            <w:r w:rsidR="008C706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DF3E8C1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7A760503" w14:textId="77777777" w:rsidTr="00D349A3">
        <w:trPr>
          <w:trHeight w:val="292"/>
        </w:trPr>
        <w:tc>
          <w:tcPr>
            <w:tcW w:w="441" w:type="dxa"/>
          </w:tcPr>
          <w:p w14:paraId="7B5C7BB2" w14:textId="77777777" w:rsidR="00400BC4" w:rsidRPr="00113E80" w:rsidRDefault="00400BC4" w:rsidP="001F120C">
            <w:pPr>
              <w:pStyle w:val="TableParagraph"/>
              <w:spacing w:before="13"/>
              <w:ind w:left="7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8</w:t>
            </w:r>
          </w:p>
        </w:tc>
        <w:tc>
          <w:tcPr>
            <w:tcW w:w="4962" w:type="dxa"/>
            <w:gridSpan w:val="2"/>
          </w:tcPr>
          <w:p w14:paraId="260267C8" w14:textId="77777777" w:rsidR="00400BC4" w:rsidRPr="00113E80" w:rsidRDefault="00400BC4" w:rsidP="001F120C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ереопределение</w:t>
            </w:r>
            <w:proofErr w:type="spellEnd"/>
            <w:r w:rsidRPr="00113E80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своих</w:t>
            </w:r>
            <w:proofErr w:type="spellEnd"/>
            <w:r w:rsidRPr="00113E80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методов</w:t>
            </w:r>
            <w:proofErr w:type="spellEnd"/>
            <w:r w:rsidRPr="00113E80">
              <w:rPr>
                <w:rFonts w:cs="Times New Roman"/>
                <w:spacing w:val="-3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(@Override).</w:t>
            </w:r>
          </w:p>
        </w:tc>
        <w:tc>
          <w:tcPr>
            <w:tcW w:w="1417" w:type="dxa"/>
          </w:tcPr>
          <w:p w14:paraId="455430E8" w14:textId="77777777" w:rsidR="00400BC4" w:rsidRPr="00113E80" w:rsidRDefault="00400BC4" w:rsidP="00D16490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49E51889" w14:textId="77777777" w:rsidR="00400BC4" w:rsidRPr="00113E80" w:rsidRDefault="00593E8A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417" w:type="dxa"/>
            <w:vAlign w:val="center"/>
          </w:tcPr>
          <w:p w14:paraId="74EB1AF4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24448B35" w14:textId="77777777" w:rsidTr="00D349A3">
        <w:trPr>
          <w:trHeight w:val="506"/>
        </w:trPr>
        <w:tc>
          <w:tcPr>
            <w:tcW w:w="441" w:type="dxa"/>
          </w:tcPr>
          <w:p w14:paraId="1CAB4665" w14:textId="77777777" w:rsidR="00400BC4" w:rsidRPr="00113E80" w:rsidRDefault="00400BC4" w:rsidP="001F120C">
            <w:pPr>
              <w:pStyle w:val="TableParagraph"/>
              <w:spacing w:before="121"/>
              <w:ind w:left="7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9</w:t>
            </w:r>
          </w:p>
        </w:tc>
        <w:tc>
          <w:tcPr>
            <w:tcW w:w="4962" w:type="dxa"/>
            <w:gridSpan w:val="2"/>
          </w:tcPr>
          <w:p w14:paraId="71B83F5E" w14:textId="77777777" w:rsidR="00400BC4" w:rsidRPr="00113E80" w:rsidRDefault="00400BC4" w:rsidP="001F120C">
            <w:pPr>
              <w:pStyle w:val="TableParagraph"/>
              <w:spacing w:line="246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Переопределение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стандартных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методов</w:t>
            </w:r>
            <w:r w:rsidRPr="00113E80">
              <w:rPr>
                <w:rFonts w:cs="Times New Roman"/>
                <w:spacing w:val="-6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(</w:t>
            </w:r>
            <w:r w:rsidRPr="00113E80">
              <w:rPr>
                <w:rFonts w:cs="Times New Roman"/>
                <w:sz w:val="22"/>
              </w:rPr>
              <w:t>equals</w:t>
            </w:r>
            <w:r w:rsidRPr="00113E80">
              <w:rPr>
                <w:rFonts w:cs="Times New Roman"/>
                <w:sz w:val="22"/>
                <w:lang w:val="ru-RU"/>
              </w:rPr>
              <w:t>,</w:t>
            </w:r>
          </w:p>
          <w:p w14:paraId="4463FF92" w14:textId="77777777" w:rsidR="00400BC4" w:rsidRPr="00113E80" w:rsidRDefault="00400BC4" w:rsidP="001F120C">
            <w:pPr>
              <w:pStyle w:val="TableParagraph"/>
              <w:spacing w:line="240" w:lineRule="exact"/>
              <w:ind w:left="108"/>
              <w:rPr>
                <w:rFonts w:cs="Times New Roman"/>
                <w:sz w:val="22"/>
                <w:lang w:val="ru-RU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hashCode</w:t>
            </w:r>
            <w:proofErr w:type="spellEnd"/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и</w:t>
            </w:r>
            <w:r w:rsidRPr="00113E80">
              <w:rPr>
                <w:rFonts w:cs="Times New Roman"/>
                <w:spacing w:val="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т.п.).</w:t>
            </w:r>
          </w:p>
        </w:tc>
        <w:tc>
          <w:tcPr>
            <w:tcW w:w="1417" w:type="dxa"/>
          </w:tcPr>
          <w:p w14:paraId="4B5058C8" w14:textId="77777777" w:rsidR="00400BC4" w:rsidRPr="00113E80" w:rsidRDefault="00400BC4" w:rsidP="00D349A3">
            <w:pPr>
              <w:pStyle w:val="TableParagraph"/>
              <w:spacing w:before="101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3</w:t>
            </w:r>
          </w:p>
        </w:tc>
        <w:tc>
          <w:tcPr>
            <w:tcW w:w="1276" w:type="dxa"/>
            <w:vAlign w:val="center"/>
          </w:tcPr>
          <w:p w14:paraId="646ADB34" w14:textId="77777777" w:rsidR="00400BC4" w:rsidRPr="00113E80" w:rsidRDefault="00CF212C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3</w:t>
            </w:r>
          </w:p>
        </w:tc>
        <w:tc>
          <w:tcPr>
            <w:tcW w:w="1417" w:type="dxa"/>
            <w:vAlign w:val="center"/>
          </w:tcPr>
          <w:p w14:paraId="72683EF7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41EC6971" w14:textId="77777777" w:rsidTr="00D349A3">
        <w:trPr>
          <w:trHeight w:val="506"/>
        </w:trPr>
        <w:tc>
          <w:tcPr>
            <w:tcW w:w="441" w:type="dxa"/>
          </w:tcPr>
          <w:p w14:paraId="749D454B" w14:textId="77777777" w:rsidR="00400BC4" w:rsidRPr="00113E80" w:rsidRDefault="00400BC4" w:rsidP="001F120C">
            <w:pPr>
              <w:pStyle w:val="TableParagraph"/>
              <w:spacing w:before="121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0</w:t>
            </w:r>
          </w:p>
        </w:tc>
        <w:tc>
          <w:tcPr>
            <w:tcW w:w="4962" w:type="dxa"/>
            <w:gridSpan w:val="2"/>
          </w:tcPr>
          <w:p w14:paraId="507854AB" w14:textId="77777777" w:rsidR="00400BC4" w:rsidRPr="00113E80" w:rsidRDefault="00400BC4" w:rsidP="001F120C">
            <w:pPr>
              <w:pStyle w:val="TableParagraph"/>
              <w:spacing w:line="246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Описание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и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применение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собственных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Generic</w:t>
            </w:r>
            <w:r w:rsidRPr="00113E80">
              <w:rPr>
                <w:rFonts w:cs="Times New Roman"/>
                <w:sz w:val="22"/>
                <w:lang w:val="ru-RU"/>
              </w:rPr>
              <w:t>-</w:t>
            </w:r>
          </w:p>
          <w:p w14:paraId="3354F8DE" w14:textId="77777777" w:rsidR="00400BC4" w:rsidRPr="00113E80" w:rsidRDefault="00400BC4" w:rsidP="001F120C">
            <w:pPr>
              <w:pStyle w:val="TableParagraph"/>
              <w:spacing w:line="240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классов</w:t>
            </w:r>
            <w:proofErr w:type="spellEnd"/>
            <w:r w:rsidRPr="00113E80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или</w:t>
            </w:r>
            <w:proofErr w:type="spellEnd"/>
            <w:r w:rsidRPr="00113E80">
              <w:rPr>
                <w:rFonts w:cs="Times New Roman"/>
                <w:spacing w:val="-2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Generic-</w:t>
            </w:r>
            <w:proofErr w:type="spellStart"/>
            <w:r w:rsidRPr="00113E80">
              <w:rPr>
                <w:rFonts w:cs="Times New Roman"/>
                <w:sz w:val="22"/>
              </w:rPr>
              <w:t>методов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5DDC20D5" w14:textId="77777777" w:rsidR="00400BC4" w:rsidRPr="00113E80" w:rsidRDefault="00400BC4" w:rsidP="00D16490">
            <w:pPr>
              <w:pStyle w:val="TableParagraph"/>
              <w:spacing w:before="101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60E47075" w14:textId="116ABD8B" w:rsidR="00400BC4" w:rsidRPr="00113E80" w:rsidRDefault="00701C1B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</w:t>
            </w:r>
            <w:r w:rsidR="008C706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6BB139E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51FC5251" w14:textId="77777777" w:rsidTr="00D349A3">
        <w:trPr>
          <w:trHeight w:val="290"/>
        </w:trPr>
        <w:tc>
          <w:tcPr>
            <w:tcW w:w="441" w:type="dxa"/>
          </w:tcPr>
          <w:p w14:paraId="2595F41C" w14:textId="77777777" w:rsidR="00400BC4" w:rsidRPr="00113E80" w:rsidRDefault="00400BC4" w:rsidP="001F120C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1</w:t>
            </w:r>
          </w:p>
        </w:tc>
        <w:tc>
          <w:tcPr>
            <w:tcW w:w="4962" w:type="dxa"/>
            <w:gridSpan w:val="2"/>
          </w:tcPr>
          <w:p w14:paraId="04C2AAC5" w14:textId="77777777" w:rsidR="00400BC4" w:rsidRPr="00113E80" w:rsidRDefault="00400BC4" w:rsidP="001F120C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3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лямбда-выражений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3B1DFDD1" w14:textId="77777777" w:rsidR="00400BC4" w:rsidRPr="00113E80" w:rsidRDefault="00400BC4" w:rsidP="00D16490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089F01E3" w14:textId="77777777" w:rsidR="00400BC4" w:rsidRPr="00113E80" w:rsidRDefault="007C123D" w:rsidP="00D16490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5</w:t>
            </w:r>
          </w:p>
        </w:tc>
        <w:tc>
          <w:tcPr>
            <w:tcW w:w="1417" w:type="dxa"/>
            <w:vAlign w:val="center"/>
          </w:tcPr>
          <w:p w14:paraId="57181577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400BC4" w:rsidRPr="00D16490" w14:paraId="2DC730FC" w14:textId="77777777" w:rsidTr="00D349A3">
        <w:trPr>
          <w:trHeight w:val="505"/>
        </w:trPr>
        <w:tc>
          <w:tcPr>
            <w:tcW w:w="441" w:type="dxa"/>
          </w:tcPr>
          <w:p w14:paraId="57EED054" w14:textId="77777777" w:rsidR="00400BC4" w:rsidRPr="00113E80" w:rsidRDefault="00400BC4" w:rsidP="001F120C">
            <w:pPr>
              <w:pStyle w:val="TableParagraph"/>
              <w:spacing w:before="121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2</w:t>
            </w:r>
          </w:p>
        </w:tc>
        <w:tc>
          <w:tcPr>
            <w:tcW w:w="4962" w:type="dxa"/>
            <w:gridSpan w:val="2"/>
          </w:tcPr>
          <w:p w14:paraId="7FBB1DB9" w14:textId="77777777" w:rsidR="00400BC4" w:rsidRPr="00113E80" w:rsidRDefault="00400BC4" w:rsidP="001F120C">
            <w:pPr>
              <w:pStyle w:val="TableParagraph"/>
              <w:spacing w:line="247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Применение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ссылок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на методы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или</w:t>
            </w:r>
            <w:r w:rsidRPr="00113E80">
              <w:rPr>
                <w:rFonts w:cs="Times New Roman"/>
                <w:spacing w:val="-4"/>
                <w:sz w:val="22"/>
                <w:lang w:val="ru-RU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  <w:lang w:val="ru-RU"/>
              </w:rPr>
              <w:t>конструкто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-</w:t>
            </w:r>
          </w:p>
          <w:p w14:paraId="48704209" w14:textId="77777777" w:rsidR="00400BC4" w:rsidRPr="00113E80" w:rsidRDefault="00400BC4" w:rsidP="001F120C">
            <w:pPr>
              <w:pStyle w:val="TableParagraph"/>
              <w:spacing w:before="1" w:line="238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ры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15A2289E" w14:textId="77777777" w:rsidR="00400BC4" w:rsidRPr="00113E80" w:rsidRDefault="00400BC4" w:rsidP="00D16490">
            <w:pPr>
              <w:pStyle w:val="TableParagraph"/>
              <w:spacing w:before="101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08FCE49B" w14:textId="6D06BA88" w:rsidR="00400BC4" w:rsidRPr="008C706D" w:rsidRDefault="007C123D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  <w:lang w:val="ru-RU"/>
              </w:rPr>
              <w:t>+</w:t>
            </w:r>
            <w:r w:rsidR="008C706D">
              <w:rPr>
                <w:rFonts w:cs="Times New Roman"/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68DAD26B" w14:textId="77777777" w:rsidR="00400BC4" w:rsidRPr="00113E80" w:rsidRDefault="00400BC4" w:rsidP="00D16490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47FC9D5C" w14:textId="77777777" w:rsidTr="001A29AF">
        <w:trPr>
          <w:trHeight w:val="290"/>
        </w:trPr>
        <w:tc>
          <w:tcPr>
            <w:tcW w:w="441" w:type="dxa"/>
          </w:tcPr>
          <w:p w14:paraId="73FF26B6" w14:textId="77777777" w:rsidR="00DF03CC" w:rsidRPr="00113E80" w:rsidRDefault="00DF03CC" w:rsidP="001A29AF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3</w:t>
            </w:r>
          </w:p>
        </w:tc>
        <w:tc>
          <w:tcPr>
            <w:tcW w:w="4962" w:type="dxa"/>
            <w:gridSpan w:val="2"/>
          </w:tcPr>
          <w:p w14:paraId="1E7CFD52" w14:textId="77777777" w:rsidR="00DF03CC" w:rsidRPr="00113E80" w:rsidRDefault="00DF03CC" w:rsidP="001A29AF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Stream</w:t>
            </w:r>
            <w:r w:rsidRPr="00113E80">
              <w:rPr>
                <w:rFonts w:cs="Times New Roman"/>
                <w:spacing w:val="-5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API.</w:t>
            </w:r>
          </w:p>
        </w:tc>
        <w:tc>
          <w:tcPr>
            <w:tcW w:w="1417" w:type="dxa"/>
          </w:tcPr>
          <w:p w14:paraId="3C0EE72A" w14:textId="77777777" w:rsidR="00DF03CC" w:rsidRPr="00113E80" w:rsidRDefault="00DF03CC" w:rsidP="001A29AF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22C70ED3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5</w:t>
            </w:r>
          </w:p>
        </w:tc>
        <w:tc>
          <w:tcPr>
            <w:tcW w:w="1417" w:type="dxa"/>
            <w:vAlign w:val="center"/>
          </w:tcPr>
          <w:p w14:paraId="499082F4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4456B9A9" w14:textId="77777777" w:rsidTr="001A29AF">
        <w:trPr>
          <w:trHeight w:val="506"/>
        </w:trPr>
        <w:tc>
          <w:tcPr>
            <w:tcW w:w="441" w:type="dxa"/>
          </w:tcPr>
          <w:p w14:paraId="412DC0A4" w14:textId="77777777" w:rsidR="00DF03CC" w:rsidRPr="00113E80" w:rsidRDefault="00DF03CC" w:rsidP="001A29AF">
            <w:pPr>
              <w:pStyle w:val="TableParagraph"/>
              <w:spacing w:before="121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4</w:t>
            </w:r>
          </w:p>
        </w:tc>
        <w:tc>
          <w:tcPr>
            <w:tcW w:w="4962" w:type="dxa"/>
            <w:gridSpan w:val="2"/>
          </w:tcPr>
          <w:p w14:paraId="134434D7" w14:textId="77777777" w:rsidR="00DF03CC" w:rsidRPr="00113E80" w:rsidRDefault="00DF03CC" w:rsidP="001A29AF">
            <w:pPr>
              <w:pStyle w:val="TableParagraph"/>
              <w:spacing w:line="252" w:lineRule="exact"/>
              <w:ind w:left="108" w:right="245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Генерация (</w:t>
            </w:r>
            <w:r w:rsidRPr="00113E80">
              <w:rPr>
                <w:rFonts w:cs="Times New Roman"/>
                <w:sz w:val="22"/>
              </w:rPr>
              <w:t>throw</w:t>
            </w:r>
            <w:r w:rsidRPr="00113E80">
              <w:rPr>
                <w:rFonts w:cs="Times New Roman"/>
                <w:sz w:val="22"/>
                <w:lang w:val="ru-RU"/>
              </w:rPr>
              <w:t>) и обработка (</w:t>
            </w:r>
            <w:r w:rsidRPr="00113E80">
              <w:rPr>
                <w:rFonts w:cs="Times New Roman"/>
                <w:sz w:val="22"/>
              </w:rPr>
              <w:t>try</w:t>
            </w:r>
            <w:r w:rsidRPr="00113E80">
              <w:rPr>
                <w:rFonts w:cs="Times New Roman"/>
                <w:sz w:val="22"/>
                <w:lang w:val="ru-RU"/>
              </w:rPr>
              <w:t>-</w:t>
            </w:r>
            <w:r w:rsidRPr="00113E80">
              <w:rPr>
                <w:rFonts w:cs="Times New Roman"/>
                <w:sz w:val="22"/>
              </w:rPr>
              <w:t>catch</w:t>
            </w:r>
            <w:r w:rsidRPr="00113E80">
              <w:rPr>
                <w:rFonts w:cs="Times New Roman"/>
                <w:sz w:val="22"/>
                <w:lang w:val="ru-RU"/>
              </w:rPr>
              <w:t>-</w:t>
            </w:r>
            <w:r w:rsidRPr="00113E80">
              <w:rPr>
                <w:rFonts w:cs="Times New Roman"/>
                <w:sz w:val="22"/>
              </w:rPr>
              <w:t>finally</w:t>
            </w:r>
            <w:r w:rsidRPr="00113E80">
              <w:rPr>
                <w:rFonts w:cs="Times New Roman"/>
                <w:sz w:val="22"/>
                <w:lang w:val="ru-RU"/>
              </w:rPr>
              <w:t>)</w:t>
            </w:r>
            <w:r w:rsidRPr="00113E80">
              <w:rPr>
                <w:rFonts w:cs="Times New Roman"/>
                <w:spacing w:val="-5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исключений.</w:t>
            </w:r>
          </w:p>
        </w:tc>
        <w:tc>
          <w:tcPr>
            <w:tcW w:w="1417" w:type="dxa"/>
          </w:tcPr>
          <w:p w14:paraId="3AABC6BE" w14:textId="77777777" w:rsidR="00DF03CC" w:rsidRPr="00113E80" w:rsidRDefault="00DF03CC" w:rsidP="001A29AF">
            <w:pPr>
              <w:pStyle w:val="TableParagraph"/>
              <w:spacing w:before="102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3</w:t>
            </w:r>
          </w:p>
        </w:tc>
        <w:tc>
          <w:tcPr>
            <w:tcW w:w="1276" w:type="dxa"/>
            <w:vAlign w:val="center"/>
          </w:tcPr>
          <w:p w14:paraId="6AF4280F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3</w:t>
            </w:r>
          </w:p>
        </w:tc>
        <w:tc>
          <w:tcPr>
            <w:tcW w:w="1417" w:type="dxa"/>
            <w:vAlign w:val="center"/>
          </w:tcPr>
          <w:p w14:paraId="33B1BAC4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132EA87D" w14:textId="77777777" w:rsidTr="001A29AF">
        <w:trPr>
          <w:trHeight w:val="292"/>
        </w:trPr>
        <w:tc>
          <w:tcPr>
            <w:tcW w:w="441" w:type="dxa"/>
          </w:tcPr>
          <w:p w14:paraId="4E1D54AC" w14:textId="77777777" w:rsidR="00DF03CC" w:rsidRPr="00113E80" w:rsidRDefault="00DF03CC" w:rsidP="001A29AF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5</w:t>
            </w:r>
          </w:p>
        </w:tc>
        <w:tc>
          <w:tcPr>
            <w:tcW w:w="4962" w:type="dxa"/>
            <w:gridSpan w:val="2"/>
          </w:tcPr>
          <w:p w14:paraId="564620E0" w14:textId="77777777" w:rsidR="00DF03CC" w:rsidRPr="00113E80" w:rsidRDefault="00DF03CC" w:rsidP="001A29AF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try</w:t>
            </w:r>
            <w:r w:rsidRPr="00113E80">
              <w:rPr>
                <w:rFonts w:cs="Times New Roman"/>
                <w:spacing w:val="-4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с</w:t>
            </w:r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ресурсами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5B681BC6" w14:textId="77777777" w:rsidR="00DF03CC" w:rsidRPr="00113E80" w:rsidRDefault="00DF03CC" w:rsidP="001A29AF">
            <w:pPr>
              <w:pStyle w:val="TableParagraph"/>
              <w:spacing w:line="249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3</w:t>
            </w:r>
          </w:p>
        </w:tc>
        <w:tc>
          <w:tcPr>
            <w:tcW w:w="1276" w:type="dxa"/>
            <w:vAlign w:val="center"/>
          </w:tcPr>
          <w:p w14:paraId="43FE5212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3</w:t>
            </w:r>
          </w:p>
        </w:tc>
        <w:tc>
          <w:tcPr>
            <w:tcW w:w="1417" w:type="dxa"/>
            <w:vAlign w:val="center"/>
          </w:tcPr>
          <w:p w14:paraId="0E9F5FE6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53633577" w14:textId="77777777" w:rsidTr="001A29AF">
        <w:trPr>
          <w:trHeight w:val="506"/>
        </w:trPr>
        <w:tc>
          <w:tcPr>
            <w:tcW w:w="441" w:type="dxa"/>
          </w:tcPr>
          <w:p w14:paraId="00028427" w14:textId="77777777" w:rsidR="00DF03CC" w:rsidRPr="00113E80" w:rsidRDefault="00DF03CC" w:rsidP="001A29AF">
            <w:pPr>
              <w:pStyle w:val="TableParagraph"/>
              <w:spacing w:before="121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6</w:t>
            </w:r>
          </w:p>
        </w:tc>
        <w:tc>
          <w:tcPr>
            <w:tcW w:w="4962" w:type="dxa"/>
            <w:gridSpan w:val="2"/>
          </w:tcPr>
          <w:p w14:paraId="7B947D3E" w14:textId="77777777" w:rsidR="00DF03CC" w:rsidRPr="00113E80" w:rsidRDefault="00DF03CC" w:rsidP="001A29AF">
            <w:pPr>
              <w:pStyle w:val="TableParagraph"/>
              <w:spacing w:line="246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Применение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аргументов</w:t>
            </w:r>
            <w:r w:rsidRPr="00113E80">
              <w:rPr>
                <w:rFonts w:cs="Times New Roman"/>
                <w:spacing w:val="-4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переменной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длины</w:t>
            </w:r>
          </w:p>
          <w:p w14:paraId="0A95B2C2" w14:textId="77777777" w:rsidR="00DF03CC" w:rsidRPr="00113E80" w:rsidRDefault="00DF03CC" w:rsidP="001A29AF">
            <w:pPr>
              <w:pStyle w:val="TableParagraph"/>
              <w:spacing w:line="240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(</w:t>
            </w:r>
            <w:proofErr w:type="spellStart"/>
            <w:r w:rsidRPr="00113E80">
              <w:rPr>
                <w:rFonts w:cs="Times New Roman"/>
                <w:sz w:val="22"/>
              </w:rPr>
              <w:t>varargs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).</w:t>
            </w:r>
          </w:p>
        </w:tc>
        <w:tc>
          <w:tcPr>
            <w:tcW w:w="1417" w:type="dxa"/>
          </w:tcPr>
          <w:p w14:paraId="2BF767DD" w14:textId="77777777" w:rsidR="00DF03CC" w:rsidRPr="00113E80" w:rsidRDefault="00DF03CC" w:rsidP="001A29AF">
            <w:pPr>
              <w:pStyle w:val="TableParagraph"/>
              <w:spacing w:before="101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</w:t>
            </w:r>
          </w:p>
        </w:tc>
        <w:tc>
          <w:tcPr>
            <w:tcW w:w="1276" w:type="dxa"/>
            <w:vAlign w:val="center"/>
          </w:tcPr>
          <w:p w14:paraId="4D584347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2</w:t>
            </w:r>
          </w:p>
        </w:tc>
        <w:tc>
          <w:tcPr>
            <w:tcW w:w="1417" w:type="dxa"/>
            <w:vAlign w:val="center"/>
          </w:tcPr>
          <w:p w14:paraId="4E19EB43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0A2A9B7A" w14:textId="77777777" w:rsidTr="001A29AF">
        <w:trPr>
          <w:trHeight w:val="290"/>
        </w:trPr>
        <w:tc>
          <w:tcPr>
            <w:tcW w:w="441" w:type="dxa"/>
          </w:tcPr>
          <w:p w14:paraId="2007050D" w14:textId="77777777" w:rsidR="00DF03CC" w:rsidRPr="00113E80" w:rsidRDefault="00DF03CC" w:rsidP="001A29AF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7</w:t>
            </w:r>
          </w:p>
        </w:tc>
        <w:tc>
          <w:tcPr>
            <w:tcW w:w="4962" w:type="dxa"/>
            <w:gridSpan w:val="2"/>
          </w:tcPr>
          <w:p w14:paraId="48599000" w14:textId="77777777" w:rsidR="00DF03CC" w:rsidRPr="00113E80" w:rsidRDefault="00DF03CC" w:rsidP="001A29AF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Работа</w:t>
            </w:r>
            <w:proofErr w:type="spellEnd"/>
            <w:r w:rsidRPr="00113E80">
              <w:rPr>
                <w:rFonts w:cs="Times New Roman"/>
                <w:spacing w:val="-2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с</w:t>
            </w:r>
            <w:r w:rsidRPr="00113E80">
              <w:rPr>
                <w:rFonts w:cs="Times New Roman"/>
                <w:spacing w:val="-4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файловой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системой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2EF62665" w14:textId="77777777" w:rsidR="00DF03CC" w:rsidRPr="00113E80" w:rsidRDefault="00DF03CC" w:rsidP="001A29AF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342BB4BA" w14:textId="42195B49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r w:rsidR="008C706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0BC11AB7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6026ACC9" w14:textId="77777777" w:rsidTr="001A29AF">
        <w:trPr>
          <w:trHeight w:val="292"/>
        </w:trPr>
        <w:tc>
          <w:tcPr>
            <w:tcW w:w="441" w:type="dxa"/>
          </w:tcPr>
          <w:p w14:paraId="1F9B4541" w14:textId="77777777" w:rsidR="00DF03CC" w:rsidRPr="00113E80" w:rsidRDefault="00DF03CC" w:rsidP="001A29AF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8</w:t>
            </w:r>
          </w:p>
        </w:tc>
        <w:tc>
          <w:tcPr>
            <w:tcW w:w="4962" w:type="dxa"/>
            <w:gridSpan w:val="2"/>
          </w:tcPr>
          <w:p w14:paraId="22BC8F5A" w14:textId="77777777" w:rsidR="00DF03CC" w:rsidRPr="00113E80" w:rsidRDefault="00DF03CC" w:rsidP="001A29AF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Чтение</w:t>
            </w:r>
            <w:proofErr w:type="spellEnd"/>
            <w:r w:rsidRPr="00113E80">
              <w:rPr>
                <w:rFonts w:cs="Times New Roman"/>
                <w:sz w:val="22"/>
              </w:rPr>
              <w:t>/</w:t>
            </w:r>
            <w:proofErr w:type="spellStart"/>
            <w:r w:rsidRPr="00113E80">
              <w:rPr>
                <w:rFonts w:cs="Times New Roman"/>
                <w:sz w:val="22"/>
              </w:rPr>
              <w:t>запись</w:t>
            </w:r>
            <w:proofErr w:type="spellEnd"/>
            <w:r w:rsidRPr="00113E80">
              <w:rPr>
                <w:rFonts w:cs="Times New Roman"/>
                <w:spacing w:val="-2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файлов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36D44723" w14:textId="77777777" w:rsidR="00DF03CC" w:rsidRPr="00113E80" w:rsidRDefault="00DF03CC" w:rsidP="001A29AF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08B9E295" w14:textId="74C573EA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r w:rsidR="008C706D">
              <w:rPr>
                <w:rFonts w:cs="Times New Roman"/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5E3631F0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0D6F5ED6" w14:textId="77777777" w:rsidTr="001A29AF">
        <w:trPr>
          <w:trHeight w:val="506"/>
        </w:trPr>
        <w:tc>
          <w:tcPr>
            <w:tcW w:w="441" w:type="dxa"/>
          </w:tcPr>
          <w:p w14:paraId="46BF8ABD" w14:textId="77777777" w:rsidR="00DF03CC" w:rsidRPr="00113E80" w:rsidRDefault="00DF03CC" w:rsidP="001A29AF">
            <w:pPr>
              <w:pStyle w:val="TableParagraph"/>
              <w:spacing w:before="118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19</w:t>
            </w:r>
          </w:p>
        </w:tc>
        <w:tc>
          <w:tcPr>
            <w:tcW w:w="4962" w:type="dxa"/>
            <w:gridSpan w:val="2"/>
          </w:tcPr>
          <w:p w14:paraId="3D3A47D5" w14:textId="77777777" w:rsidR="00DF03CC" w:rsidRPr="00113E80" w:rsidRDefault="00DF03CC" w:rsidP="001A29AF">
            <w:pPr>
              <w:pStyle w:val="TableParagraph"/>
              <w:spacing w:line="246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Применение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форматированного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вывода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(методов</w:t>
            </w:r>
          </w:p>
          <w:p w14:paraId="7FE281AE" w14:textId="77777777" w:rsidR="00DF03CC" w:rsidRPr="00113E80" w:rsidRDefault="00DF03CC" w:rsidP="001A29AF">
            <w:pPr>
              <w:pStyle w:val="TableParagraph"/>
              <w:spacing w:line="240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</w:rPr>
              <w:t>format</w:t>
            </w:r>
            <w:r w:rsidRPr="00113E80">
              <w:rPr>
                <w:rFonts w:cs="Times New Roman"/>
                <w:sz w:val="22"/>
                <w:lang w:val="ru-RU"/>
              </w:rPr>
              <w:t>,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printf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).</w:t>
            </w:r>
          </w:p>
        </w:tc>
        <w:tc>
          <w:tcPr>
            <w:tcW w:w="1417" w:type="dxa"/>
          </w:tcPr>
          <w:p w14:paraId="2F95DF1B" w14:textId="77777777" w:rsidR="00DF03CC" w:rsidRPr="00113E80" w:rsidRDefault="00DF03CC" w:rsidP="001A29AF">
            <w:pPr>
              <w:pStyle w:val="TableParagraph"/>
              <w:spacing w:before="101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</w:t>
            </w:r>
          </w:p>
        </w:tc>
        <w:tc>
          <w:tcPr>
            <w:tcW w:w="1276" w:type="dxa"/>
            <w:vAlign w:val="center"/>
          </w:tcPr>
          <w:p w14:paraId="239CE20E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2</w:t>
            </w:r>
          </w:p>
        </w:tc>
        <w:tc>
          <w:tcPr>
            <w:tcW w:w="1417" w:type="dxa"/>
            <w:vAlign w:val="center"/>
          </w:tcPr>
          <w:p w14:paraId="5499055B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53CF068F" w14:textId="77777777" w:rsidTr="001A29AF">
        <w:trPr>
          <w:trHeight w:val="290"/>
        </w:trPr>
        <w:tc>
          <w:tcPr>
            <w:tcW w:w="441" w:type="dxa"/>
          </w:tcPr>
          <w:p w14:paraId="0495E501" w14:textId="77777777" w:rsidR="00DF03CC" w:rsidRPr="00113E80" w:rsidRDefault="00DF03CC" w:rsidP="001A29AF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20</w:t>
            </w:r>
          </w:p>
        </w:tc>
        <w:tc>
          <w:tcPr>
            <w:tcW w:w="4962" w:type="dxa"/>
            <w:gridSpan w:val="2"/>
          </w:tcPr>
          <w:p w14:paraId="057EFFC1" w14:textId="77777777" w:rsidR="00DF03CC" w:rsidRPr="00113E80" w:rsidRDefault="00DF03CC" w:rsidP="001A29AF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4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StringBuilder.</w:t>
            </w:r>
          </w:p>
        </w:tc>
        <w:tc>
          <w:tcPr>
            <w:tcW w:w="1417" w:type="dxa"/>
          </w:tcPr>
          <w:p w14:paraId="74263EEA" w14:textId="77777777" w:rsidR="00DF03CC" w:rsidRPr="00113E80" w:rsidRDefault="00DF03CC" w:rsidP="001A29AF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</w:t>
            </w:r>
          </w:p>
        </w:tc>
        <w:tc>
          <w:tcPr>
            <w:tcW w:w="1276" w:type="dxa"/>
            <w:vAlign w:val="center"/>
          </w:tcPr>
          <w:p w14:paraId="7A4892DC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</w:t>
            </w:r>
          </w:p>
        </w:tc>
        <w:tc>
          <w:tcPr>
            <w:tcW w:w="1417" w:type="dxa"/>
            <w:vAlign w:val="center"/>
          </w:tcPr>
          <w:p w14:paraId="4D370BDD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7225D5B0" w14:textId="77777777" w:rsidTr="001A29AF">
        <w:trPr>
          <w:trHeight w:val="290"/>
        </w:trPr>
        <w:tc>
          <w:tcPr>
            <w:tcW w:w="441" w:type="dxa"/>
          </w:tcPr>
          <w:p w14:paraId="483B7DA8" w14:textId="77777777" w:rsidR="00DF03CC" w:rsidRPr="00113E80" w:rsidRDefault="00DF03CC" w:rsidP="001A29AF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21</w:t>
            </w:r>
          </w:p>
        </w:tc>
        <w:tc>
          <w:tcPr>
            <w:tcW w:w="4962" w:type="dxa"/>
            <w:gridSpan w:val="2"/>
          </w:tcPr>
          <w:p w14:paraId="2D506A7A" w14:textId="77777777" w:rsidR="00DF03CC" w:rsidRPr="00113E80" w:rsidRDefault="00DF03CC" w:rsidP="001A29AF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3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регулярных</w:t>
            </w:r>
            <w:proofErr w:type="spellEnd"/>
            <w:r w:rsidRPr="00113E80">
              <w:rPr>
                <w:rFonts w:cs="Times New Roman"/>
                <w:spacing w:val="-3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выражений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01119900" w14:textId="77777777" w:rsidR="00DF03CC" w:rsidRPr="00113E80" w:rsidRDefault="00DF03CC" w:rsidP="001A29AF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2</w:t>
            </w:r>
          </w:p>
        </w:tc>
        <w:tc>
          <w:tcPr>
            <w:tcW w:w="1276" w:type="dxa"/>
            <w:vAlign w:val="center"/>
          </w:tcPr>
          <w:p w14:paraId="1B273DD7" w14:textId="7B852A9A" w:rsidR="00DF03CC" w:rsidRPr="008C706D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  <w:lang w:val="ru-RU"/>
              </w:rPr>
              <w:t>+</w:t>
            </w:r>
            <w:r w:rsidR="008C706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B7C145B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1A2ED9C3" w14:textId="77777777" w:rsidTr="001A29AF">
        <w:trPr>
          <w:trHeight w:val="292"/>
        </w:trPr>
        <w:tc>
          <w:tcPr>
            <w:tcW w:w="441" w:type="dxa"/>
          </w:tcPr>
          <w:p w14:paraId="3083B561" w14:textId="77777777" w:rsidR="00DF03CC" w:rsidRPr="00113E80" w:rsidRDefault="00DF03CC" w:rsidP="001A29AF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22</w:t>
            </w:r>
          </w:p>
        </w:tc>
        <w:tc>
          <w:tcPr>
            <w:tcW w:w="4962" w:type="dxa"/>
            <w:gridSpan w:val="2"/>
          </w:tcPr>
          <w:p w14:paraId="47D20834" w14:textId="77777777" w:rsidR="00DF03CC" w:rsidRPr="00113E80" w:rsidRDefault="00DF03CC" w:rsidP="001A29AF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рефлексии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5F91950C" w14:textId="77777777" w:rsidR="00DF03CC" w:rsidRPr="00113E80" w:rsidRDefault="00DF03CC" w:rsidP="001A29AF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6F0FC53F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0</w:t>
            </w:r>
          </w:p>
        </w:tc>
        <w:tc>
          <w:tcPr>
            <w:tcW w:w="1417" w:type="dxa"/>
            <w:vAlign w:val="center"/>
          </w:tcPr>
          <w:p w14:paraId="4B0F0490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0B55BCE9" w14:textId="77777777" w:rsidTr="001A29AF">
        <w:trPr>
          <w:trHeight w:val="290"/>
        </w:trPr>
        <w:tc>
          <w:tcPr>
            <w:tcW w:w="441" w:type="dxa"/>
          </w:tcPr>
          <w:p w14:paraId="1264D254" w14:textId="77777777" w:rsidR="00DF03CC" w:rsidRPr="00113E80" w:rsidRDefault="00DF03CC" w:rsidP="001A29AF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23</w:t>
            </w:r>
          </w:p>
        </w:tc>
        <w:tc>
          <w:tcPr>
            <w:tcW w:w="4962" w:type="dxa"/>
            <w:gridSpan w:val="2"/>
          </w:tcPr>
          <w:p w14:paraId="40E594BE" w14:textId="77777777" w:rsidR="00DF03CC" w:rsidRPr="00113E80" w:rsidRDefault="00DF03CC" w:rsidP="001A29AF">
            <w:pPr>
              <w:pStyle w:val="TableParagraph"/>
              <w:spacing w:before="13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Применение</w:t>
            </w:r>
            <w:proofErr w:type="spellEnd"/>
            <w:r w:rsidRPr="00113E80">
              <w:rPr>
                <w:rFonts w:cs="Times New Roman"/>
                <w:spacing w:val="-3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многопоточности</w:t>
            </w:r>
            <w:proofErr w:type="spellEnd"/>
            <w:r w:rsidRPr="00113E80">
              <w:rPr>
                <w:rFonts w:cs="Times New Roman"/>
                <w:sz w:val="22"/>
              </w:rPr>
              <w:t>.</w:t>
            </w:r>
          </w:p>
        </w:tc>
        <w:tc>
          <w:tcPr>
            <w:tcW w:w="1417" w:type="dxa"/>
          </w:tcPr>
          <w:p w14:paraId="428807A7" w14:textId="77777777" w:rsidR="00DF03CC" w:rsidRPr="00113E80" w:rsidRDefault="00DF03CC" w:rsidP="001A29AF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779A6835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0</w:t>
            </w:r>
          </w:p>
        </w:tc>
        <w:tc>
          <w:tcPr>
            <w:tcW w:w="1417" w:type="dxa"/>
            <w:vAlign w:val="center"/>
          </w:tcPr>
          <w:p w14:paraId="799CB196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0A57253B" w14:textId="77777777" w:rsidTr="001A29AF">
        <w:trPr>
          <w:trHeight w:val="506"/>
        </w:trPr>
        <w:tc>
          <w:tcPr>
            <w:tcW w:w="441" w:type="dxa"/>
          </w:tcPr>
          <w:p w14:paraId="733CDC08" w14:textId="77777777" w:rsidR="00DF03CC" w:rsidRPr="00113E80" w:rsidRDefault="00DF03CC" w:rsidP="001A29AF">
            <w:pPr>
              <w:pStyle w:val="TableParagraph"/>
              <w:spacing w:before="121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24</w:t>
            </w:r>
          </w:p>
        </w:tc>
        <w:tc>
          <w:tcPr>
            <w:tcW w:w="4962" w:type="dxa"/>
            <w:gridSpan w:val="2"/>
          </w:tcPr>
          <w:p w14:paraId="00D21140" w14:textId="77777777" w:rsidR="00DF03CC" w:rsidRPr="00113E80" w:rsidRDefault="00DF03CC" w:rsidP="001A29AF">
            <w:pPr>
              <w:pStyle w:val="TableParagraph"/>
              <w:spacing w:line="247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Применение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инструмента</w:t>
            </w:r>
            <w:r w:rsidRPr="00113E80">
              <w:rPr>
                <w:rFonts w:cs="Times New Roman"/>
                <w:spacing w:val="-4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для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управления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и</w:t>
            </w:r>
          </w:p>
          <w:p w14:paraId="15EC7EEC" w14:textId="77777777" w:rsidR="00DF03CC" w:rsidRPr="00113E80" w:rsidRDefault="00DF03CC" w:rsidP="001A29AF">
            <w:pPr>
              <w:pStyle w:val="TableParagraph"/>
              <w:spacing w:before="1" w:line="238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сборки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проектов</w:t>
            </w:r>
            <w:r w:rsidRPr="00113E80">
              <w:rPr>
                <w:rFonts w:cs="Times New Roman"/>
                <w:spacing w:val="-4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(</w:t>
            </w:r>
            <w:r w:rsidRPr="00113E80">
              <w:rPr>
                <w:rFonts w:cs="Times New Roman"/>
                <w:sz w:val="22"/>
              </w:rPr>
              <w:t>Maven</w:t>
            </w:r>
            <w:r w:rsidRPr="00113E80">
              <w:rPr>
                <w:rFonts w:cs="Times New Roman"/>
                <w:sz w:val="22"/>
                <w:lang w:val="ru-RU"/>
              </w:rPr>
              <w:t>,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Ant</w:t>
            </w:r>
            <w:r w:rsidRPr="00113E80">
              <w:rPr>
                <w:rFonts w:cs="Times New Roman"/>
                <w:sz w:val="22"/>
                <w:lang w:val="ru-RU"/>
              </w:rPr>
              <w:t>,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Gradle</w:t>
            </w:r>
            <w:r w:rsidRPr="00113E80">
              <w:rPr>
                <w:rFonts w:cs="Times New Roman"/>
                <w:sz w:val="22"/>
                <w:lang w:val="ru-RU"/>
              </w:rPr>
              <w:t>).</w:t>
            </w:r>
          </w:p>
        </w:tc>
        <w:tc>
          <w:tcPr>
            <w:tcW w:w="1417" w:type="dxa"/>
          </w:tcPr>
          <w:p w14:paraId="2CCDDFD4" w14:textId="77777777" w:rsidR="00DF03CC" w:rsidRPr="00113E80" w:rsidRDefault="00DF03CC" w:rsidP="001A29AF">
            <w:pPr>
              <w:pStyle w:val="TableParagraph"/>
              <w:spacing w:before="101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7110A0EA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5</w:t>
            </w:r>
          </w:p>
        </w:tc>
        <w:tc>
          <w:tcPr>
            <w:tcW w:w="1417" w:type="dxa"/>
            <w:vAlign w:val="center"/>
          </w:tcPr>
          <w:p w14:paraId="25FA31D9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69357EC2" w14:textId="77777777" w:rsidTr="001A29AF">
        <w:trPr>
          <w:trHeight w:val="290"/>
        </w:trPr>
        <w:tc>
          <w:tcPr>
            <w:tcW w:w="441" w:type="dxa"/>
          </w:tcPr>
          <w:p w14:paraId="4C3C0247" w14:textId="77777777" w:rsidR="00DF03CC" w:rsidRPr="00113E80" w:rsidRDefault="00DF03CC" w:rsidP="001A29AF">
            <w:pPr>
              <w:pStyle w:val="TableParagraph"/>
              <w:spacing w:before="13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25</w:t>
            </w:r>
          </w:p>
        </w:tc>
        <w:tc>
          <w:tcPr>
            <w:tcW w:w="4962" w:type="dxa"/>
            <w:gridSpan w:val="2"/>
          </w:tcPr>
          <w:p w14:paraId="35304053" w14:textId="77777777" w:rsidR="00DF03CC" w:rsidRPr="00113E80" w:rsidRDefault="00DF03CC" w:rsidP="001A29AF">
            <w:pPr>
              <w:pStyle w:val="TableParagraph"/>
              <w:spacing w:before="13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Наличие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unit</w:t>
            </w:r>
            <w:r w:rsidRPr="00113E80">
              <w:rPr>
                <w:rFonts w:cs="Times New Roman"/>
                <w:sz w:val="22"/>
                <w:lang w:val="ru-RU"/>
              </w:rPr>
              <w:t>-тестов</w:t>
            </w:r>
            <w:r w:rsidRPr="00113E80">
              <w:rPr>
                <w:rFonts w:cs="Times New Roman"/>
                <w:spacing w:val="-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(фреймворк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JUnit</w:t>
            </w:r>
            <w:r w:rsidRPr="00113E80">
              <w:rPr>
                <w:rFonts w:cs="Times New Roman"/>
                <w:sz w:val="22"/>
                <w:lang w:val="ru-RU"/>
              </w:rPr>
              <w:t>).</w:t>
            </w:r>
          </w:p>
        </w:tc>
        <w:tc>
          <w:tcPr>
            <w:tcW w:w="1417" w:type="dxa"/>
          </w:tcPr>
          <w:p w14:paraId="17208486" w14:textId="77777777" w:rsidR="00DF03CC" w:rsidRPr="00113E80" w:rsidRDefault="00DF03CC" w:rsidP="001A29AF">
            <w:pPr>
              <w:pStyle w:val="TableParagraph"/>
              <w:spacing w:line="247" w:lineRule="exact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5588D063" w14:textId="73C420D4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</w:t>
            </w:r>
            <w:r w:rsidR="008C706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CAF3948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444EA698" w14:textId="77777777" w:rsidTr="001A29AF">
        <w:trPr>
          <w:trHeight w:val="760"/>
        </w:trPr>
        <w:tc>
          <w:tcPr>
            <w:tcW w:w="441" w:type="dxa"/>
          </w:tcPr>
          <w:p w14:paraId="444CBF34" w14:textId="77777777" w:rsidR="00DF03CC" w:rsidRPr="00113E80" w:rsidRDefault="00DF03CC" w:rsidP="001A29AF">
            <w:pPr>
              <w:pStyle w:val="TableParagraph"/>
              <w:spacing w:before="6"/>
              <w:rPr>
                <w:rFonts w:cs="Times New Roman"/>
                <w:sz w:val="22"/>
              </w:rPr>
            </w:pPr>
          </w:p>
          <w:p w14:paraId="4F5008DA" w14:textId="77777777" w:rsidR="00DF03CC" w:rsidRPr="00113E80" w:rsidRDefault="00DF03CC" w:rsidP="001A29AF">
            <w:pPr>
              <w:pStyle w:val="TableParagraph"/>
              <w:ind w:left="97" w:right="90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26</w:t>
            </w:r>
          </w:p>
        </w:tc>
        <w:tc>
          <w:tcPr>
            <w:tcW w:w="4962" w:type="dxa"/>
            <w:gridSpan w:val="2"/>
          </w:tcPr>
          <w:p w14:paraId="4C7080AA" w14:textId="77777777" w:rsidR="00DF03CC" w:rsidRPr="00113E80" w:rsidRDefault="00DF03CC" w:rsidP="001A29AF">
            <w:pPr>
              <w:pStyle w:val="TableParagraph"/>
              <w:spacing w:line="248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Применение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DI</w:t>
            </w:r>
            <w:r w:rsidRPr="00113E80">
              <w:rPr>
                <w:rFonts w:cs="Times New Roman"/>
                <w:sz w:val="22"/>
                <w:lang w:val="ru-RU"/>
              </w:rPr>
              <w:t>-контейнера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для</w:t>
            </w:r>
            <w:r w:rsidRPr="00113E80">
              <w:rPr>
                <w:rFonts w:cs="Times New Roman"/>
                <w:spacing w:val="-3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компоновки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  <w:lang w:val="ru-RU"/>
              </w:rPr>
              <w:t>объ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-</w:t>
            </w:r>
          </w:p>
          <w:p w14:paraId="1304E210" w14:textId="77777777" w:rsidR="00DF03CC" w:rsidRPr="00113E80" w:rsidRDefault="00DF03CC" w:rsidP="001A29AF">
            <w:pPr>
              <w:pStyle w:val="TableParagraph"/>
              <w:spacing w:line="252" w:lineRule="exact"/>
              <w:ind w:left="108" w:right="264"/>
              <w:rPr>
                <w:rFonts w:cs="Times New Roman"/>
                <w:sz w:val="22"/>
                <w:lang w:val="ru-RU"/>
              </w:rPr>
            </w:pPr>
            <w:proofErr w:type="spellStart"/>
            <w:r w:rsidRPr="00113E80">
              <w:rPr>
                <w:rFonts w:cs="Times New Roman"/>
                <w:sz w:val="22"/>
                <w:lang w:val="ru-RU"/>
              </w:rPr>
              <w:t>ектов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 xml:space="preserve"> программы (</w:t>
            </w:r>
            <w:proofErr w:type="spellStart"/>
            <w:r w:rsidRPr="00113E80">
              <w:rPr>
                <w:rFonts w:cs="Times New Roman"/>
                <w:sz w:val="22"/>
              </w:rPr>
              <w:t>ApplicationContext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 xml:space="preserve"> </w:t>
            </w:r>
            <w:proofErr w:type="gramStart"/>
            <w:r w:rsidRPr="00113E80">
              <w:rPr>
                <w:rFonts w:cs="Times New Roman"/>
                <w:sz w:val="22"/>
                <w:lang w:val="ru-RU"/>
              </w:rPr>
              <w:t>из фрейм</w:t>
            </w:r>
            <w:proofErr w:type="gramEnd"/>
            <w:r w:rsidRPr="00113E80">
              <w:rPr>
                <w:rFonts w:cs="Times New Roman"/>
                <w:sz w:val="22"/>
                <w:lang w:val="ru-RU"/>
              </w:rPr>
              <w:t>-</w:t>
            </w:r>
            <w:r w:rsidRPr="00113E80">
              <w:rPr>
                <w:rFonts w:cs="Times New Roman"/>
                <w:spacing w:val="-52"/>
                <w:sz w:val="22"/>
                <w:lang w:val="ru-RU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  <w:lang w:val="ru-RU"/>
              </w:rPr>
              <w:t>ворка</w:t>
            </w:r>
            <w:proofErr w:type="spellEnd"/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Spring</w:t>
            </w:r>
            <w:r w:rsidRPr="00113E80">
              <w:rPr>
                <w:rFonts w:cs="Times New Roman"/>
                <w:sz w:val="22"/>
                <w:lang w:val="ru-RU"/>
              </w:rPr>
              <w:t>).</w:t>
            </w:r>
          </w:p>
        </w:tc>
        <w:tc>
          <w:tcPr>
            <w:tcW w:w="1417" w:type="dxa"/>
          </w:tcPr>
          <w:p w14:paraId="3D612D4B" w14:textId="77777777" w:rsidR="00DF03CC" w:rsidRPr="00113E80" w:rsidRDefault="00DF03CC" w:rsidP="001A29AF">
            <w:pPr>
              <w:pStyle w:val="TableParagraph"/>
              <w:spacing w:before="10"/>
              <w:jc w:val="right"/>
              <w:rPr>
                <w:rFonts w:cs="Times New Roman"/>
                <w:sz w:val="22"/>
                <w:lang w:val="ru-RU"/>
              </w:rPr>
            </w:pPr>
          </w:p>
          <w:p w14:paraId="541379E6" w14:textId="77777777" w:rsidR="00DF03CC" w:rsidRPr="00113E80" w:rsidRDefault="00DF03CC" w:rsidP="001A29AF">
            <w:pPr>
              <w:pStyle w:val="TableParagraph"/>
              <w:ind w:right="647"/>
              <w:jc w:val="right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+5</w:t>
            </w:r>
          </w:p>
        </w:tc>
        <w:tc>
          <w:tcPr>
            <w:tcW w:w="1276" w:type="dxa"/>
            <w:vAlign w:val="center"/>
          </w:tcPr>
          <w:p w14:paraId="0A385CBA" w14:textId="2D0C2B82" w:rsidR="00DF03CC" w:rsidRPr="008C706D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  <w:lang w:val="ru-RU"/>
              </w:rPr>
              <w:t>+</w:t>
            </w:r>
            <w:r w:rsidR="008C706D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F49FBD3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00B0AE5A" w14:textId="77777777" w:rsidTr="001A29AF">
        <w:trPr>
          <w:trHeight w:val="290"/>
        </w:trPr>
        <w:tc>
          <w:tcPr>
            <w:tcW w:w="441" w:type="dxa"/>
            <w:vMerge w:val="restart"/>
          </w:tcPr>
          <w:p w14:paraId="1859E000" w14:textId="77777777" w:rsidR="00DF03CC" w:rsidRPr="00113E80" w:rsidRDefault="00DF03CC" w:rsidP="001A29AF">
            <w:pPr>
              <w:pStyle w:val="TableParagraph"/>
              <w:rPr>
                <w:rFonts w:cs="Times New Roman"/>
                <w:sz w:val="22"/>
              </w:rPr>
            </w:pPr>
          </w:p>
          <w:p w14:paraId="4AF31E1D" w14:textId="77777777" w:rsidR="00DF03CC" w:rsidRPr="00113E80" w:rsidRDefault="00DF03CC" w:rsidP="001A29AF">
            <w:pPr>
              <w:pStyle w:val="TableParagraph"/>
              <w:spacing w:before="2"/>
              <w:rPr>
                <w:rFonts w:cs="Times New Roman"/>
                <w:sz w:val="22"/>
              </w:rPr>
            </w:pPr>
          </w:p>
          <w:p w14:paraId="6BD72EA0" w14:textId="77777777" w:rsidR="00DF03CC" w:rsidRPr="00113E80" w:rsidRDefault="00DF03CC" w:rsidP="001A29AF">
            <w:pPr>
              <w:pStyle w:val="TableParagraph"/>
              <w:spacing w:before="1"/>
              <w:ind w:left="117"/>
              <w:rPr>
                <w:rFonts w:cs="Times New Roman"/>
                <w:sz w:val="22"/>
              </w:rPr>
            </w:pPr>
            <w:r w:rsidRPr="00113E80">
              <w:rPr>
                <w:rFonts w:cs="Times New Roman"/>
                <w:sz w:val="22"/>
              </w:rPr>
              <w:t>27</w:t>
            </w:r>
          </w:p>
        </w:tc>
        <w:tc>
          <w:tcPr>
            <w:tcW w:w="1992" w:type="dxa"/>
            <w:vMerge w:val="restart"/>
          </w:tcPr>
          <w:p w14:paraId="3924A623" w14:textId="77777777" w:rsidR="00DF03CC" w:rsidRPr="00113E80" w:rsidRDefault="00DF03CC" w:rsidP="001A29AF">
            <w:pPr>
              <w:pStyle w:val="TableParagraph"/>
              <w:spacing w:before="9"/>
              <w:rPr>
                <w:rFonts w:cs="Times New Roman"/>
                <w:sz w:val="22"/>
                <w:lang w:val="ru-RU"/>
              </w:rPr>
            </w:pPr>
          </w:p>
          <w:p w14:paraId="4E0669DA" w14:textId="77777777" w:rsidR="00DF03CC" w:rsidRPr="00113E80" w:rsidRDefault="00DF03CC" w:rsidP="001A29AF">
            <w:pPr>
              <w:pStyle w:val="TableParagraph"/>
              <w:spacing w:line="276" w:lineRule="auto"/>
              <w:ind w:left="108" w:right="160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 xml:space="preserve">Нарушение </w:t>
            </w:r>
            <w:proofErr w:type="spellStart"/>
            <w:proofErr w:type="gramStart"/>
            <w:r w:rsidRPr="00113E80">
              <w:rPr>
                <w:rFonts w:cs="Times New Roman"/>
                <w:sz w:val="22"/>
                <w:lang w:val="ru-RU"/>
              </w:rPr>
              <w:t>сро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-</w:t>
            </w:r>
            <w:r w:rsidRPr="00113E80">
              <w:rPr>
                <w:rFonts w:cs="Times New Roman"/>
                <w:spacing w:val="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ков</w:t>
            </w:r>
            <w:proofErr w:type="gramEnd"/>
            <w:r w:rsidRPr="00113E80">
              <w:rPr>
                <w:rFonts w:cs="Times New Roman"/>
                <w:sz w:val="22"/>
                <w:lang w:val="ru-RU"/>
              </w:rPr>
              <w:t xml:space="preserve"> сдачи </w:t>
            </w:r>
            <w:proofErr w:type="spellStart"/>
            <w:r w:rsidRPr="00113E80">
              <w:rPr>
                <w:rFonts w:cs="Times New Roman"/>
                <w:sz w:val="22"/>
                <w:lang w:val="ru-RU"/>
              </w:rPr>
              <w:t>лабора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-</w:t>
            </w:r>
            <w:r w:rsidRPr="00113E80">
              <w:rPr>
                <w:rFonts w:cs="Times New Roman"/>
                <w:spacing w:val="-52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торной работы.</w:t>
            </w:r>
          </w:p>
        </w:tc>
        <w:tc>
          <w:tcPr>
            <w:tcW w:w="2970" w:type="dxa"/>
          </w:tcPr>
          <w:p w14:paraId="6717A191" w14:textId="77777777" w:rsidR="00DF03CC" w:rsidRPr="00113E80" w:rsidRDefault="00DF03CC" w:rsidP="001A29AF">
            <w:pPr>
              <w:pStyle w:val="TableParagraph"/>
              <w:spacing w:line="247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дата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сдачи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&gt;</w:t>
            </w:r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 xml:space="preserve">14 </w:t>
            </w:r>
            <w:proofErr w:type="spellStart"/>
            <w:r w:rsidRPr="00113E80">
              <w:rPr>
                <w:rFonts w:cs="Times New Roman"/>
                <w:sz w:val="22"/>
              </w:rPr>
              <w:t>ноября</w:t>
            </w:r>
            <w:proofErr w:type="spellEnd"/>
          </w:p>
        </w:tc>
        <w:tc>
          <w:tcPr>
            <w:tcW w:w="1417" w:type="dxa"/>
          </w:tcPr>
          <w:p w14:paraId="109E1B8F" w14:textId="77777777" w:rsidR="00DF03CC" w:rsidRPr="00113E80" w:rsidRDefault="00DF03CC" w:rsidP="001A29AF">
            <w:pPr>
              <w:pStyle w:val="TableParagraph"/>
              <w:spacing w:line="251" w:lineRule="exact"/>
              <w:ind w:right="654"/>
              <w:jc w:val="right"/>
              <w:rPr>
                <w:rFonts w:cs="Times New Roman"/>
                <w:b/>
                <w:sz w:val="22"/>
              </w:rPr>
            </w:pPr>
            <w:r w:rsidRPr="00113E80">
              <w:rPr>
                <w:rFonts w:cs="Times New Roman"/>
                <w:b/>
                <w:sz w:val="22"/>
              </w:rPr>
              <w:t>–5</w:t>
            </w:r>
          </w:p>
        </w:tc>
        <w:tc>
          <w:tcPr>
            <w:tcW w:w="1276" w:type="dxa"/>
            <w:vAlign w:val="center"/>
          </w:tcPr>
          <w:p w14:paraId="1C93F54C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0</w:t>
            </w:r>
          </w:p>
        </w:tc>
        <w:tc>
          <w:tcPr>
            <w:tcW w:w="1417" w:type="dxa"/>
            <w:vAlign w:val="center"/>
          </w:tcPr>
          <w:p w14:paraId="73362EDC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37D0CB4E" w14:textId="77777777" w:rsidTr="001A29AF">
        <w:trPr>
          <w:trHeight w:val="292"/>
        </w:trPr>
        <w:tc>
          <w:tcPr>
            <w:tcW w:w="441" w:type="dxa"/>
            <w:vMerge/>
            <w:tcBorders>
              <w:top w:val="nil"/>
            </w:tcBorders>
          </w:tcPr>
          <w:p w14:paraId="151D7310" w14:textId="77777777" w:rsidR="00DF03CC" w:rsidRPr="00113E80" w:rsidRDefault="00DF03CC" w:rsidP="001A29AF">
            <w:pPr>
              <w:rPr>
                <w:rFonts w:cs="Times New Roman"/>
                <w:sz w:val="2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25D3E16A" w14:textId="77777777" w:rsidR="00DF03CC" w:rsidRPr="00113E80" w:rsidRDefault="00DF03CC" w:rsidP="001A29AF">
            <w:pPr>
              <w:rPr>
                <w:rFonts w:cs="Times New Roman"/>
                <w:sz w:val="22"/>
              </w:rPr>
            </w:pPr>
          </w:p>
        </w:tc>
        <w:tc>
          <w:tcPr>
            <w:tcW w:w="2970" w:type="dxa"/>
          </w:tcPr>
          <w:p w14:paraId="4C7B721E" w14:textId="77777777" w:rsidR="00DF03CC" w:rsidRPr="00113E80" w:rsidRDefault="00DF03CC" w:rsidP="001A29AF">
            <w:pPr>
              <w:pStyle w:val="TableParagraph"/>
              <w:spacing w:line="247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дата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сдачи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>&gt;</w:t>
            </w:r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r w:rsidRPr="00113E80">
              <w:rPr>
                <w:rFonts w:cs="Times New Roman"/>
                <w:sz w:val="22"/>
              </w:rPr>
              <w:t xml:space="preserve">30 </w:t>
            </w:r>
            <w:proofErr w:type="spellStart"/>
            <w:r w:rsidRPr="00113E80">
              <w:rPr>
                <w:rFonts w:cs="Times New Roman"/>
                <w:sz w:val="22"/>
              </w:rPr>
              <w:t>ноября</w:t>
            </w:r>
            <w:proofErr w:type="spellEnd"/>
          </w:p>
        </w:tc>
        <w:tc>
          <w:tcPr>
            <w:tcW w:w="1417" w:type="dxa"/>
          </w:tcPr>
          <w:p w14:paraId="36D5B97C" w14:textId="77777777" w:rsidR="00DF03CC" w:rsidRPr="00113E80" w:rsidRDefault="00DF03CC" w:rsidP="001A29AF">
            <w:pPr>
              <w:pStyle w:val="TableParagraph"/>
              <w:spacing w:line="251" w:lineRule="exact"/>
              <w:ind w:right="599"/>
              <w:jc w:val="right"/>
              <w:rPr>
                <w:rFonts w:cs="Times New Roman"/>
                <w:b/>
                <w:sz w:val="22"/>
              </w:rPr>
            </w:pPr>
            <w:r w:rsidRPr="00113E80">
              <w:rPr>
                <w:rFonts w:cs="Times New Roman"/>
                <w:b/>
                <w:sz w:val="22"/>
              </w:rPr>
              <w:t>–10</w:t>
            </w:r>
          </w:p>
        </w:tc>
        <w:tc>
          <w:tcPr>
            <w:tcW w:w="1276" w:type="dxa"/>
            <w:vAlign w:val="center"/>
          </w:tcPr>
          <w:p w14:paraId="40399E44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0</w:t>
            </w:r>
          </w:p>
        </w:tc>
        <w:tc>
          <w:tcPr>
            <w:tcW w:w="1417" w:type="dxa"/>
            <w:vAlign w:val="center"/>
          </w:tcPr>
          <w:p w14:paraId="7D7976D5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18B44255" w14:textId="77777777" w:rsidTr="001A29AF">
        <w:trPr>
          <w:trHeight w:val="580"/>
        </w:trPr>
        <w:tc>
          <w:tcPr>
            <w:tcW w:w="441" w:type="dxa"/>
            <w:vMerge/>
            <w:tcBorders>
              <w:top w:val="nil"/>
            </w:tcBorders>
          </w:tcPr>
          <w:p w14:paraId="601447F9" w14:textId="77777777" w:rsidR="00DF03CC" w:rsidRPr="00113E80" w:rsidRDefault="00DF03CC" w:rsidP="001A29AF">
            <w:pPr>
              <w:rPr>
                <w:rFonts w:cs="Times New Roman"/>
                <w:sz w:val="2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051A1718" w14:textId="77777777" w:rsidR="00DF03CC" w:rsidRPr="00113E80" w:rsidRDefault="00DF03CC" w:rsidP="001A29AF">
            <w:pPr>
              <w:rPr>
                <w:rFonts w:cs="Times New Roman"/>
                <w:sz w:val="22"/>
              </w:rPr>
            </w:pPr>
          </w:p>
        </w:tc>
        <w:tc>
          <w:tcPr>
            <w:tcW w:w="2970" w:type="dxa"/>
          </w:tcPr>
          <w:p w14:paraId="54F49BF4" w14:textId="77777777" w:rsidR="00DF03CC" w:rsidRPr="00113E80" w:rsidRDefault="00DF03CC" w:rsidP="001A29AF">
            <w:pPr>
              <w:pStyle w:val="TableParagraph"/>
              <w:spacing w:line="247" w:lineRule="exact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дата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proofErr w:type="gramStart"/>
            <w:r w:rsidRPr="00113E80">
              <w:rPr>
                <w:rFonts w:cs="Times New Roman"/>
                <w:sz w:val="22"/>
                <w:lang w:val="ru-RU"/>
              </w:rPr>
              <w:t>сдачи</w:t>
            </w:r>
            <w:r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&gt;</w:t>
            </w:r>
            <w:proofErr w:type="gramEnd"/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r w:rsidRPr="00113E80">
              <w:rPr>
                <w:rFonts w:cs="Times New Roman"/>
                <w:sz w:val="22"/>
                <w:lang w:val="ru-RU"/>
              </w:rPr>
              <w:t>зачетная</w:t>
            </w:r>
            <w:r w:rsidRPr="00113E80">
              <w:rPr>
                <w:rFonts w:cs="Times New Roman"/>
                <w:spacing w:val="-1"/>
                <w:sz w:val="22"/>
                <w:lang w:val="ru-RU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  <w:lang w:val="ru-RU"/>
              </w:rPr>
              <w:t>неде</w:t>
            </w:r>
            <w:proofErr w:type="spellEnd"/>
            <w:r w:rsidRPr="00113E80">
              <w:rPr>
                <w:rFonts w:cs="Times New Roman"/>
                <w:sz w:val="22"/>
                <w:lang w:val="ru-RU"/>
              </w:rPr>
              <w:t>-</w:t>
            </w:r>
          </w:p>
          <w:p w14:paraId="470FCE3C" w14:textId="77777777" w:rsidR="00DF03CC" w:rsidRPr="00113E80" w:rsidRDefault="00DF03CC" w:rsidP="001A29AF">
            <w:pPr>
              <w:pStyle w:val="TableParagraph"/>
              <w:spacing w:before="37"/>
              <w:ind w:left="108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ля</w:t>
            </w:r>
          </w:p>
        </w:tc>
        <w:tc>
          <w:tcPr>
            <w:tcW w:w="1417" w:type="dxa"/>
          </w:tcPr>
          <w:p w14:paraId="4467B188" w14:textId="77777777" w:rsidR="00DF03CC" w:rsidRPr="00113E80" w:rsidRDefault="00DF03CC" w:rsidP="001A29AF">
            <w:pPr>
              <w:pStyle w:val="TableParagraph"/>
              <w:spacing w:before="142"/>
              <w:ind w:right="599"/>
              <w:jc w:val="right"/>
              <w:rPr>
                <w:rFonts w:cs="Times New Roman"/>
                <w:b/>
                <w:sz w:val="22"/>
              </w:rPr>
            </w:pPr>
            <w:r w:rsidRPr="00113E80">
              <w:rPr>
                <w:rFonts w:cs="Times New Roman"/>
                <w:b/>
                <w:sz w:val="22"/>
              </w:rPr>
              <w:t>–15</w:t>
            </w:r>
          </w:p>
        </w:tc>
        <w:tc>
          <w:tcPr>
            <w:tcW w:w="1276" w:type="dxa"/>
            <w:vAlign w:val="center"/>
          </w:tcPr>
          <w:p w14:paraId="59129129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0</w:t>
            </w:r>
          </w:p>
        </w:tc>
        <w:tc>
          <w:tcPr>
            <w:tcW w:w="1417" w:type="dxa"/>
            <w:vAlign w:val="center"/>
          </w:tcPr>
          <w:p w14:paraId="3857BB2B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6C7DA049" w14:textId="77777777" w:rsidTr="001A29AF">
        <w:trPr>
          <w:trHeight w:val="311"/>
        </w:trPr>
        <w:tc>
          <w:tcPr>
            <w:tcW w:w="441" w:type="dxa"/>
            <w:vMerge/>
            <w:tcBorders>
              <w:top w:val="nil"/>
            </w:tcBorders>
          </w:tcPr>
          <w:p w14:paraId="566164F5" w14:textId="77777777" w:rsidR="00DF03CC" w:rsidRPr="00113E80" w:rsidRDefault="00DF03CC" w:rsidP="001A29AF">
            <w:pPr>
              <w:rPr>
                <w:rFonts w:cs="Times New Roman"/>
                <w:sz w:val="2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716B000A" w14:textId="77777777" w:rsidR="00DF03CC" w:rsidRPr="00113E80" w:rsidRDefault="00DF03CC" w:rsidP="001A29AF">
            <w:pPr>
              <w:rPr>
                <w:rFonts w:cs="Times New Roman"/>
                <w:sz w:val="22"/>
              </w:rPr>
            </w:pPr>
          </w:p>
        </w:tc>
        <w:tc>
          <w:tcPr>
            <w:tcW w:w="2970" w:type="dxa"/>
          </w:tcPr>
          <w:p w14:paraId="30ED7532" w14:textId="77777777" w:rsidR="00DF03CC" w:rsidRPr="00113E80" w:rsidRDefault="00DF03CC" w:rsidP="001A29AF">
            <w:pPr>
              <w:pStyle w:val="TableParagraph"/>
              <w:spacing w:line="264" w:lineRule="exact"/>
              <w:ind w:left="108"/>
              <w:rPr>
                <w:rFonts w:cs="Times New Roman"/>
                <w:sz w:val="22"/>
              </w:rPr>
            </w:pPr>
            <w:proofErr w:type="spellStart"/>
            <w:r w:rsidRPr="00113E80">
              <w:rPr>
                <w:rFonts w:cs="Times New Roman"/>
                <w:sz w:val="22"/>
              </w:rPr>
              <w:t>дата</w:t>
            </w:r>
            <w:proofErr w:type="spellEnd"/>
            <w:r w:rsidRPr="00113E80">
              <w:rPr>
                <w:rFonts w:cs="Times New Roman"/>
                <w:spacing w:val="-1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сдачи</w:t>
            </w:r>
            <w:proofErr w:type="spellEnd"/>
            <w:r w:rsidRPr="00113E80">
              <w:rPr>
                <w:rFonts w:cs="Times New Roman"/>
                <w:spacing w:val="-3"/>
                <w:sz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</w:rPr>
                <m:t>≥</m:t>
              </m:r>
            </m:oMath>
            <w:r w:rsidRPr="00113E80">
              <w:rPr>
                <w:rFonts w:cs="Times New Roman"/>
                <w:sz w:val="22"/>
              </w:rPr>
              <w:t xml:space="preserve"> день</w:t>
            </w:r>
            <w:r w:rsidRPr="00113E80">
              <w:rPr>
                <w:rFonts w:cs="Times New Roman"/>
                <w:spacing w:val="-3"/>
                <w:sz w:val="22"/>
              </w:rPr>
              <w:t xml:space="preserve"> </w:t>
            </w:r>
            <w:proofErr w:type="spellStart"/>
            <w:r w:rsidRPr="00113E80">
              <w:rPr>
                <w:rFonts w:cs="Times New Roman"/>
                <w:sz w:val="22"/>
              </w:rPr>
              <w:t>экзамена</w:t>
            </w:r>
            <w:proofErr w:type="spellEnd"/>
          </w:p>
        </w:tc>
        <w:tc>
          <w:tcPr>
            <w:tcW w:w="1417" w:type="dxa"/>
          </w:tcPr>
          <w:p w14:paraId="20B5D8DB" w14:textId="77777777" w:rsidR="00DF03CC" w:rsidRPr="00113E80" w:rsidRDefault="00DF03CC" w:rsidP="001A29AF">
            <w:pPr>
              <w:pStyle w:val="TableParagraph"/>
              <w:spacing w:before="8"/>
              <w:ind w:right="599"/>
              <w:jc w:val="right"/>
              <w:rPr>
                <w:rFonts w:cs="Times New Roman"/>
                <w:b/>
                <w:sz w:val="22"/>
              </w:rPr>
            </w:pPr>
            <w:r w:rsidRPr="00113E80">
              <w:rPr>
                <w:rFonts w:cs="Times New Roman"/>
                <w:b/>
                <w:sz w:val="22"/>
              </w:rPr>
              <w:t>–25</w:t>
            </w:r>
          </w:p>
        </w:tc>
        <w:tc>
          <w:tcPr>
            <w:tcW w:w="1276" w:type="dxa"/>
            <w:vAlign w:val="center"/>
          </w:tcPr>
          <w:p w14:paraId="7B4D0D4A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 w:rsidRPr="00113E80">
              <w:rPr>
                <w:rFonts w:cs="Times New Roman"/>
                <w:sz w:val="22"/>
                <w:lang w:val="ru-RU"/>
              </w:rPr>
              <w:t>+0</w:t>
            </w:r>
          </w:p>
        </w:tc>
        <w:tc>
          <w:tcPr>
            <w:tcW w:w="1417" w:type="dxa"/>
            <w:vAlign w:val="center"/>
          </w:tcPr>
          <w:p w14:paraId="5603D7E0" w14:textId="77777777" w:rsidR="00DF03CC" w:rsidRPr="00113E80" w:rsidRDefault="00DF03CC" w:rsidP="001A29AF">
            <w:pPr>
              <w:pStyle w:val="TableParagraph"/>
              <w:jc w:val="center"/>
              <w:rPr>
                <w:rFonts w:cs="Times New Roman"/>
                <w:sz w:val="22"/>
              </w:rPr>
            </w:pPr>
          </w:p>
        </w:tc>
      </w:tr>
      <w:tr w:rsidR="00DF03CC" w:rsidRPr="00113E80" w14:paraId="1D609ACB" w14:textId="77777777" w:rsidTr="001A29AF">
        <w:trPr>
          <w:trHeight w:val="290"/>
        </w:trPr>
        <w:tc>
          <w:tcPr>
            <w:tcW w:w="6820" w:type="dxa"/>
            <w:gridSpan w:val="4"/>
            <w:tcBorders>
              <w:left w:val="nil"/>
              <w:bottom w:val="nil"/>
            </w:tcBorders>
          </w:tcPr>
          <w:p w14:paraId="2A7B10A6" w14:textId="77777777" w:rsidR="00DF03CC" w:rsidRPr="00113E80" w:rsidRDefault="00DF03CC" w:rsidP="001A29AF">
            <w:pPr>
              <w:pStyle w:val="TableParagraph"/>
              <w:spacing w:line="251" w:lineRule="exact"/>
              <w:ind w:right="92"/>
              <w:jc w:val="right"/>
              <w:rPr>
                <w:rFonts w:cs="Times New Roman"/>
                <w:b/>
                <w:sz w:val="22"/>
              </w:rPr>
            </w:pPr>
            <w:proofErr w:type="spellStart"/>
            <w:r w:rsidRPr="00113E80">
              <w:rPr>
                <w:rFonts w:cs="Times New Roman"/>
                <w:b/>
                <w:sz w:val="22"/>
              </w:rPr>
              <w:t>Сумма</w:t>
            </w:r>
            <w:proofErr w:type="spellEnd"/>
            <w:r w:rsidRPr="00113E80"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1276" w:type="dxa"/>
          </w:tcPr>
          <w:p w14:paraId="4E3A7B28" w14:textId="07DD07E1" w:rsidR="00DF03CC" w:rsidRPr="002716FA" w:rsidRDefault="008C706D" w:rsidP="001A29AF">
            <w:pPr>
              <w:pStyle w:val="TableParagraph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114</w:t>
            </w:r>
          </w:p>
        </w:tc>
        <w:tc>
          <w:tcPr>
            <w:tcW w:w="1417" w:type="dxa"/>
          </w:tcPr>
          <w:p w14:paraId="349398FB" w14:textId="77777777" w:rsidR="00DF03CC" w:rsidRPr="00113E80" w:rsidRDefault="00DF03CC" w:rsidP="001A29AF">
            <w:pPr>
              <w:pStyle w:val="TableParagraph"/>
              <w:rPr>
                <w:rFonts w:cs="Times New Roman"/>
                <w:sz w:val="22"/>
              </w:rPr>
            </w:pPr>
          </w:p>
        </w:tc>
      </w:tr>
    </w:tbl>
    <w:p w14:paraId="1E1F2DC6" w14:textId="77777777" w:rsidR="00DF03CC" w:rsidRDefault="00DF03CC" w:rsidP="008C706D"/>
    <w:sectPr w:rsidR="00DF03CC" w:rsidSect="002C6B44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C88B" w14:textId="77777777" w:rsidR="00A27D7B" w:rsidRDefault="00A27D7B" w:rsidP="002C6B44">
      <w:r>
        <w:separator/>
      </w:r>
    </w:p>
  </w:endnote>
  <w:endnote w:type="continuationSeparator" w:id="0">
    <w:p w14:paraId="29BCEAA4" w14:textId="77777777" w:rsidR="00A27D7B" w:rsidRDefault="00A27D7B" w:rsidP="002C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134125"/>
      <w:docPartObj>
        <w:docPartGallery w:val="Page Numbers (Bottom of Page)"/>
        <w:docPartUnique/>
      </w:docPartObj>
    </w:sdtPr>
    <w:sdtEndPr/>
    <w:sdtContent>
      <w:p w14:paraId="220E63DC" w14:textId="77777777" w:rsidR="002C6B44" w:rsidRDefault="002C6B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CAB">
          <w:rPr>
            <w:noProof/>
          </w:rPr>
          <w:t>2</w:t>
        </w:r>
        <w:r>
          <w:fldChar w:fldCharType="end"/>
        </w:r>
      </w:p>
    </w:sdtContent>
  </w:sdt>
  <w:p w14:paraId="1D19BF2C" w14:textId="77777777" w:rsidR="002C6B44" w:rsidRDefault="002C6B4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C755" w14:textId="77777777" w:rsidR="00A27D7B" w:rsidRDefault="00A27D7B" w:rsidP="002C6B44">
      <w:r>
        <w:separator/>
      </w:r>
    </w:p>
  </w:footnote>
  <w:footnote w:type="continuationSeparator" w:id="0">
    <w:p w14:paraId="2827DBF9" w14:textId="77777777" w:rsidR="00A27D7B" w:rsidRDefault="00A27D7B" w:rsidP="002C6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A8"/>
    <w:rsid w:val="00016D66"/>
    <w:rsid w:val="00031A85"/>
    <w:rsid w:val="0003247B"/>
    <w:rsid w:val="00096BAF"/>
    <w:rsid w:val="00113E80"/>
    <w:rsid w:val="001231D0"/>
    <w:rsid w:val="00134933"/>
    <w:rsid w:val="00210F0C"/>
    <w:rsid w:val="00237EC2"/>
    <w:rsid w:val="0024511B"/>
    <w:rsid w:val="002716FA"/>
    <w:rsid w:val="002814F2"/>
    <w:rsid w:val="002A5616"/>
    <w:rsid w:val="002C6B44"/>
    <w:rsid w:val="0033422C"/>
    <w:rsid w:val="00334D40"/>
    <w:rsid w:val="00335368"/>
    <w:rsid w:val="003E14EB"/>
    <w:rsid w:val="00400BC4"/>
    <w:rsid w:val="00414BBA"/>
    <w:rsid w:val="0042703F"/>
    <w:rsid w:val="0049071F"/>
    <w:rsid w:val="00527168"/>
    <w:rsid w:val="00593E8A"/>
    <w:rsid w:val="005A5034"/>
    <w:rsid w:val="005C542B"/>
    <w:rsid w:val="0062451B"/>
    <w:rsid w:val="006323A3"/>
    <w:rsid w:val="006413E9"/>
    <w:rsid w:val="00674CAB"/>
    <w:rsid w:val="006A710A"/>
    <w:rsid w:val="006E70A8"/>
    <w:rsid w:val="006F45E2"/>
    <w:rsid w:val="00701C1B"/>
    <w:rsid w:val="00712FB4"/>
    <w:rsid w:val="00726366"/>
    <w:rsid w:val="00766909"/>
    <w:rsid w:val="007C123D"/>
    <w:rsid w:val="008102AA"/>
    <w:rsid w:val="008136CB"/>
    <w:rsid w:val="008167F8"/>
    <w:rsid w:val="00870699"/>
    <w:rsid w:val="008A11EE"/>
    <w:rsid w:val="008C263B"/>
    <w:rsid w:val="008C706D"/>
    <w:rsid w:val="00A16D47"/>
    <w:rsid w:val="00A27D7B"/>
    <w:rsid w:val="00A80F82"/>
    <w:rsid w:val="00B23103"/>
    <w:rsid w:val="00B40F35"/>
    <w:rsid w:val="00C8153D"/>
    <w:rsid w:val="00C84A45"/>
    <w:rsid w:val="00C9152C"/>
    <w:rsid w:val="00CF0C0A"/>
    <w:rsid w:val="00CF212C"/>
    <w:rsid w:val="00CF6DEA"/>
    <w:rsid w:val="00D16490"/>
    <w:rsid w:val="00D2547A"/>
    <w:rsid w:val="00D349A3"/>
    <w:rsid w:val="00D52E97"/>
    <w:rsid w:val="00D92961"/>
    <w:rsid w:val="00DB47F1"/>
    <w:rsid w:val="00DB4806"/>
    <w:rsid w:val="00DB6E3B"/>
    <w:rsid w:val="00DC7235"/>
    <w:rsid w:val="00DF03CC"/>
    <w:rsid w:val="00E061A7"/>
    <w:rsid w:val="00E37216"/>
    <w:rsid w:val="00E46B30"/>
    <w:rsid w:val="00E91665"/>
    <w:rsid w:val="00EA366C"/>
    <w:rsid w:val="00EA6BB0"/>
    <w:rsid w:val="00F47053"/>
    <w:rsid w:val="00F728E2"/>
    <w:rsid w:val="00F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DB8A"/>
  <w15:chartTrackingRefBased/>
  <w15:docId w15:val="{24E3D50C-5A41-42B0-8289-2FAFA0B2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semiHidden="1" w:uiPriority="39" w:unhideWhenUs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qFormat="1"/>
    <w:lsdException w:name="Default Paragraph Font" w:semiHidden="1" w:unhideWhenUsed="1"/>
    <w:lsdException w:name="Body Text" w:uiPriority="1" w:qFormat="1"/>
    <w:lsdException w:name="Subtitle" w:locked="1" w:qFormat="1"/>
    <w:lsdException w:name="Hyperlink" w:semiHidden="1" w:uiPriority="99" w:unhideWhenUsed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Keyboard" w:semiHidden="1" w:unhideWhenUsed="1"/>
    <w:lsdException w:name="HTML Preformatted" w:uiPriority="99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13493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D92961"/>
    <w:pPr>
      <w:keepNext/>
      <w:pageBreakBefore/>
      <w:widowControl/>
      <w:autoSpaceDE/>
      <w:autoSpaceDN/>
      <w:spacing w:after="240"/>
      <w:outlineLvl w:val="0"/>
    </w:pPr>
    <w:rPr>
      <w:rFonts w:eastAsiaTheme="majorEastAsia" w:cstheme="majorBidi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D92961"/>
    <w:pPr>
      <w:keepNext/>
      <w:widowControl/>
      <w:autoSpaceDE/>
      <w:autoSpaceDN/>
      <w:spacing w:before="240" w:after="240"/>
      <w:outlineLvl w:val="1"/>
    </w:pPr>
    <w:rPr>
      <w:rFonts w:eastAsiaTheme="majorEastAsia" w:cstheme="majorBidi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3103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961"/>
    <w:rPr>
      <w:rFonts w:ascii="Times New Roman" w:eastAsiaTheme="majorEastAsia" w:hAnsi="Times New Roman" w:cstheme="majorBidi"/>
      <w:b/>
      <w:bCs/>
      <w:kern w:val="32"/>
      <w:sz w:val="24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8136CB"/>
    <w:pPr>
      <w:widowControl/>
      <w:autoSpaceDE/>
      <w:autoSpaceDN/>
      <w:spacing w:after="240"/>
      <w:outlineLvl w:val="0"/>
    </w:pPr>
    <w:rPr>
      <w:rFonts w:eastAsiaTheme="majorEastAsia" w:cstheme="majorBidi"/>
      <w:b/>
      <w:bCs/>
      <w:kern w:val="28"/>
      <w:szCs w:val="32"/>
      <w:lang w:eastAsia="ru-RU"/>
    </w:rPr>
  </w:style>
  <w:style w:type="character" w:customStyle="1" w:styleId="a4">
    <w:name w:val="Заголовок Знак"/>
    <w:link w:val="a3"/>
    <w:rsid w:val="008136CB"/>
    <w:rPr>
      <w:rFonts w:ascii="Times New Roman" w:eastAsiaTheme="majorEastAsia" w:hAnsi="Times New Roman" w:cstheme="majorBidi"/>
      <w:b/>
      <w:bCs/>
      <w:kern w:val="28"/>
      <w:sz w:val="24"/>
      <w:szCs w:val="32"/>
      <w:lang w:eastAsia="ru-RU"/>
    </w:rPr>
  </w:style>
  <w:style w:type="paragraph" w:customStyle="1" w:styleId="a5">
    <w:name w:val="Рисунок"/>
    <w:basedOn w:val="a3"/>
    <w:link w:val="a6"/>
    <w:autoRedefine/>
    <w:qFormat/>
    <w:rsid w:val="00031A85"/>
    <w:pPr>
      <w:spacing w:before="240"/>
      <w:jc w:val="center"/>
      <w:outlineLvl w:val="9"/>
    </w:pPr>
    <w:rPr>
      <w:b w:val="0"/>
    </w:rPr>
  </w:style>
  <w:style w:type="character" w:customStyle="1" w:styleId="a6">
    <w:name w:val="Рисунок Знак"/>
    <w:link w:val="a5"/>
    <w:rsid w:val="00031A85"/>
    <w:rPr>
      <w:rFonts w:ascii="Times New Roman" w:eastAsiaTheme="majorEastAsia" w:hAnsi="Times New Roman" w:cstheme="majorBidi"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92961"/>
    <w:rPr>
      <w:rFonts w:ascii="Times New Roman" w:eastAsiaTheme="majorEastAsia" w:hAnsi="Times New Roman" w:cstheme="majorBidi"/>
      <w:b/>
      <w:bCs/>
      <w:iCs/>
      <w:sz w:val="24"/>
      <w:szCs w:val="28"/>
      <w:lang w:eastAsia="ru-RU"/>
    </w:rPr>
  </w:style>
  <w:style w:type="paragraph" w:customStyle="1" w:styleId="11">
    <w:name w:val="Абзац списка1"/>
    <w:basedOn w:val="a"/>
    <w:rsid w:val="00D92961"/>
    <w:pPr>
      <w:ind w:left="720"/>
    </w:pPr>
  </w:style>
  <w:style w:type="paragraph" w:customStyle="1" w:styleId="12">
    <w:name w:val="Без интервала1"/>
    <w:rsid w:val="00D92961"/>
    <w:rPr>
      <w:rFonts w:ascii="Times New Roman" w:hAnsi="Times New Roman"/>
    </w:rPr>
  </w:style>
  <w:style w:type="character" w:customStyle="1" w:styleId="fontstyle01">
    <w:name w:val="fontstyle01"/>
    <w:rsid w:val="00D929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D92961"/>
    <w:pPr>
      <w:widowControl/>
      <w:autoSpaceDE/>
      <w:autoSpaceDN/>
    </w:pPr>
    <w:rPr>
      <w:rFonts w:eastAsia="Calibri"/>
      <w:szCs w:val="20"/>
      <w:lang w:eastAsia="ru-RU"/>
    </w:rPr>
  </w:style>
  <w:style w:type="character" w:styleId="a7">
    <w:name w:val="Hyperlink"/>
    <w:uiPriority w:val="99"/>
    <w:unhideWhenUsed/>
    <w:rsid w:val="00D92961"/>
    <w:rPr>
      <w:color w:val="0563C1"/>
      <w:u w:val="single"/>
    </w:rPr>
  </w:style>
  <w:style w:type="paragraph" w:styleId="a8">
    <w:name w:val="Normal (Web)"/>
    <w:basedOn w:val="a"/>
    <w:unhideWhenUsed/>
    <w:rsid w:val="00D92961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table" w:styleId="a9">
    <w:name w:val="Table Grid"/>
    <w:basedOn w:val="a1"/>
    <w:rsid w:val="00D92961"/>
    <w:rPr>
      <w:rFonts w:ascii="Times New Roman" w:hAnsi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2961"/>
    <w:pPr>
      <w:widowControl/>
      <w:autoSpaceDE/>
      <w:autoSpaceDN/>
      <w:spacing w:after="160" w:line="259" w:lineRule="auto"/>
      <w:ind w:left="720"/>
      <w:contextualSpacing/>
    </w:pPr>
    <w:rPr>
      <w:rFonts w:eastAsia="Calibri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92961"/>
    <w:pPr>
      <w:keepLines/>
      <w:pageBreakBefore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</w:rPr>
  </w:style>
  <w:style w:type="paragraph" w:customStyle="1" w:styleId="21">
    <w:name w:val="Заг2"/>
    <w:basedOn w:val="2"/>
    <w:link w:val="22"/>
    <w:autoRedefine/>
    <w:qFormat/>
    <w:rsid w:val="00B23103"/>
    <w:pPr>
      <w:ind w:firstLine="709"/>
      <w:jc w:val="both"/>
    </w:pPr>
    <w:rPr>
      <w:rFonts w:eastAsia="Times New Roman" w:cs="Times New Roman"/>
    </w:rPr>
  </w:style>
  <w:style w:type="character" w:customStyle="1" w:styleId="22">
    <w:name w:val="Заг2 Знак"/>
    <w:link w:val="21"/>
    <w:rsid w:val="00B23103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31">
    <w:name w:val="Заг3"/>
    <w:basedOn w:val="3"/>
    <w:link w:val="32"/>
    <w:autoRedefine/>
    <w:qFormat/>
    <w:rsid w:val="00B23103"/>
    <w:pPr>
      <w:keepLines w:val="0"/>
      <w:spacing w:before="240" w:after="240"/>
      <w:ind w:firstLine="709"/>
      <w:jc w:val="both"/>
    </w:pPr>
    <w:rPr>
      <w:rFonts w:ascii="Times New Roman" w:hAnsi="Times New Roman"/>
      <w:b/>
      <w:bCs/>
      <w:color w:val="auto"/>
      <w:szCs w:val="26"/>
    </w:rPr>
  </w:style>
  <w:style w:type="character" w:customStyle="1" w:styleId="32">
    <w:name w:val="Заг3 Знак"/>
    <w:basedOn w:val="22"/>
    <w:link w:val="31"/>
    <w:rsid w:val="00B23103"/>
    <w:rPr>
      <w:rFonts w:ascii="Times New Roman" w:eastAsiaTheme="majorEastAsia" w:hAnsi="Times New Roman" w:cstheme="majorBidi"/>
      <w:b/>
      <w:bCs w:val="0"/>
      <w:i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231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00BC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autoRedefine/>
    <w:uiPriority w:val="1"/>
    <w:qFormat/>
    <w:rsid w:val="00870699"/>
    <w:pPr>
      <w:ind w:firstLine="709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870699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00BC4"/>
  </w:style>
  <w:style w:type="character" w:styleId="ae">
    <w:name w:val="Placeholder Text"/>
    <w:basedOn w:val="a0"/>
    <w:uiPriority w:val="99"/>
    <w:semiHidden/>
    <w:rsid w:val="00C8153D"/>
    <w:rPr>
      <w:color w:val="808080"/>
    </w:rPr>
  </w:style>
  <w:style w:type="paragraph" w:styleId="af">
    <w:name w:val="header"/>
    <w:basedOn w:val="a"/>
    <w:link w:val="af0"/>
    <w:rsid w:val="002C6B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C6B44"/>
    <w:rPr>
      <w:rFonts w:ascii="Times New Roman" w:eastAsia="Times New Roman" w:hAnsi="Times New Roman"/>
      <w:sz w:val="24"/>
      <w:szCs w:val="22"/>
    </w:rPr>
  </w:style>
  <w:style w:type="paragraph" w:styleId="af1">
    <w:name w:val="footer"/>
    <w:basedOn w:val="a"/>
    <w:link w:val="af2"/>
    <w:uiPriority w:val="99"/>
    <w:rsid w:val="002C6B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6B44"/>
    <w:rPr>
      <w:rFonts w:ascii="Times New Roman" w:eastAsia="Times New Roman" w:hAnsi="Times New Roman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C915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152C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BC94-CDAA-40F0-A7A2-EBF2BD47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ль Вакилов</dc:creator>
  <cp:keywords/>
  <dc:description/>
  <cp:lastModifiedBy>Dima Rafigov</cp:lastModifiedBy>
  <cp:revision>2</cp:revision>
  <dcterms:created xsi:type="dcterms:W3CDTF">2021-11-12T05:36:00Z</dcterms:created>
  <dcterms:modified xsi:type="dcterms:W3CDTF">2021-11-12T05:36:00Z</dcterms:modified>
</cp:coreProperties>
</file>